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EA" w:rsidRDefault="00C71AEA" w:rsidP="00344E3D">
      <w:pPr>
        <w:tabs>
          <w:tab w:val="left" w:pos="-5040"/>
          <w:tab w:val="center" w:pos="-2127"/>
        </w:tabs>
        <w:ind w:right="4210"/>
        <w:jc w:val="center"/>
        <w:rPr>
          <w:rFonts w:ascii="Times New Roman" w:hAnsi="Times New Roman"/>
          <w:sz w:val="22"/>
          <w:szCs w:val="22"/>
        </w:rPr>
      </w:pPr>
    </w:p>
    <w:p w:rsidR="00C71AEA" w:rsidRDefault="00C71AEA" w:rsidP="00344E3D">
      <w:pPr>
        <w:tabs>
          <w:tab w:val="left" w:pos="-5040"/>
          <w:tab w:val="center" w:pos="-2127"/>
        </w:tabs>
        <w:ind w:right="4210"/>
        <w:jc w:val="center"/>
        <w:rPr>
          <w:rFonts w:ascii="Times New Roman" w:hAnsi="Times New Roman"/>
          <w:sz w:val="22"/>
          <w:szCs w:val="22"/>
        </w:rPr>
      </w:pPr>
    </w:p>
    <w:p w:rsidR="00CB5CB0" w:rsidRPr="00722658" w:rsidRDefault="00CB5CB0" w:rsidP="00CB5CB0">
      <w:pPr>
        <w:jc w:val="both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5"/>
        <w:gridCol w:w="1276"/>
        <w:gridCol w:w="1134"/>
        <w:gridCol w:w="1984"/>
        <w:gridCol w:w="1418"/>
      </w:tblGrid>
      <w:tr w:rsidR="00722658" w:rsidRPr="00722658" w:rsidTr="00525E22">
        <w:trPr>
          <w:trHeight w:val="5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B0" w:rsidRPr="00722658" w:rsidRDefault="00CB5CB0" w:rsidP="00525E22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B5CB0" w:rsidRPr="00722658" w:rsidRDefault="00CB5CB0" w:rsidP="00525E22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722658">
              <w:rPr>
                <w:rFonts w:ascii="Times New Roman" w:hAnsi="Times New Roman"/>
                <w:b/>
                <w:color w:val="000000" w:themeColor="text1"/>
                <w:kern w:val="24"/>
                <w:sz w:val="22"/>
                <w:szCs w:val="22"/>
              </w:rPr>
              <w:t xml:space="preserve">KONAČAN POPIS </w:t>
            </w:r>
          </w:p>
          <w:p w:rsidR="00CB5CB0" w:rsidRPr="00722658" w:rsidRDefault="00CB5CB0" w:rsidP="00525E22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22"/>
                <w:szCs w:val="22"/>
              </w:rPr>
            </w:pPr>
          </w:p>
          <w:p w:rsidR="00CB5CB0" w:rsidRPr="00722658" w:rsidRDefault="00CB5CB0" w:rsidP="0049022E">
            <w:pPr>
              <w:ind w:firstLine="708"/>
              <w:jc w:val="center"/>
              <w:outlineLvl w:val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722658">
              <w:rPr>
                <w:rFonts w:ascii="Times New Roman" w:hAnsi="Times New Roman"/>
                <w:b/>
                <w:color w:val="000000" w:themeColor="text1"/>
                <w:kern w:val="24"/>
                <w:sz w:val="22"/>
                <w:szCs w:val="22"/>
              </w:rPr>
              <w:t xml:space="preserve">udruga iz </w:t>
            </w:r>
            <w:r w:rsidRPr="0072265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dručja branitelja iz Domovinskog rata i njihovih obitelji, boraca II. svjetskog rata i civilnih invalida rata kojima su odobrena financijska sredstva iz Proračuna Grada Zagreba za 201</w:t>
            </w:r>
            <w:r w:rsidR="002D78E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72265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B5CB0" w:rsidRPr="00722658" w:rsidRDefault="00CB5CB0" w:rsidP="00525E22">
            <w:pPr>
              <w:overflowPunct/>
              <w:autoSpaceDE/>
              <w:autoSpaceDN/>
              <w:adjustRightInd/>
              <w:ind w:right="-303"/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22658" w:rsidRPr="0058695D" w:rsidTr="0058695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7" w:type="dxa"/>
          </w:tcPr>
          <w:p w:rsidR="00CB5CB0" w:rsidRP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990FD9" w:rsidRPr="0058695D" w:rsidRDefault="00990FD9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B5CB0" w:rsidRP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B</w:t>
            </w:r>
          </w:p>
        </w:tc>
        <w:tc>
          <w:tcPr>
            <w:tcW w:w="2268" w:type="dxa"/>
          </w:tcPr>
          <w:p w:rsidR="00990FD9" w:rsidRPr="0058695D" w:rsidRDefault="00990FD9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990FD9" w:rsidRPr="0058695D" w:rsidRDefault="00990FD9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B5CB0" w:rsidRP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AZIV UDRUGE</w:t>
            </w:r>
          </w:p>
        </w:tc>
        <w:tc>
          <w:tcPr>
            <w:tcW w:w="1985" w:type="dxa"/>
          </w:tcPr>
          <w:p w:rsidR="00990FD9" w:rsidRPr="0058695D" w:rsidRDefault="00990FD9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AZIV PROGRAMA/</w:t>
            </w:r>
          </w:p>
          <w:p w:rsidR="00CB5CB0" w:rsidRP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OJEKTA</w:t>
            </w:r>
          </w:p>
        </w:tc>
        <w:tc>
          <w:tcPr>
            <w:tcW w:w="1276" w:type="dxa"/>
          </w:tcPr>
          <w:p w:rsidR="00CB5CB0" w:rsidRPr="0058695D" w:rsidRDefault="00CB5CB0" w:rsidP="00A70A54">
            <w:pPr>
              <w:spacing w:after="200" w:line="276" w:lineRule="auto"/>
              <w:ind w:right="-250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UKUPNO OSTVARENI BROJ BODOVA</w:t>
            </w:r>
          </w:p>
        </w:tc>
        <w:tc>
          <w:tcPr>
            <w:tcW w:w="1134" w:type="dxa"/>
          </w:tcPr>
          <w:p w:rsidR="00CB5CB0" w:rsidRPr="0058695D" w:rsidRDefault="00CB5CB0" w:rsidP="00A70A54">
            <w:pPr>
              <w:tabs>
                <w:tab w:val="left" w:pos="1168"/>
              </w:tabs>
              <w:spacing w:after="200" w:line="276" w:lineRule="auto"/>
              <w:ind w:right="-250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DOBRENA SREDSTVA</w:t>
            </w:r>
          </w:p>
        </w:tc>
        <w:tc>
          <w:tcPr>
            <w:tcW w:w="1984" w:type="dxa"/>
          </w:tcPr>
          <w:p w:rsidR="00CB5CB0" w:rsidRPr="0058695D" w:rsidRDefault="00CB5CB0" w:rsidP="00525E22">
            <w:pPr>
              <w:spacing w:after="200" w:line="276" w:lineRule="auto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 xml:space="preserve">OBRAZLOŽENJE OCJENE PROGRAMA </w:t>
            </w:r>
          </w:p>
        </w:tc>
        <w:tc>
          <w:tcPr>
            <w:tcW w:w="1418" w:type="dxa"/>
          </w:tcPr>
          <w:p w:rsidR="00CB5CB0" w:rsidRPr="0058695D" w:rsidRDefault="00CB5CB0" w:rsidP="00525E22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NAČIN PLAĆANJA</w:t>
            </w:r>
          </w:p>
          <w:p w:rsidR="00CB5CB0" w:rsidRPr="0058695D" w:rsidRDefault="00CB5CB0" w:rsidP="00525E22">
            <w:pPr>
              <w:spacing w:after="200" w:line="276" w:lineRule="auto"/>
              <w:ind w:left="277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639A9" w:rsidRPr="008A1F10" w:rsidTr="0058695D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67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502E7A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UDRUGA HRVATSKIH BRANITELJA LIJEČENIH OD POSTTRAUMATSKOG STRESNOG POREME</w:t>
            </w:r>
            <w:r w:rsidR="00502E7A">
              <w:rPr>
                <w:rFonts w:ascii="Times New Roman" w:hAnsi="Times New Roman"/>
                <w:color w:val="000000" w:themeColor="text1"/>
              </w:rPr>
              <w:t>Ć</w:t>
            </w:r>
            <w:r w:rsidRPr="008A1F10">
              <w:rPr>
                <w:rFonts w:ascii="Times New Roman" w:hAnsi="Times New Roman"/>
                <w:color w:val="000000" w:themeColor="text1"/>
              </w:rPr>
              <w:t>AJA GRADA ZAGREBA</w:t>
            </w:r>
          </w:p>
        </w:tc>
        <w:tc>
          <w:tcPr>
            <w:tcW w:w="1985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Do kvalitetnijeg života rekreacijom, športom i kulturom  </w:t>
            </w:r>
          </w:p>
        </w:tc>
        <w:tc>
          <w:tcPr>
            <w:tcW w:w="1276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   83</w:t>
            </w:r>
          </w:p>
        </w:tc>
        <w:tc>
          <w:tcPr>
            <w:tcW w:w="1134" w:type="dxa"/>
            <w:vAlign w:val="center"/>
          </w:tcPr>
          <w:p w:rsidR="005639A9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5639A9" w:rsidRPr="008A1F10" w:rsidRDefault="005639A9" w:rsidP="008A1F10">
            <w:pPr>
              <w:spacing w:after="200" w:line="276" w:lineRule="auto"/>
              <w:ind w:left="176" w:firstLine="10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22658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A1F10">
              <w:rPr>
                <w:rFonts w:ascii="Times New Roman" w:hAnsi="Times New Roman"/>
              </w:rPr>
              <w:t>UDRUGA HRVATSKIH BRANITELJA LIJEČENIH OD POSTTRAUMATSKOG STRESNOG POREMEĆAJA GRADA ZAGREBA</w:t>
            </w:r>
            <w:r w:rsidRPr="008A1F10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CB5CB0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</w:rPr>
              <w:t>Resocijalizacija i provođenje psihološke i pravne pomoći i samopomoći u procesu reintegracije</w:t>
            </w:r>
          </w:p>
        </w:tc>
        <w:tc>
          <w:tcPr>
            <w:tcW w:w="1276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CB5CB0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CB5CB0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B5CB0" w:rsidRPr="008A1F10" w:rsidRDefault="00CB5CB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22658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3. 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A1F10">
              <w:rPr>
                <w:rFonts w:ascii="Times New Roman" w:eastAsiaTheme="minorHAnsi" w:hAnsi="Times New Roman"/>
                <w:bCs/>
                <w:lang w:eastAsia="en-US"/>
              </w:rPr>
              <w:t>UDRUGA ŠPORTSKIH RIBOLOVACA INVALIDA  DOMOVINSKOG RATA REPUBLIKE HRVATSKE</w:t>
            </w:r>
          </w:p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Ribolovom  do zdravlja</w:t>
            </w:r>
          </w:p>
        </w:tc>
        <w:tc>
          <w:tcPr>
            <w:tcW w:w="1276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CB5CB0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CB5CB0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B5CB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Pr="008A1F10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B5CB0" w:rsidRPr="008A1F10" w:rsidRDefault="00CB5CB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5639A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ŠPORTSKIH RIBOLOVACA INVALIDA  DOMOVINSKOG RATA REPUBLIKE HRVATSKE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Radom do rehabilitacije</w:t>
            </w:r>
          </w:p>
        </w:tc>
        <w:tc>
          <w:tcPr>
            <w:tcW w:w="1276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1134" w:type="dxa"/>
            <w:vAlign w:val="center"/>
          </w:tcPr>
          <w:p w:rsidR="005639A9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5639A9" w:rsidRPr="008A1F10" w:rsidRDefault="005639A9" w:rsidP="00F83DB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5639A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 xml:space="preserve">UDRUGA RODITELJA POGINULIH BRANITELJA DOMOVINSKOG RATA GRADA ZAGREBA </w:t>
            </w:r>
            <w:r w:rsidRPr="008A1F10">
              <w:rPr>
                <w:rFonts w:ascii="Times New Roman" w:hAnsi="Times New Roman"/>
              </w:rPr>
              <w:t xml:space="preserve"> 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Briga o roditeljima i                    njihovom psihičkom i fizičkom zdravlju</w:t>
            </w:r>
          </w:p>
        </w:tc>
        <w:tc>
          <w:tcPr>
            <w:tcW w:w="1276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1134" w:type="dxa"/>
            <w:vAlign w:val="center"/>
          </w:tcPr>
          <w:p w:rsidR="005639A9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5639A9" w:rsidRPr="008A1F10" w:rsidRDefault="005639A9" w:rsidP="00F83DBD">
            <w:pPr>
              <w:spacing w:after="200" w:line="276" w:lineRule="auto"/>
              <w:ind w:left="176" w:firstLine="101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5639A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DRAGOVOLJACA HRVATSKIH OBRAMBENIH SNAGA GRADA ZAGREBA</w:t>
            </w:r>
          </w:p>
        </w:tc>
        <w:tc>
          <w:tcPr>
            <w:tcW w:w="1985" w:type="dxa"/>
            <w:vAlign w:val="center"/>
          </w:tcPr>
          <w:p w:rsidR="005639A9" w:rsidRPr="008A1F10" w:rsidRDefault="005639A9" w:rsidP="001C22E5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18. Memorijal poginulim bojovnicima Domovinsko</w:t>
            </w:r>
            <w:r w:rsidR="001C22E5">
              <w:rPr>
                <w:rFonts w:ascii="Times New Roman" w:hAnsi="Times New Roman"/>
              </w:rPr>
              <w:t>g</w:t>
            </w:r>
            <w:r w:rsidRPr="008A1F10">
              <w:rPr>
                <w:rFonts w:ascii="Times New Roman" w:hAnsi="Times New Roman"/>
              </w:rPr>
              <w:t xml:space="preserve"> rat</w:t>
            </w:r>
            <w:r w:rsidR="001C22E5">
              <w:rPr>
                <w:rFonts w:ascii="Times New Roman" w:hAnsi="Times New Roman"/>
              </w:rPr>
              <w:t>a</w:t>
            </w:r>
            <w:r w:rsidRPr="008A1F10">
              <w:rPr>
                <w:rFonts w:ascii="Times New Roman" w:hAnsi="Times New Roman"/>
              </w:rPr>
              <w:t xml:space="preserve"> Grada Zagreba </w:t>
            </w:r>
          </w:p>
        </w:tc>
        <w:tc>
          <w:tcPr>
            <w:tcW w:w="1276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1134" w:type="dxa"/>
            <w:vAlign w:val="center"/>
          </w:tcPr>
          <w:p w:rsidR="005639A9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639A9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5639A9" w:rsidRPr="008A1F10" w:rsidRDefault="005639A9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5639A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268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DRAGOVOLJACA HRVATSKIH OBRAMBENIH SNAGA GRADA ZAGREBA</w:t>
            </w:r>
          </w:p>
        </w:tc>
        <w:tc>
          <w:tcPr>
            <w:tcW w:w="1985" w:type="dxa"/>
            <w:vAlign w:val="center"/>
          </w:tcPr>
          <w:p w:rsidR="005639A9" w:rsidRPr="008A1F10" w:rsidRDefault="005639A9" w:rsidP="00A27E6D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1</w:t>
            </w:r>
            <w:r w:rsidR="00A27E6D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Pr="008A1F10">
              <w:rPr>
                <w:rFonts w:ascii="Times New Roman" w:hAnsi="Times New Roman"/>
              </w:rPr>
              <w:t xml:space="preserve">. Memorijalni </w:t>
            </w:r>
            <w:proofErr w:type="spellStart"/>
            <w:r w:rsidRPr="008A1F10">
              <w:rPr>
                <w:rFonts w:ascii="Times New Roman" w:hAnsi="Times New Roman"/>
              </w:rPr>
              <w:t>ultramaraton</w:t>
            </w:r>
            <w:proofErr w:type="spellEnd"/>
            <w:r w:rsidRPr="008A1F10">
              <w:rPr>
                <w:rFonts w:ascii="Times New Roman" w:hAnsi="Times New Roman"/>
              </w:rPr>
              <w:t xml:space="preserve"> Zagreb- Vukovar, </w:t>
            </w:r>
            <w:proofErr w:type="spellStart"/>
            <w:r w:rsidRPr="008A1F10">
              <w:rPr>
                <w:rFonts w:ascii="Times New Roman" w:hAnsi="Times New Roman"/>
              </w:rPr>
              <w:t>Putevi</w:t>
            </w:r>
            <w:proofErr w:type="spellEnd"/>
            <w:r w:rsidRPr="008A1F10">
              <w:rPr>
                <w:rFonts w:ascii="Times New Roman" w:hAnsi="Times New Roman"/>
              </w:rPr>
              <w:t xml:space="preserve"> dragovoljaca HOS-a i Bojovnika Domovinskog rata </w:t>
            </w:r>
          </w:p>
        </w:tc>
        <w:tc>
          <w:tcPr>
            <w:tcW w:w="1276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1134" w:type="dxa"/>
            <w:vAlign w:val="center"/>
          </w:tcPr>
          <w:p w:rsidR="005639A9" w:rsidRPr="008A1F10" w:rsidRDefault="005639A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0.000,00 kn</w:t>
            </w:r>
          </w:p>
        </w:tc>
        <w:tc>
          <w:tcPr>
            <w:tcW w:w="1984" w:type="dxa"/>
            <w:vAlign w:val="center"/>
          </w:tcPr>
          <w:p w:rsidR="005639A9" w:rsidRPr="008A1F10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639A9" w:rsidRDefault="005639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Pr="008A1F10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5639A9" w:rsidRPr="008A1F10" w:rsidRDefault="005639A9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22658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268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bCs/>
                <w:color w:val="000000" w:themeColor="text1"/>
              </w:rPr>
              <w:t xml:space="preserve">ZAJEDNICA UDRUGA </w:t>
            </w:r>
            <w:r w:rsidR="00BB546A" w:rsidRPr="008A1F10">
              <w:rPr>
                <w:rFonts w:ascii="Times New Roman" w:hAnsi="Times New Roman"/>
                <w:bCs/>
                <w:color w:val="000000" w:themeColor="text1"/>
              </w:rPr>
              <w:t xml:space="preserve">I ČLANOVA HRVATSKIH VOJNIH INVALIDA DOMOVINSKOG RATA GRAD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ZAGREBA</w:t>
            </w:r>
          </w:p>
        </w:tc>
        <w:tc>
          <w:tcPr>
            <w:tcW w:w="1985" w:type="dxa"/>
            <w:vAlign w:val="center"/>
          </w:tcPr>
          <w:p w:rsidR="00CB5CB0" w:rsidRPr="008A1F10" w:rsidRDefault="001F460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</w:rPr>
              <w:t>Reintegracija i psihičko osnaživanje zajednice hrvatskih ratnih vojnih invalida</w:t>
            </w:r>
          </w:p>
        </w:tc>
        <w:tc>
          <w:tcPr>
            <w:tcW w:w="1276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</w:t>
            </w:r>
            <w:r w:rsidR="001F460C" w:rsidRPr="008A1F1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CB5CB0" w:rsidRPr="008A1F10" w:rsidRDefault="00CB5CB0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0.000,00 kn</w:t>
            </w:r>
          </w:p>
        </w:tc>
        <w:tc>
          <w:tcPr>
            <w:tcW w:w="1984" w:type="dxa"/>
            <w:vAlign w:val="center"/>
          </w:tcPr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B5CB0" w:rsidRPr="008A1F10" w:rsidRDefault="00CB5CB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BF273C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B5CB0" w:rsidRPr="008A1F10" w:rsidRDefault="003F29BA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F460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9.</w:t>
            </w:r>
          </w:p>
        </w:tc>
        <w:tc>
          <w:tcPr>
            <w:tcW w:w="2268" w:type="dxa"/>
            <w:vAlign w:val="center"/>
          </w:tcPr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UDRUGA RATNIH VETERANA 1.GARDIJSKE BRIGADE „TIGROVI“ </w:t>
            </w:r>
          </w:p>
        </w:tc>
        <w:tc>
          <w:tcPr>
            <w:tcW w:w="1985" w:type="dxa"/>
            <w:vAlign w:val="center"/>
          </w:tcPr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Obilježavanje 27. obljetnice  osnutka 1. Gardijske brigade „Tigrovi“ </w:t>
            </w:r>
          </w:p>
        </w:tc>
        <w:tc>
          <w:tcPr>
            <w:tcW w:w="1276" w:type="dxa"/>
            <w:vAlign w:val="center"/>
          </w:tcPr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1134" w:type="dxa"/>
            <w:vAlign w:val="center"/>
          </w:tcPr>
          <w:p w:rsidR="001F460C" w:rsidRPr="008A1F10" w:rsidRDefault="00B62EB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1F460C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F460C" w:rsidRPr="008A1F10" w:rsidRDefault="001F460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BF273C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1F460C" w:rsidRPr="008A1F10" w:rsidRDefault="001F460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SAVEZ UDRUGA OBITELJI ZATOČENIH I NESTALIH HRVATSKIH BRANITELJA 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</w:rPr>
              <w:t>U zajedništvu se i njihov glas čuje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1134" w:type="dxa"/>
            <w:vAlign w:val="center"/>
          </w:tcPr>
          <w:p w:rsidR="00BF273C" w:rsidRPr="008A1F10" w:rsidRDefault="00BF273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SPECIJALNE POLICIJE IZ DOMOVINSKOG RATA REPUBLIKE HRVATSKE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Promocija izložbi galerije Doma specijalne policije 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0B376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BF273C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Pr="008A1F10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12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overflowPunct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A1F10">
              <w:rPr>
                <w:rFonts w:ascii="Times New Roman" w:eastAsiaTheme="minorHAnsi" w:hAnsi="Times New Roman"/>
                <w:bCs/>
                <w:lang w:eastAsia="en-US"/>
              </w:rPr>
              <w:t>GRADSKI OGRANAK UDRUGE HRVATSKIH DRAGOVOLJACA DOMOVINSKOG RATA GRADA ZAGREBA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Kulinarsko natjecanje hrvatskih branitelja „U Boj… U Boj, za kotlić moj! 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0B376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BF273C" w:rsidRPr="008A1F10">
              <w:rPr>
                <w:rFonts w:ascii="Times New Roman" w:hAnsi="Times New Roman"/>
                <w:color w:val="000000" w:themeColor="text1"/>
              </w:rPr>
              <w:t>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TIGAR 90/91 RAKITJE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rogram radne rehabilitacije branitelja i hrvatskih ratnih vojnih invalida Tigrova specijalne postrojbe MUP-a RH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BF273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VETERANA SPECIJALNE JEDINICE POLICIJE „ALFA“ ZAGREB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bilježavanja obljetnica UVSJP „Alfa“ Zagreb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BF273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15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HRVATSKIH BRANITELJA DOMOVINSKOG RATA 101. BRIGADE ZNG-a/HV-a, ZAGREB -SUSEDGRAD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Priprema i umnožavanje monografije i filma 101. Brigade HV-a 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BF273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B9749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F64A5" w:rsidRPr="008A1F10" w:rsidRDefault="009F64A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F273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2268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MAKETARSKI I MODELARSKI KLUB SAVICA</w:t>
            </w:r>
          </w:p>
        </w:tc>
        <w:tc>
          <w:tcPr>
            <w:tcW w:w="1985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Maketarske radionice za djecu hrvatskih branitelja – izrada maketa na temu Domovinski rat i organizacija izložbi</w:t>
            </w:r>
          </w:p>
        </w:tc>
        <w:tc>
          <w:tcPr>
            <w:tcW w:w="1276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F273C" w:rsidRPr="008A1F10" w:rsidRDefault="00BF273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F273C" w:rsidRPr="008A1F10" w:rsidRDefault="00BF27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B9749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BF273C" w:rsidRPr="008A1F10" w:rsidRDefault="00BF273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9749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2268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UDOVICA HRVATSKIH BRANITELJA IZ DOMOVINSKOG RATA REPUBLIKE HRVATSKE GRADA ZAGREBA I ZAGREBAČKE ŽUPANIJE</w:t>
            </w:r>
          </w:p>
        </w:tc>
        <w:tc>
          <w:tcPr>
            <w:tcW w:w="1985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rogram prevencije zdravlja udovica i djece smrtno stradalih hrvatskih branitelja iz Domovinskog rata</w:t>
            </w:r>
          </w:p>
        </w:tc>
        <w:tc>
          <w:tcPr>
            <w:tcW w:w="1276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97493" w:rsidRPr="008A1F10" w:rsidRDefault="00B9749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97493" w:rsidRPr="008A1F10" w:rsidRDefault="00B9749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9749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18.</w:t>
            </w:r>
          </w:p>
        </w:tc>
        <w:tc>
          <w:tcPr>
            <w:tcW w:w="2268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ZBOR UDRUGA VETERANA HRVATSKIH GARDIJSKIH POSTROJBI</w:t>
            </w:r>
          </w:p>
        </w:tc>
        <w:tc>
          <w:tcPr>
            <w:tcW w:w="1985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Međunarodni simpozij veteranskih udruga</w:t>
            </w:r>
          </w:p>
        </w:tc>
        <w:tc>
          <w:tcPr>
            <w:tcW w:w="1276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97493" w:rsidRPr="008A1F10" w:rsidRDefault="00B9749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97493" w:rsidRPr="008A1F10" w:rsidRDefault="00B9749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9749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9.</w:t>
            </w:r>
          </w:p>
        </w:tc>
        <w:tc>
          <w:tcPr>
            <w:tcW w:w="2268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DRUŠTVO SPORTSKE REKREACIJE „CENTAR ZA SPORT I REKREACIJU ZAGREB“                                                    </w:t>
            </w:r>
          </w:p>
        </w:tc>
        <w:tc>
          <w:tcPr>
            <w:tcW w:w="1985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Škola tjelovježbe i zdravog načina života – Grad Zagreb 2017.</w:t>
            </w:r>
          </w:p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B97493" w:rsidRPr="008A1F10" w:rsidRDefault="00B9749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B97493" w:rsidRPr="008A1F10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97493" w:rsidRDefault="00B9749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97493" w:rsidRPr="008A1F10" w:rsidRDefault="00B9749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3020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2268" w:type="dxa"/>
            <w:vAlign w:val="center"/>
          </w:tcPr>
          <w:p w:rsidR="00230204" w:rsidRPr="008A1F10" w:rsidRDefault="00230204" w:rsidP="00C02267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HRVATSKI FENI</w:t>
            </w:r>
            <w:r w:rsidR="00C02267">
              <w:rPr>
                <w:rFonts w:ascii="Times New Roman" w:hAnsi="Times New Roman"/>
              </w:rPr>
              <w:t>KS</w:t>
            </w:r>
            <w:r w:rsidRPr="008A1F10">
              <w:rPr>
                <w:rFonts w:ascii="Times New Roman" w:hAnsi="Times New Roman"/>
              </w:rPr>
              <w:t>“ UDRUGA OBITELJI ZATOČENIH I NESTALIH HRVATSKIH BRANITELJA</w:t>
            </w:r>
          </w:p>
        </w:tc>
        <w:tc>
          <w:tcPr>
            <w:tcW w:w="1985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Možemo i moramo do istine</w:t>
            </w:r>
          </w:p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230204" w:rsidRPr="008A1F10" w:rsidRDefault="0023020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30204" w:rsidRPr="008A1F10" w:rsidRDefault="00230204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230204" w:rsidRPr="008A1F10" w:rsidRDefault="0023020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3020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21.</w:t>
            </w:r>
          </w:p>
        </w:tc>
        <w:tc>
          <w:tcPr>
            <w:tcW w:w="2268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HRVATSKIH VOJNIH INVALIDA TREŠNJEVKA</w:t>
            </w:r>
          </w:p>
        </w:tc>
        <w:tc>
          <w:tcPr>
            <w:tcW w:w="1985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sihofizička i zdravstvena skrb za hrvatske ratne vojne invalide Domovinskog rata i članove njihove obitelji udruge HVIDR-a Trešnjevka</w:t>
            </w:r>
          </w:p>
        </w:tc>
        <w:tc>
          <w:tcPr>
            <w:tcW w:w="1276" w:type="dxa"/>
            <w:vAlign w:val="center"/>
          </w:tcPr>
          <w:p w:rsidR="00230204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230204" w:rsidRPr="008A1F10" w:rsidRDefault="0023020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230204" w:rsidRPr="008A1F10" w:rsidRDefault="0023020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30204" w:rsidRPr="008A1F10" w:rsidRDefault="00230204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230204" w:rsidRPr="008A1F10" w:rsidRDefault="0023020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562C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2.</w:t>
            </w:r>
          </w:p>
        </w:tc>
        <w:tc>
          <w:tcPr>
            <w:tcW w:w="2268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HRVATSKIH VOJNIH INVALIDA TREŠNJEVKA</w:t>
            </w:r>
          </w:p>
        </w:tc>
        <w:tc>
          <w:tcPr>
            <w:tcW w:w="1985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Unapređenje kvalitete življenja hrvatskih ratnih vojnih invalida Domovinskog rata i članova njihovih obitelji </w:t>
            </w:r>
          </w:p>
        </w:tc>
        <w:tc>
          <w:tcPr>
            <w:tcW w:w="1276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7562C2" w:rsidRPr="008A1F10" w:rsidRDefault="007562C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0.000,00 kn</w:t>
            </w:r>
          </w:p>
        </w:tc>
        <w:tc>
          <w:tcPr>
            <w:tcW w:w="1984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7562C2" w:rsidRPr="008A1F10" w:rsidRDefault="007562C2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562C2" w:rsidRPr="008A1F10" w:rsidRDefault="007562C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562C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3.</w:t>
            </w:r>
          </w:p>
        </w:tc>
        <w:tc>
          <w:tcPr>
            <w:tcW w:w="2268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VUKOVARSKE MAJKE“ UDRUGA RODITELJA I OBITELJI ZAROBLJENIH I NASILNO ODVEDENIH HRVATSKIH BRANITELJA</w:t>
            </w:r>
          </w:p>
        </w:tc>
        <w:tc>
          <w:tcPr>
            <w:tcW w:w="1985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Vukovar i </w:t>
            </w:r>
            <w:proofErr w:type="spellStart"/>
            <w:r w:rsidRPr="008A1F10">
              <w:rPr>
                <w:rFonts w:ascii="Times New Roman" w:hAnsi="Times New Roman"/>
              </w:rPr>
              <w:t>Škabrnja</w:t>
            </w:r>
            <w:proofErr w:type="spellEnd"/>
            <w:r w:rsidRPr="008A1F10">
              <w:rPr>
                <w:rFonts w:ascii="Times New Roman" w:hAnsi="Times New Roman"/>
              </w:rPr>
              <w:t xml:space="preserve"> u Zagrebu</w:t>
            </w:r>
            <w:r w:rsidR="007F0D72">
              <w:rPr>
                <w:rFonts w:ascii="Times New Roman" w:hAnsi="Times New Roman"/>
              </w:rPr>
              <w:t>- 26 godina poslije</w:t>
            </w:r>
          </w:p>
        </w:tc>
        <w:tc>
          <w:tcPr>
            <w:tcW w:w="1276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7562C2" w:rsidRPr="008A1F10" w:rsidRDefault="007F0D7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7562C2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7562C2" w:rsidRPr="008A1F10" w:rsidRDefault="007562C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7562C2" w:rsidRDefault="007562C2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562C2" w:rsidRPr="008A1F10" w:rsidRDefault="007562C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574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24.</w:t>
            </w:r>
          </w:p>
        </w:tc>
        <w:tc>
          <w:tcPr>
            <w:tcW w:w="2268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HRVATSKI GENERALSKI ZBOR </w:t>
            </w:r>
          </w:p>
        </w:tc>
        <w:tc>
          <w:tcPr>
            <w:tcW w:w="1985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Značaj doprinosa Zagreba u Domovinskom ratu</w:t>
            </w:r>
          </w:p>
        </w:tc>
        <w:tc>
          <w:tcPr>
            <w:tcW w:w="1276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F85745" w:rsidRPr="008A1F10" w:rsidRDefault="00F6339D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F85745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5745" w:rsidRPr="008A1F10" w:rsidRDefault="00F85745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85745" w:rsidRPr="008A1F10" w:rsidRDefault="00F8574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574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5.</w:t>
            </w:r>
          </w:p>
        </w:tc>
        <w:tc>
          <w:tcPr>
            <w:tcW w:w="2268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VETERANA 1. HRVATSKI GARDIJSKI ZDRUG</w:t>
            </w:r>
          </w:p>
        </w:tc>
        <w:tc>
          <w:tcPr>
            <w:tcW w:w="1985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bilježavanje obljetnice 1. Hrvatskog gardijskog zdruga</w:t>
            </w:r>
          </w:p>
        </w:tc>
        <w:tc>
          <w:tcPr>
            <w:tcW w:w="1276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F85745" w:rsidRPr="008A1F10" w:rsidRDefault="0044276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F85745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5745" w:rsidRPr="008A1F10" w:rsidRDefault="00F85745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85745" w:rsidRPr="008A1F10" w:rsidRDefault="00F8574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574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6.</w:t>
            </w:r>
          </w:p>
        </w:tc>
        <w:tc>
          <w:tcPr>
            <w:tcW w:w="2268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TIGAR 90/91 RAKITJE</w:t>
            </w:r>
          </w:p>
        </w:tc>
        <w:tc>
          <w:tcPr>
            <w:tcW w:w="1985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bilježavanje 27. obljetnice Specijalne jedinice za posebne zadatke MUP-a RH Rakitje „TIGROVA“</w:t>
            </w:r>
          </w:p>
        </w:tc>
        <w:tc>
          <w:tcPr>
            <w:tcW w:w="1276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F85745" w:rsidRPr="008A1F10" w:rsidRDefault="00F8574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5745" w:rsidRPr="008A1F10" w:rsidRDefault="00F85745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85745" w:rsidRPr="008A1F10" w:rsidRDefault="00F8574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574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27.</w:t>
            </w:r>
          </w:p>
        </w:tc>
        <w:tc>
          <w:tcPr>
            <w:tcW w:w="2268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KOŠARKAŠKI KLUB INVALIDA „ZAGREB“</w:t>
            </w:r>
          </w:p>
        </w:tc>
        <w:tc>
          <w:tcPr>
            <w:tcW w:w="1985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Međunarodni turnir košarke u kolicima u Zagrebu</w:t>
            </w:r>
          </w:p>
        </w:tc>
        <w:tc>
          <w:tcPr>
            <w:tcW w:w="1276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F85745" w:rsidRPr="008A1F10" w:rsidRDefault="00F8574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5745" w:rsidRDefault="00F85745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44E45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44E4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85745" w:rsidRPr="008A1F10" w:rsidRDefault="00F8574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574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8.</w:t>
            </w:r>
          </w:p>
        </w:tc>
        <w:tc>
          <w:tcPr>
            <w:tcW w:w="2268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HRVATSKIH VOJNIH INVALIDA DOMOVINSKOG RATA SUSEDGRAD</w:t>
            </w:r>
          </w:p>
        </w:tc>
        <w:tc>
          <w:tcPr>
            <w:tcW w:w="1985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</w:rPr>
              <w:t xml:space="preserve">Športska natjecanja u povodu 25. obljetnice osnutka udruge </w:t>
            </w:r>
          </w:p>
        </w:tc>
        <w:tc>
          <w:tcPr>
            <w:tcW w:w="1276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F85745" w:rsidRPr="008A1F10" w:rsidRDefault="00F8574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5745" w:rsidRPr="008A1F10" w:rsidRDefault="00F8574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F85745" w:rsidRPr="008A1F10" w:rsidRDefault="00F8574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E61C7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29.</w:t>
            </w:r>
          </w:p>
        </w:tc>
        <w:tc>
          <w:tcPr>
            <w:tcW w:w="2268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BRATOVŠTINA MARIJANSKI ZAVJET ZA DOMOVINU</w:t>
            </w:r>
          </w:p>
        </w:tc>
        <w:tc>
          <w:tcPr>
            <w:tcW w:w="1985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Marijanski zavjet za Domovinu</w:t>
            </w:r>
          </w:p>
        </w:tc>
        <w:tc>
          <w:tcPr>
            <w:tcW w:w="1276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7E61C7" w:rsidRPr="008A1F10" w:rsidRDefault="007E61C7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CC3274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E61C7" w:rsidRPr="008A1F10" w:rsidRDefault="007E61C7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7E61C7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30.</w:t>
            </w:r>
          </w:p>
        </w:tc>
        <w:tc>
          <w:tcPr>
            <w:tcW w:w="2268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VETERANA 145. BRIGADE HV</w:t>
            </w:r>
          </w:p>
        </w:tc>
        <w:tc>
          <w:tcPr>
            <w:tcW w:w="1985" w:type="dxa"/>
            <w:vAlign w:val="center"/>
          </w:tcPr>
          <w:p w:rsidR="007E61C7" w:rsidRPr="008A1F10" w:rsidRDefault="007E61C7" w:rsidP="0053170A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26 godina 145. </w:t>
            </w:r>
            <w:r w:rsidR="00F6339D">
              <w:rPr>
                <w:rFonts w:ascii="Times New Roman" w:hAnsi="Times New Roman"/>
              </w:rPr>
              <w:t>b</w:t>
            </w:r>
            <w:r w:rsidRPr="008A1F10">
              <w:rPr>
                <w:rFonts w:ascii="Times New Roman" w:hAnsi="Times New Roman"/>
              </w:rPr>
              <w:t>rigade HV</w:t>
            </w:r>
          </w:p>
        </w:tc>
        <w:tc>
          <w:tcPr>
            <w:tcW w:w="1276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="00CC3274" w:rsidRPr="008A1F1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7E61C7" w:rsidRPr="008A1F10" w:rsidRDefault="007E61C7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7E61C7" w:rsidRPr="008A1F10" w:rsidRDefault="007E61C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CC3274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E61C7" w:rsidRPr="008A1F10" w:rsidRDefault="007E61C7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C327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1.</w:t>
            </w:r>
          </w:p>
        </w:tc>
        <w:tc>
          <w:tcPr>
            <w:tcW w:w="2268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HRVATSKI GENERALSKI ZBOR</w:t>
            </w:r>
          </w:p>
        </w:tc>
        <w:tc>
          <w:tcPr>
            <w:tcW w:w="1985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ubliciranje povijesnih izvora i aktivnosti Hrvatskog generalskog zbora</w:t>
            </w:r>
          </w:p>
        </w:tc>
        <w:tc>
          <w:tcPr>
            <w:tcW w:w="1276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CC3274" w:rsidRPr="008A1F10" w:rsidRDefault="00CC327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C3274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C3274" w:rsidRPr="008A1F10" w:rsidRDefault="00CC327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C327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2.</w:t>
            </w:r>
          </w:p>
        </w:tc>
        <w:tc>
          <w:tcPr>
            <w:tcW w:w="2268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INVALIDSKI ODBOJKAŠKI KLUB „ZAGREB“</w:t>
            </w:r>
          </w:p>
        </w:tc>
        <w:tc>
          <w:tcPr>
            <w:tcW w:w="1985" w:type="dxa"/>
            <w:vAlign w:val="center"/>
          </w:tcPr>
          <w:p w:rsidR="00CC3274" w:rsidRPr="008A1F10" w:rsidRDefault="00CC3274" w:rsidP="00DE502E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Dana branitelja Grada Zagreba – Međunarodni turnir u sjedećoj odbojci </w:t>
            </w:r>
            <w:r w:rsidR="00DE502E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 xml:space="preserve">Zagreb </w:t>
            </w:r>
            <w:proofErr w:type="spellStart"/>
            <w:r w:rsidRPr="008A1F10">
              <w:rPr>
                <w:rFonts w:ascii="Times New Roman" w:hAnsi="Times New Roman"/>
              </w:rPr>
              <w:t>Open</w:t>
            </w:r>
            <w:proofErr w:type="spellEnd"/>
            <w:r w:rsidRPr="008A1F10">
              <w:rPr>
                <w:rFonts w:ascii="Times New Roman" w:hAnsi="Times New Roman"/>
              </w:rPr>
              <w:t xml:space="preserve"> 2017.“</w:t>
            </w:r>
          </w:p>
        </w:tc>
        <w:tc>
          <w:tcPr>
            <w:tcW w:w="1276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CC3274" w:rsidRPr="008A1F10" w:rsidRDefault="00CC327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C3274" w:rsidRPr="008A1F10" w:rsidRDefault="00CC327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C327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33.</w:t>
            </w:r>
          </w:p>
        </w:tc>
        <w:tc>
          <w:tcPr>
            <w:tcW w:w="2268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INVALIDSKI ODBOJKAŠKI KLUB „ZAGREB“</w:t>
            </w:r>
          </w:p>
        </w:tc>
        <w:tc>
          <w:tcPr>
            <w:tcW w:w="1985" w:type="dxa"/>
            <w:vAlign w:val="center"/>
          </w:tcPr>
          <w:p w:rsidR="00CC3274" w:rsidRPr="008A1F10" w:rsidRDefault="00CC3274" w:rsidP="004D1628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jedeća odbojka pomoć u prevenciji daljnjeg razvoja bolesti i resocijalizacij</w:t>
            </w:r>
            <w:r w:rsidR="004D1628">
              <w:rPr>
                <w:rFonts w:ascii="Times New Roman" w:hAnsi="Times New Roman"/>
              </w:rPr>
              <w:t>i</w:t>
            </w:r>
            <w:r w:rsidRPr="008A1F10">
              <w:rPr>
                <w:rFonts w:ascii="Times New Roman" w:hAnsi="Times New Roman"/>
              </w:rPr>
              <w:t xml:space="preserve"> invalida Domovinskog rata i hrvatskih branitelja </w:t>
            </w:r>
          </w:p>
        </w:tc>
        <w:tc>
          <w:tcPr>
            <w:tcW w:w="1276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C3274" w:rsidRPr="008A1F10" w:rsidRDefault="00CC327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C3274" w:rsidRPr="008A1F10" w:rsidRDefault="00CC327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C3274" w:rsidRPr="008A1F10" w:rsidRDefault="00CC327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92DA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4.</w:t>
            </w:r>
          </w:p>
        </w:tc>
        <w:tc>
          <w:tcPr>
            <w:tcW w:w="2268" w:type="dxa"/>
            <w:vAlign w:val="center"/>
          </w:tcPr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ZAJEDNICA UDRUGA ANTIFAŠISTIČKIH BORACA I ANTIFAŠISTA ZAGREBAČKE ŽUPANIJE I GRADA ZAGREBA</w:t>
            </w:r>
          </w:p>
        </w:tc>
        <w:tc>
          <w:tcPr>
            <w:tcW w:w="1985" w:type="dxa"/>
            <w:vAlign w:val="center"/>
          </w:tcPr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ocijalno humanitarni program i obljetnice</w:t>
            </w:r>
          </w:p>
        </w:tc>
        <w:tc>
          <w:tcPr>
            <w:tcW w:w="1276" w:type="dxa"/>
            <w:vAlign w:val="center"/>
          </w:tcPr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192DA9" w:rsidRPr="008A1F10" w:rsidRDefault="00192DA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92DA9" w:rsidRPr="008A1F10" w:rsidRDefault="00192DA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192DA9" w:rsidRPr="008A1F10" w:rsidRDefault="00192DA9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5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BRANITELJA „HRVATSKI PLETER“</w:t>
            </w:r>
          </w:p>
        </w:tc>
        <w:tc>
          <w:tcPr>
            <w:tcW w:w="1985" w:type="dxa"/>
            <w:vAlign w:val="center"/>
          </w:tcPr>
          <w:p w:rsidR="00F1321F" w:rsidRPr="008A1F10" w:rsidRDefault="00F1321F" w:rsidP="00AE4B16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Virtualni Domovinsk</w:t>
            </w:r>
            <w:r w:rsidR="00AE4B16">
              <w:rPr>
                <w:rFonts w:ascii="Times New Roman" w:hAnsi="Times New Roman"/>
              </w:rPr>
              <w:t xml:space="preserve">i </w:t>
            </w:r>
            <w:r w:rsidRPr="008A1F10">
              <w:rPr>
                <w:rFonts w:ascii="Times New Roman" w:hAnsi="Times New Roman"/>
              </w:rPr>
              <w:t xml:space="preserve">rat“, Cjelina: </w:t>
            </w:r>
            <w:r w:rsidR="008A0E93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>2</w:t>
            </w:r>
            <w:r w:rsidR="008A0E93">
              <w:rPr>
                <w:rFonts w:ascii="Times New Roman" w:hAnsi="Times New Roman"/>
              </w:rPr>
              <w:t xml:space="preserve"> </w:t>
            </w:r>
            <w:r w:rsidRPr="008A1F10">
              <w:rPr>
                <w:rFonts w:ascii="Times New Roman" w:hAnsi="Times New Roman"/>
              </w:rPr>
              <w:t>.i 3. V. 1995., granatiranje grada Zagreba“.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5.0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 36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HRVATSKIH BRANITELJA DOMOVINSKOG RATA “ 99. BRIGADE“ PEŠČENICA - ZAGREB</w:t>
            </w:r>
          </w:p>
        </w:tc>
        <w:tc>
          <w:tcPr>
            <w:tcW w:w="1985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Sportsko- rekreacijsko natjecanje u gađanju zračnom puškom 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2A797C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</w:t>
            </w:r>
            <w:r w:rsidR="002A797C">
              <w:rPr>
                <w:rFonts w:ascii="Times New Roman" w:hAnsi="Times New Roman"/>
                <w:color w:val="000000" w:themeColor="text1"/>
              </w:rPr>
              <w:t>4.7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7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ŠPORTSKA UDRUGA „HRVATSKIH BRANITELJA, INVALIDA I NJIHOVIH OBITELJI“ ZAGREB</w:t>
            </w:r>
          </w:p>
        </w:tc>
        <w:tc>
          <w:tcPr>
            <w:tcW w:w="1985" w:type="dxa"/>
            <w:vAlign w:val="center"/>
          </w:tcPr>
          <w:p w:rsidR="00F1321F" w:rsidRPr="008A1F10" w:rsidRDefault="00C204C6" w:rsidP="008A1F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</w:t>
            </w:r>
            <w:r w:rsidR="00F1321F" w:rsidRPr="008A1F10">
              <w:rPr>
                <w:rFonts w:ascii="Times New Roman" w:hAnsi="Times New Roman"/>
              </w:rPr>
              <w:t>port, zdravlje, učenje i ekologija za 2017.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8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GRADSKI OGRANAK UDRUGE HRVATSKIH DRAGOVOLJACA DOMOVINSKOG  RATA GRADA ZAGREBA            </w:t>
            </w:r>
          </w:p>
        </w:tc>
        <w:tc>
          <w:tcPr>
            <w:tcW w:w="1985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Novim znanjem do novog posla“ konkurentni branitelji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39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UDRUGA HRVATSKIH DRAGOVOLJACA DOMOVINSKOG RATA </w:t>
            </w:r>
          </w:p>
        </w:tc>
        <w:tc>
          <w:tcPr>
            <w:tcW w:w="1985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Aktiviraj se …!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1321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0.</w:t>
            </w:r>
          </w:p>
        </w:tc>
        <w:tc>
          <w:tcPr>
            <w:tcW w:w="2268" w:type="dxa"/>
            <w:vAlign w:val="center"/>
          </w:tcPr>
          <w:p w:rsidR="00F1321F" w:rsidRPr="008A1F10" w:rsidRDefault="00F1321F" w:rsidP="00C204C6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RONILAČKI KLUB </w:t>
            </w:r>
            <w:r w:rsidR="00C204C6">
              <w:rPr>
                <w:rFonts w:ascii="Times New Roman" w:hAnsi="Times New Roman"/>
              </w:rPr>
              <w:t>„ ADRIATICRO“ ZAGREB</w:t>
            </w:r>
            <w:r w:rsidRPr="008A1F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Škola ronjenja za hrvatske branitelje i članove njihovih obitelji </w:t>
            </w:r>
          </w:p>
        </w:tc>
        <w:tc>
          <w:tcPr>
            <w:tcW w:w="1276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1321F" w:rsidRPr="008A1F10" w:rsidRDefault="00F1321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1321F" w:rsidRPr="008A1F10" w:rsidRDefault="00F1321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1321F" w:rsidRPr="008A1F10" w:rsidRDefault="00F1321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A27411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41. </w:t>
            </w:r>
          </w:p>
        </w:tc>
        <w:tc>
          <w:tcPr>
            <w:tcW w:w="2268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ŠPORTSKO REKREACIJSKO DRUŠTVO </w:t>
            </w:r>
            <w:r w:rsidR="00CB0DC1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>DRAGOVOLJACA HRVATSKIH OBRAMBENIH SNAGA GRADA ZAGREBA</w:t>
            </w:r>
            <w:r w:rsidR="00CB0DC1">
              <w:rPr>
                <w:rFonts w:ascii="Times New Roman" w:hAnsi="Times New Roman"/>
              </w:rPr>
              <w:t>“</w:t>
            </w:r>
            <w:r w:rsidRPr="008A1F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4. Memorijalni malonogometni turnir gardijskih brigada, HOS-a, Vojne policije i Specijalne policije</w:t>
            </w:r>
          </w:p>
        </w:tc>
        <w:tc>
          <w:tcPr>
            <w:tcW w:w="1276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A27411" w:rsidRPr="008A1F10" w:rsidRDefault="00A27411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A27411" w:rsidRPr="008A1F10" w:rsidRDefault="00A27411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A27411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2.</w:t>
            </w:r>
          </w:p>
        </w:tc>
        <w:tc>
          <w:tcPr>
            <w:tcW w:w="2268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ŠPORTSKO REKREACIJSKO DRUŠTVO </w:t>
            </w:r>
            <w:r w:rsidR="00CB0DC1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 xml:space="preserve">DRAGOVOLJACA HRVATSKIH OBRAMBENIH SNAGA GRADA ZAGREBA </w:t>
            </w:r>
            <w:r w:rsidR="00CB0DC1">
              <w:rPr>
                <w:rFonts w:ascii="Times New Roman" w:hAnsi="Times New Roman"/>
              </w:rPr>
              <w:t>„</w:t>
            </w:r>
          </w:p>
        </w:tc>
        <w:tc>
          <w:tcPr>
            <w:tcW w:w="1985" w:type="dxa"/>
            <w:vAlign w:val="center"/>
          </w:tcPr>
          <w:p w:rsidR="00A27411" w:rsidRPr="008A1F10" w:rsidRDefault="00A27411" w:rsidP="00CB0DC1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6. </w:t>
            </w:r>
            <w:r w:rsidR="00CB0DC1">
              <w:rPr>
                <w:rFonts w:ascii="Times New Roman" w:hAnsi="Times New Roman"/>
              </w:rPr>
              <w:t>Memorijalni m</w:t>
            </w:r>
            <w:r w:rsidRPr="008A1F10">
              <w:rPr>
                <w:rFonts w:ascii="Times New Roman" w:hAnsi="Times New Roman"/>
              </w:rPr>
              <w:t>alonogometni turnir Blago i Robert Zadro</w:t>
            </w:r>
          </w:p>
        </w:tc>
        <w:tc>
          <w:tcPr>
            <w:tcW w:w="1276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A27411" w:rsidRPr="008A1F10" w:rsidRDefault="00A27411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A27411" w:rsidRPr="008A1F10" w:rsidRDefault="00A2741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A27411" w:rsidRPr="008A1F10" w:rsidRDefault="00A27411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76C7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76C75" w:rsidRPr="008A1F10" w:rsidRDefault="00676C7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3.</w:t>
            </w:r>
          </w:p>
        </w:tc>
        <w:tc>
          <w:tcPr>
            <w:tcW w:w="2268" w:type="dxa"/>
            <w:vAlign w:val="center"/>
          </w:tcPr>
          <w:p w:rsidR="00676C75" w:rsidRPr="008A1F10" w:rsidRDefault="00676C7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RATNIH VETERANA DOMOVINSKOG RATA „CRNE MAMBE“</w:t>
            </w:r>
          </w:p>
        </w:tc>
        <w:tc>
          <w:tcPr>
            <w:tcW w:w="1985" w:type="dxa"/>
            <w:vAlign w:val="center"/>
          </w:tcPr>
          <w:p w:rsidR="00676C75" w:rsidRPr="008A1F10" w:rsidRDefault="00676C75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ocijalno</w:t>
            </w:r>
            <w:r w:rsidR="00860073">
              <w:rPr>
                <w:rFonts w:ascii="Times New Roman" w:hAnsi="Times New Roman"/>
              </w:rPr>
              <w:t>,</w:t>
            </w:r>
            <w:r w:rsidRPr="008A1F10">
              <w:rPr>
                <w:rFonts w:ascii="Times New Roman" w:hAnsi="Times New Roman"/>
              </w:rPr>
              <w:t xml:space="preserve"> ekonomsko osnaživanje i podizanje kvalitete života hrvatskih branitelja i članova njihovih obitelji, te članova obitelji poginulih, nestalih i zatočenih hrvatskih branitelja</w:t>
            </w:r>
          </w:p>
        </w:tc>
        <w:tc>
          <w:tcPr>
            <w:tcW w:w="1276" w:type="dxa"/>
            <w:vAlign w:val="center"/>
          </w:tcPr>
          <w:p w:rsidR="00676C75" w:rsidRPr="008A1F10" w:rsidRDefault="00676C7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676C75" w:rsidRPr="008A1F10" w:rsidRDefault="00676C7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676C75" w:rsidRPr="008A1F10" w:rsidRDefault="00676C7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76C75" w:rsidRDefault="00676C7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E6687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76C75" w:rsidRPr="008A1F10" w:rsidRDefault="00676C75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E6687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E6687" w:rsidRPr="008A1F10" w:rsidRDefault="001E668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4.</w:t>
            </w:r>
          </w:p>
        </w:tc>
        <w:tc>
          <w:tcPr>
            <w:tcW w:w="2268" w:type="dxa"/>
            <w:vAlign w:val="center"/>
          </w:tcPr>
          <w:p w:rsidR="001E6687" w:rsidRPr="008A1F10" w:rsidRDefault="001E6687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RATNIH VETERANA DOMOVINSKOG RATA „CRNE MAMBE“</w:t>
            </w:r>
          </w:p>
        </w:tc>
        <w:tc>
          <w:tcPr>
            <w:tcW w:w="1985" w:type="dxa"/>
            <w:vAlign w:val="center"/>
          </w:tcPr>
          <w:p w:rsidR="001E6687" w:rsidRPr="008A1F10" w:rsidRDefault="001E6687" w:rsidP="00BC5E77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rganiziranje sportskih, kulturnih, zdravstvenih, edukativnih i dr</w:t>
            </w:r>
            <w:r w:rsidR="00BC5E77">
              <w:rPr>
                <w:rFonts w:ascii="Times New Roman" w:hAnsi="Times New Roman"/>
              </w:rPr>
              <w:t>ugih</w:t>
            </w:r>
            <w:r w:rsidRPr="008A1F10">
              <w:rPr>
                <w:rFonts w:ascii="Times New Roman" w:hAnsi="Times New Roman"/>
              </w:rPr>
              <w:t xml:space="preserve"> aktivnosti</w:t>
            </w:r>
          </w:p>
        </w:tc>
        <w:tc>
          <w:tcPr>
            <w:tcW w:w="1276" w:type="dxa"/>
            <w:vAlign w:val="center"/>
          </w:tcPr>
          <w:p w:rsidR="001E6687" w:rsidRPr="008A1F10" w:rsidRDefault="001E668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="0064421E" w:rsidRPr="008A1F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1E6687" w:rsidRPr="008A1F10" w:rsidRDefault="001E6687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1E6687" w:rsidRPr="008A1F10" w:rsidRDefault="001E668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E6687" w:rsidRPr="008A1F10" w:rsidRDefault="001E668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1E6687" w:rsidRPr="008A1F10" w:rsidRDefault="001E6687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4421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5.</w:t>
            </w:r>
          </w:p>
        </w:tc>
        <w:tc>
          <w:tcPr>
            <w:tcW w:w="2268" w:type="dxa"/>
            <w:vAlign w:val="center"/>
          </w:tcPr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A1F10">
              <w:rPr>
                <w:rFonts w:ascii="Times New Roman" w:hAnsi="Times New Roman"/>
              </w:rPr>
              <w:t>UDRUGA TOPNIKA 1. GARDIJSKE BRIGADE</w:t>
            </w:r>
            <w:r w:rsidR="002A353A">
              <w:rPr>
                <w:rFonts w:ascii="Times New Roman" w:hAnsi="Times New Roman"/>
              </w:rPr>
              <w:t xml:space="preserve"> </w:t>
            </w:r>
            <w:r w:rsidRPr="008A1F10">
              <w:rPr>
                <w:rFonts w:ascii="Times New Roman" w:hAnsi="Times New Roman"/>
              </w:rPr>
              <w:t>“TIGROVI“</w:t>
            </w:r>
          </w:p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Ekološko uređenje i adaptacija športsko-rekreacijskog centra „Tigrovi-Blato“ športske aktivnosti  </w:t>
            </w:r>
          </w:p>
        </w:tc>
        <w:tc>
          <w:tcPr>
            <w:tcW w:w="1276" w:type="dxa"/>
            <w:vAlign w:val="center"/>
          </w:tcPr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64421E" w:rsidRPr="008A1F10" w:rsidRDefault="0064421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4421E" w:rsidRPr="008A1F10" w:rsidRDefault="006442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64421E" w:rsidRPr="008A1F10" w:rsidRDefault="0064421E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A84346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6.</w:t>
            </w:r>
          </w:p>
        </w:tc>
        <w:tc>
          <w:tcPr>
            <w:tcW w:w="2268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A1F10">
              <w:rPr>
                <w:rFonts w:ascii="Times New Roman" w:hAnsi="Times New Roman"/>
              </w:rPr>
              <w:t>UDRUGA TOPNIKA 1. GARDIJSKE BRIGADE“TIGROVI“</w:t>
            </w:r>
          </w:p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84346" w:rsidRPr="008A1F10" w:rsidRDefault="00A84346" w:rsidP="00DF2938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bilježavanje Tradicija 1. G</w:t>
            </w:r>
            <w:r w:rsidR="00DF2938">
              <w:rPr>
                <w:rFonts w:ascii="Times New Roman" w:hAnsi="Times New Roman"/>
              </w:rPr>
              <w:t>BR</w:t>
            </w:r>
            <w:r w:rsidRPr="008A1F10">
              <w:rPr>
                <w:rFonts w:ascii="Times New Roman" w:hAnsi="Times New Roman"/>
              </w:rPr>
              <w:t xml:space="preserve"> </w:t>
            </w:r>
            <w:r w:rsidR="00DF2938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>Tigrovi</w:t>
            </w:r>
            <w:r w:rsidR="00DF2938">
              <w:rPr>
                <w:rFonts w:ascii="Times New Roman" w:hAnsi="Times New Roman"/>
              </w:rPr>
              <w:t>“</w:t>
            </w:r>
            <w:r w:rsidRPr="008A1F10">
              <w:rPr>
                <w:rFonts w:ascii="Times New Roman" w:hAnsi="Times New Roman"/>
              </w:rPr>
              <w:t xml:space="preserve"> i </w:t>
            </w:r>
            <w:r w:rsidR="00DF2938">
              <w:rPr>
                <w:rFonts w:ascii="Times New Roman" w:hAnsi="Times New Roman"/>
              </w:rPr>
              <w:t>„</w:t>
            </w:r>
            <w:r w:rsidRPr="008A1F10">
              <w:rPr>
                <w:rFonts w:ascii="Times New Roman" w:hAnsi="Times New Roman"/>
              </w:rPr>
              <w:t>Dan topnika 1. G</w:t>
            </w:r>
            <w:r w:rsidR="00DF2938">
              <w:rPr>
                <w:rFonts w:ascii="Times New Roman" w:hAnsi="Times New Roman"/>
              </w:rPr>
              <w:t>BR“</w:t>
            </w:r>
          </w:p>
        </w:tc>
        <w:tc>
          <w:tcPr>
            <w:tcW w:w="1276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A84346" w:rsidRPr="008A1F10" w:rsidRDefault="00A84346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A84346" w:rsidRPr="008A1F10" w:rsidRDefault="00A84346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A84346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7.</w:t>
            </w:r>
          </w:p>
        </w:tc>
        <w:tc>
          <w:tcPr>
            <w:tcW w:w="2268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UDOVICA HRVATSKIH BRANITELJA IZ DOMOVINSKOG RATA REPUBLIKE HRVATSKE</w:t>
            </w:r>
            <w:r w:rsidR="003E7B39">
              <w:rPr>
                <w:rFonts w:ascii="Times New Roman" w:hAnsi="Times New Roman"/>
              </w:rPr>
              <w:t xml:space="preserve"> -</w:t>
            </w:r>
            <w:r w:rsidRPr="008A1F10">
              <w:rPr>
                <w:rFonts w:ascii="Times New Roman" w:hAnsi="Times New Roman"/>
              </w:rPr>
              <w:t xml:space="preserve"> GRADA ZAGREBA I ZAGREBAČKE ŽUPANIJE</w:t>
            </w:r>
          </w:p>
        </w:tc>
        <w:tc>
          <w:tcPr>
            <w:tcW w:w="1985" w:type="dxa"/>
            <w:vAlign w:val="center"/>
          </w:tcPr>
          <w:p w:rsidR="00A84346" w:rsidRPr="008A1F10" w:rsidRDefault="00A84346" w:rsidP="00356999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08. listopada 2017.  Dan Udruge udovica hrvatskih branitelja iz Domovinskog rata</w:t>
            </w:r>
          </w:p>
        </w:tc>
        <w:tc>
          <w:tcPr>
            <w:tcW w:w="1276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A84346" w:rsidRPr="008A1F10" w:rsidRDefault="00A84346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A84346" w:rsidRPr="008A1F10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A84346" w:rsidRDefault="00A8434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D903CF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84346" w:rsidRPr="008A1F10" w:rsidRDefault="00A84346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3716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37164" w:rsidRPr="008A1F10" w:rsidRDefault="0093716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8.</w:t>
            </w:r>
          </w:p>
        </w:tc>
        <w:tc>
          <w:tcPr>
            <w:tcW w:w="2268" w:type="dxa"/>
            <w:vAlign w:val="center"/>
          </w:tcPr>
          <w:p w:rsidR="00937164" w:rsidRPr="008060B6" w:rsidRDefault="00937164" w:rsidP="00356999">
            <w:pPr>
              <w:spacing w:line="270" w:lineRule="atLeast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UDRUGA UDOVICA HRVATSKIH BRANITELJA IZ DOMOVINSKOG RATA REPUBLIKE HRVATSKE </w:t>
            </w:r>
            <w:r w:rsidR="00356999">
              <w:rPr>
                <w:rFonts w:ascii="Times New Roman" w:hAnsi="Times New Roman"/>
              </w:rPr>
              <w:t xml:space="preserve"> - </w:t>
            </w:r>
            <w:r w:rsidRPr="008060B6">
              <w:rPr>
                <w:rFonts w:ascii="Times New Roman" w:hAnsi="Times New Roman"/>
              </w:rPr>
              <w:t>GRADA ZAGREBA I ZAGREBAČKE ŽUPANIJE</w:t>
            </w:r>
          </w:p>
        </w:tc>
        <w:tc>
          <w:tcPr>
            <w:tcW w:w="1985" w:type="dxa"/>
            <w:vAlign w:val="center"/>
          </w:tcPr>
          <w:p w:rsidR="00937164" w:rsidRPr="008A1F10" w:rsidRDefault="00937164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rogram opće skrbi za udovice i djecu smrtno stradalih hrvatskih branitelja iz Domovinskog rata</w:t>
            </w:r>
          </w:p>
        </w:tc>
        <w:tc>
          <w:tcPr>
            <w:tcW w:w="1276" w:type="dxa"/>
            <w:vAlign w:val="center"/>
          </w:tcPr>
          <w:p w:rsidR="00937164" w:rsidRPr="008A1F10" w:rsidRDefault="0093716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937164" w:rsidRPr="008A1F10" w:rsidRDefault="0093716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37164" w:rsidRPr="008A1F10" w:rsidRDefault="0093716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37164" w:rsidRPr="008A1F10" w:rsidRDefault="0093716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937164" w:rsidRPr="008A1F10" w:rsidRDefault="0093716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0F0D1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0F0D1E" w:rsidRPr="008A1F10" w:rsidRDefault="000F0D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49.</w:t>
            </w:r>
          </w:p>
        </w:tc>
        <w:tc>
          <w:tcPr>
            <w:tcW w:w="2268" w:type="dxa"/>
            <w:vAlign w:val="center"/>
          </w:tcPr>
          <w:p w:rsidR="000F0D1E" w:rsidRPr="008A1F10" w:rsidRDefault="000F0D1E" w:rsidP="00356999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KLUB VETERANA 148. BRIGADE H</w:t>
            </w:r>
            <w:r w:rsidR="00356999">
              <w:rPr>
                <w:rFonts w:ascii="Times New Roman" w:hAnsi="Times New Roman"/>
              </w:rPr>
              <w:t xml:space="preserve">RVATSKE VOJKSE </w:t>
            </w:r>
            <w:r w:rsidRPr="008A1F10">
              <w:rPr>
                <w:rFonts w:ascii="Times New Roman" w:hAnsi="Times New Roman"/>
              </w:rPr>
              <w:t>ZAGREB-TRNJE</w:t>
            </w:r>
          </w:p>
        </w:tc>
        <w:tc>
          <w:tcPr>
            <w:tcW w:w="1985" w:type="dxa"/>
            <w:vAlign w:val="center"/>
          </w:tcPr>
          <w:p w:rsidR="000F0D1E" w:rsidRPr="008A1F10" w:rsidRDefault="000F0D1E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I reći ću Vam samo još jednu stvar ZAPAMTITE VUKOVAR“</w:t>
            </w:r>
          </w:p>
        </w:tc>
        <w:tc>
          <w:tcPr>
            <w:tcW w:w="1276" w:type="dxa"/>
            <w:vAlign w:val="center"/>
          </w:tcPr>
          <w:p w:rsidR="000F0D1E" w:rsidRPr="008A1F10" w:rsidRDefault="000F0D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0F0D1E" w:rsidRPr="008A1F10" w:rsidRDefault="000F0D1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0F0D1E" w:rsidRPr="008A1F10" w:rsidRDefault="000F0D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0F0D1E" w:rsidRPr="008A1F10" w:rsidRDefault="000F0D1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578DF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0F0D1E" w:rsidRPr="008A1F10" w:rsidRDefault="000F0D1E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578D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0.</w:t>
            </w:r>
          </w:p>
        </w:tc>
        <w:tc>
          <w:tcPr>
            <w:tcW w:w="2268" w:type="dxa"/>
            <w:vAlign w:val="center"/>
          </w:tcPr>
          <w:p w:rsidR="009578DF" w:rsidRPr="008A1F10" w:rsidRDefault="009578DF" w:rsidP="00356999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KLUB VETERANA 148. BRIGADE H</w:t>
            </w:r>
            <w:r w:rsidR="00356999">
              <w:rPr>
                <w:rFonts w:ascii="Times New Roman" w:hAnsi="Times New Roman"/>
              </w:rPr>
              <w:t>RVATSKE VOJSKE</w:t>
            </w:r>
            <w:r w:rsidRPr="008A1F10">
              <w:rPr>
                <w:rFonts w:ascii="Times New Roman" w:hAnsi="Times New Roman"/>
              </w:rPr>
              <w:t xml:space="preserve"> ZAGREB-TRNJE</w:t>
            </w:r>
          </w:p>
        </w:tc>
        <w:tc>
          <w:tcPr>
            <w:tcW w:w="1985" w:type="dxa"/>
            <w:vAlign w:val="center"/>
          </w:tcPr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Program resocijalizacije hrvatskih branitelja iz Domovinskog rata i članova njihovih obitelji za klub veterana 148. </w:t>
            </w:r>
            <w:proofErr w:type="spellStart"/>
            <w:r w:rsidR="000E5111">
              <w:rPr>
                <w:rFonts w:ascii="Times New Roman" w:hAnsi="Times New Roman"/>
              </w:rPr>
              <w:t>br.</w:t>
            </w:r>
            <w:r w:rsidRPr="008A1F10">
              <w:rPr>
                <w:rFonts w:ascii="Times New Roman" w:hAnsi="Times New Roman"/>
              </w:rPr>
              <w:t>HV</w:t>
            </w:r>
            <w:proofErr w:type="spellEnd"/>
            <w:r w:rsidR="000E5111">
              <w:rPr>
                <w:rFonts w:ascii="Times New Roman" w:hAnsi="Times New Roman"/>
              </w:rPr>
              <w:t xml:space="preserve">, Zagreb-Trnje za 2017. </w:t>
            </w:r>
          </w:p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9578DF" w:rsidRPr="008A1F10" w:rsidRDefault="009578D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578DF" w:rsidRPr="008A1F10" w:rsidRDefault="009578D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F4ED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9578DF" w:rsidRPr="008A1F10" w:rsidRDefault="009578D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D5478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D54782" w:rsidRPr="008A1F10" w:rsidRDefault="00D5478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1.</w:t>
            </w:r>
          </w:p>
        </w:tc>
        <w:tc>
          <w:tcPr>
            <w:tcW w:w="2268" w:type="dxa"/>
            <w:vAlign w:val="center"/>
          </w:tcPr>
          <w:p w:rsidR="00D54782" w:rsidRPr="008A1F10" w:rsidRDefault="00D5478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KLUB VETERANA 148. BRIGADE HV ZAGREB-TRNJE</w:t>
            </w:r>
          </w:p>
        </w:tc>
        <w:tc>
          <w:tcPr>
            <w:tcW w:w="1985" w:type="dxa"/>
            <w:vAlign w:val="center"/>
          </w:tcPr>
          <w:p w:rsidR="00D54782" w:rsidRPr="008A1F10" w:rsidRDefault="00D54782" w:rsidP="00653E59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bilježavanje</w:t>
            </w:r>
            <w:r w:rsidR="00653E59">
              <w:rPr>
                <w:rFonts w:ascii="Times New Roman" w:hAnsi="Times New Roman"/>
              </w:rPr>
              <w:t xml:space="preserve"> Državnih praznika, </w:t>
            </w:r>
            <w:r w:rsidRPr="008A1F10">
              <w:rPr>
                <w:rFonts w:ascii="Times New Roman" w:hAnsi="Times New Roman"/>
              </w:rPr>
              <w:t>događaja i</w:t>
            </w:r>
            <w:r w:rsidR="00653E59">
              <w:rPr>
                <w:rFonts w:ascii="Times New Roman" w:hAnsi="Times New Roman"/>
              </w:rPr>
              <w:t xml:space="preserve">z Domovinskog rata i </w:t>
            </w:r>
            <w:r w:rsidRPr="008A1F10">
              <w:rPr>
                <w:rFonts w:ascii="Times New Roman" w:hAnsi="Times New Roman"/>
              </w:rPr>
              <w:t xml:space="preserve"> </w:t>
            </w:r>
            <w:r w:rsidR="00653E59">
              <w:rPr>
                <w:rFonts w:ascii="Times New Roman" w:hAnsi="Times New Roman"/>
              </w:rPr>
              <w:t xml:space="preserve">važnih osoba Hrvatske narodne </w:t>
            </w:r>
            <w:r w:rsidRPr="008A1F10">
              <w:rPr>
                <w:rFonts w:ascii="Times New Roman" w:hAnsi="Times New Roman"/>
              </w:rPr>
              <w:t xml:space="preserve"> povijesti </w:t>
            </w:r>
          </w:p>
        </w:tc>
        <w:tc>
          <w:tcPr>
            <w:tcW w:w="1276" w:type="dxa"/>
            <w:vAlign w:val="center"/>
          </w:tcPr>
          <w:p w:rsidR="00D54782" w:rsidRPr="008A1F10" w:rsidRDefault="00D5478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D54782" w:rsidRPr="008A1F10" w:rsidRDefault="00D5478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D54782" w:rsidRPr="008A1F10" w:rsidRDefault="00D5478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D54782" w:rsidRDefault="00D5478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F4ED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4782" w:rsidRPr="008A1F10" w:rsidRDefault="00D5478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03E6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03E63" w:rsidRPr="008A1F10" w:rsidRDefault="00203E6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2.</w:t>
            </w:r>
          </w:p>
        </w:tc>
        <w:tc>
          <w:tcPr>
            <w:tcW w:w="2268" w:type="dxa"/>
            <w:vAlign w:val="center"/>
          </w:tcPr>
          <w:p w:rsidR="00203E63" w:rsidRPr="008A1F10" w:rsidRDefault="00203E63" w:rsidP="00DA39FF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UDRUGA ZA ŠPORT I REKREACIJU  „VETERAN </w:t>
            </w:r>
            <w:r w:rsidR="00DA39FF">
              <w:rPr>
                <w:rFonts w:ascii="Times New Roman" w:hAnsi="Times New Roman"/>
              </w:rPr>
              <w:t>'9</w:t>
            </w:r>
            <w:r w:rsidRPr="008A1F10">
              <w:rPr>
                <w:rFonts w:ascii="Times New Roman" w:hAnsi="Times New Roman"/>
              </w:rPr>
              <w:t>1“</w:t>
            </w:r>
          </w:p>
        </w:tc>
        <w:tc>
          <w:tcPr>
            <w:tcW w:w="1985" w:type="dxa"/>
            <w:vAlign w:val="center"/>
          </w:tcPr>
          <w:p w:rsidR="00203E63" w:rsidRPr="008A1F10" w:rsidRDefault="00203E6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Boćarski turnir u spomen na sve poginule i umrle hrvatske branitelje Grada Zagreba </w:t>
            </w:r>
          </w:p>
        </w:tc>
        <w:tc>
          <w:tcPr>
            <w:tcW w:w="1276" w:type="dxa"/>
            <w:vAlign w:val="center"/>
          </w:tcPr>
          <w:p w:rsidR="00203E63" w:rsidRPr="008A1F10" w:rsidRDefault="00203E6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03E63" w:rsidRPr="008A1F10" w:rsidRDefault="00203E6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03E63" w:rsidRPr="008A1F10" w:rsidRDefault="00203E6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03E63" w:rsidRPr="008A1F10" w:rsidRDefault="00203E6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1F4ED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203E63" w:rsidRPr="008A1F10" w:rsidRDefault="00203E6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F4ED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3.</w:t>
            </w:r>
          </w:p>
        </w:tc>
        <w:tc>
          <w:tcPr>
            <w:tcW w:w="2268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UDRUGA ZA ŠPORT I REKREACIJU  „VETERAN </w:t>
            </w:r>
            <w:r w:rsidR="00E9676C">
              <w:rPr>
                <w:rFonts w:ascii="Times New Roman" w:hAnsi="Times New Roman"/>
              </w:rPr>
              <w:t>'</w:t>
            </w:r>
            <w:r w:rsidRPr="008A1F10">
              <w:rPr>
                <w:rFonts w:ascii="Times New Roman" w:hAnsi="Times New Roman"/>
              </w:rPr>
              <w:t>91“</w:t>
            </w:r>
          </w:p>
        </w:tc>
        <w:tc>
          <w:tcPr>
            <w:tcW w:w="1985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Športsko- rekreacijske radionice za hrvatske branitelje i invalide Domovinskog rata </w:t>
            </w:r>
            <w:r w:rsidR="00E9676C">
              <w:rPr>
                <w:rFonts w:ascii="Times New Roman" w:hAnsi="Times New Roman"/>
              </w:rPr>
              <w:t>Grada Zagreba</w:t>
            </w:r>
          </w:p>
        </w:tc>
        <w:tc>
          <w:tcPr>
            <w:tcW w:w="1276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1F4ED3" w:rsidRPr="008A1F10" w:rsidRDefault="001F4ED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1F4ED3" w:rsidRPr="008A1F10" w:rsidRDefault="001F4ED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F4ED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4.</w:t>
            </w:r>
          </w:p>
        </w:tc>
        <w:tc>
          <w:tcPr>
            <w:tcW w:w="2268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VOJNIH INVALIDA DOMOVINSKOG RATA SESVETE</w:t>
            </w:r>
          </w:p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1F4ED3" w:rsidRPr="008A1F10" w:rsidRDefault="004A43AC" w:rsidP="004A43A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F4ED3" w:rsidRPr="008A1F10">
              <w:rPr>
                <w:rFonts w:ascii="Times New Roman" w:hAnsi="Times New Roman"/>
              </w:rPr>
              <w:t>portsko druženje</w:t>
            </w:r>
            <w:r>
              <w:rPr>
                <w:rFonts w:ascii="Times New Roman" w:hAnsi="Times New Roman"/>
              </w:rPr>
              <w:t xml:space="preserve"> branitelja i udruga </w:t>
            </w:r>
          </w:p>
        </w:tc>
        <w:tc>
          <w:tcPr>
            <w:tcW w:w="1276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1F4ED3" w:rsidRPr="008A1F10" w:rsidRDefault="001F4ED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F4ED3" w:rsidRPr="008A1F10" w:rsidRDefault="001F4ED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1F4ED3" w:rsidRPr="008A1F10" w:rsidRDefault="001F4ED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05480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5.</w:t>
            </w:r>
          </w:p>
        </w:tc>
        <w:tc>
          <w:tcPr>
            <w:tcW w:w="2268" w:type="dxa"/>
            <w:vAlign w:val="center"/>
          </w:tcPr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VOJNIH INVALIDA DOMOVINSKOG RATA SESVETE</w:t>
            </w:r>
          </w:p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nimanje nosača zvuka sa domoljubnim pjesmama</w:t>
            </w:r>
          </w:p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054802" w:rsidRPr="008A1F10" w:rsidRDefault="0005480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054802" w:rsidRPr="008A1F10" w:rsidRDefault="0005480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054802" w:rsidRDefault="0005480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834000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54802" w:rsidRPr="008A1F10" w:rsidRDefault="0005480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834000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6.</w:t>
            </w:r>
          </w:p>
        </w:tc>
        <w:tc>
          <w:tcPr>
            <w:tcW w:w="2268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VOJNIH INVALIDA DOMOVINSKOG RATA SESVETE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34000" w:rsidRPr="008A1F10" w:rsidRDefault="00237622" w:rsidP="008A1F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34000" w:rsidRPr="008A1F10">
              <w:rPr>
                <w:rFonts w:ascii="Times New Roman" w:hAnsi="Times New Roman"/>
              </w:rPr>
              <w:t>Moja himna</w:t>
            </w:r>
            <w:r>
              <w:rPr>
                <w:rFonts w:ascii="Times New Roman" w:hAnsi="Times New Roman"/>
              </w:rPr>
              <w:t>“</w:t>
            </w:r>
            <w:r w:rsidR="00834000" w:rsidRPr="008A1F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834000" w:rsidRPr="008A1F10" w:rsidRDefault="00834000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834000" w:rsidRPr="008A1F10" w:rsidRDefault="0083400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834000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7.</w:t>
            </w:r>
          </w:p>
        </w:tc>
        <w:tc>
          <w:tcPr>
            <w:tcW w:w="2268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ANTIFAŠISTIČKIH BORACA I ANTIFAŠISTA PODRUČJA DUBRAVA - SESVETE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Dubrava Zagrebu“</w:t>
            </w:r>
          </w:p>
        </w:tc>
        <w:tc>
          <w:tcPr>
            <w:tcW w:w="1276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834000" w:rsidRPr="008A1F10" w:rsidRDefault="00834000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834000" w:rsidRPr="008A1F10" w:rsidRDefault="0083400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834000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8.</w:t>
            </w:r>
          </w:p>
        </w:tc>
        <w:tc>
          <w:tcPr>
            <w:tcW w:w="2268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VOJNIH INVALIDA DOMOVINSKOG RATA TRNJE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ocijalizacija članstva i pružanje psihosocijalne pomoći, te druženje članova</w:t>
            </w:r>
          </w:p>
        </w:tc>
        <w:tc>
          <w:tcPr>
            <w:tcW w:w="1276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834000" w:rsidRPr="008A1F10" w:rsidRDefault="00834000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834000" w:rsidRPr="008A1F10" w:rsidRDefault="0083400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834000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59.</w:t>
            </w:r>
          </w:p>
        </w:tc>
        <w:tc>
          <w:tcPr>
            <w:tcW w:w="2268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VOJNIH INVALIDA DOMOVINSKOG RATA TRNJE</w:t>
            </w:r>
          </w:p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34000" w:rsidRPr="008A1F10" w:rsidRDefault="00834000" w:rsidP="00937164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Sportsk</w:t>
            </w:r>
            <w:r w:rsidR="00937164">
              <w:rPr>
                <w:rFonts w:ascii="Times New Roman" w:hAnsi="Times New Roman"/>
              </w:rPr>
              <w:t>a</w:t>
            </w:r>
            <w:r w:rsidRPr="008A1F10">
              <w:rPr>
                <w:rFonts w:ascii="Times New Roman" w:hAnsi="Times New Roman"/>
              </w:rPr>
              <w:t xml:space="preserve"> rekreacija i druženje uz sport članova HVIDR-a Trnje</w:t>
            </w:r>
          </w:p>
        </w:tc>
        <w:tc>
          <w:tcPr>
            <w:tcW w:w="1276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834000" w:rsidRPr="008A1F10" w:rsidRDefault="00834000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834000" w:rsidRPr="008A1F1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834000" w:rsidRDefault="0083400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34000" w:rsidRPr="008A1F10" w:rsidRDefault="0083400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07F26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0.</w:t>
            </w:r>
          </w:p>
        </w:tc>
        <w:tc>
          <w:tcPr>
            <w:tcW w:w="2268" w:type="dxa"/>
            <w:vAlign w:val="center"/>
          </w:tcPr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  <w:bCs/>
              </w:rPr>
              <w:t xml:space="preserve">UDRUGA HRVATSKIH VOJNIH INVALIDA DOMOVINSKOG RATA TRNJE </w:t>
            </w:r>
          </w:p>
        </w:tc>
        <w:tc>
          <w:tcPr>
            <w:tcW w:w="1985" w:type="dxa"/>
            <w:vAlign w:val="center"/>
          </w:tcPr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Program ECDL edukacije</w:t>
            </w:r>
          </w:p>
        </w:tc>
        <w:tc>
          <w:tcPr>
            <w:tcW w:w="1276" w:type="dxa"/>
            <w:vAlign w:val="center"/>
          </w:tcPr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907F26" w:rsidRPr="008A1F10" w:rsidRDefault="00907F26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07F26" w:rsidRPr="008A1F10" w:rsidRDefault="00907F26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907F26" w:rsidRPr="008A1F10" w:rsidRDefault="00907F26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D1B1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1.</w:t>
            </w:r>
          </w:p>
        </w:tc>
        <w:tc>
          <w:tcPr>
            <w:tcW w:w="2268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  <w:kern w:val="24"/>
              </w:rPr>
              <w:t>UDRUGA BRANITELJA I VETERANA VOJNE POLICIJE IZ DOMOVINSKOG RATA  - PODRUŽNICA GRADA ZAGREBA</w:t>
            </w:r>
          </w:p>
        </w:tc>
        <w:tc>
          <w:tcPr>
            <w:tcW w:w="1985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Edukacija članova i članova njihovih obitelji o opasnostima od MES-a i NUS-a</w:t>
            </w:r>
          </w:p>
        </w:tc>
        <w:tc>
          <w:tcPr>
            <w:tcW w:w="1276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1D1B19" w:rsidRPr="008A1F10" w:rsidRDefault="001D1B1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63DC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1D1B19" w:rsidRPr="008A1F10" w:rsidRDefault="001D1B19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1D1B1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2.</w:t>
            </w:r>
          </w:p>
        </w:tc>
        <w:tc>
          <w:tcPr>
            <w:tcW w:w="2268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  <w:bCs/>
              </w:rPr>
              <w:t xml:space="preserve">UDRUGA HRVATSKIH VOJNIH INVALIDA DOMOVINSKOG RATA SUSEDGRAD </w:t>
            </w:r>
          </w:p>
        </w:tc>
        <w:tc>
          <w:tcPr>
            <w:tcW w:w="1985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Likovna sekcija</w:t>
            </w:r>
          </w:p>
        </w:tc>
        <w:tc>
          <w:tcPr>
            <w:tcW w:w="1276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1D1B19" w:rsidRPr="008A1F10" w:rsidRDefault="001D1B1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1D1B19" w:rsidRPr="008A1F10" w:rsidRDefault="001D1B1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63DC3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1D1B19" w:rsidRPr="008A1F10" w:rsidRDefault="001D1B19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63DC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63DC3" w:rsidRPr="008A1F10" w:rsidRDefault="00963DC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3.</w:t>
            </w:r>
          </w:p>
        </w:tc>
        <w:tc>
          <w:tcPr>
            <w:tcW w:w="2268" w:type="dxa"/>
            <w:vAlign w:val="center"/>
          </w:tcPr>
          <w:p w:rsidR="00963DC3" w:rsidRPr="008A1F10" w:rsidRDefault="00963DC3" w:rsidP="001A3445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„HRVATSKI FENI</w:t>
            </w:r>
            <w:r w:rsidR="001A3445">
              <w:rPr>
                <w:rFonts w:ascii="Times New Roman" w:hAnsi="Times New Roman"/>
              </w:rPr>
              <w:t>KS</w:t>
            </w:r>
            <w:r w:rsidRPr="008A1F10">
              <w:rPr>
                <w:rFonts w:ascii="Times New Roman" w:hAnsi="Times New Roman"/>
              </w:rPr>
              <w:t>“ UDRUGA OBITELJI ZATOČENIH I NESTALIH HRVATSKIH BRANITELJA</w:t>
            </w:r>
          </w:p>
        </w:tc>
        <w:tc>
          <w:tcPr>
            <w:tcW w:w="1985" w:type="dxa"/>
            <w:vAlign w:val="center"/>
          </w:tcPr>
          <w:p w:rsidR="00963DC3" w:rsidRPr="008A1F10" w:rsidRDefault="00963DC3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Kreativno, edukativno i stvaralačko druženje i psiho-fizičko osnaživanje članstva</w:t>
            </w:r>
          </w:p>
        </w:tc>
        <w:tc>
          <w:tcPr>
            <w:tcW w:w="1276" w:type="dxa"/>
            <w:vAlign w:val="center"/>
          </w:tcPr>
          <w:p w:rsidR="00963DC3" w:rsidRPr="008A1F10" w:rsidRDefault="00963DC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="00023322" w:rsidRPr="008A1F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963DC3" w:rsidRPr="008A1F10" w:rsidRDefault="00963DC3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63DC3" w:rsidRPr="008A1F10" w:rsidRDefault="00963DC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63DC3" w:rsidRDefault="00963DC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023322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63DC3" w:rsidRPr="008A1F10" w:rsidRDefault="00963DC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02332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4.</w:t>
            </w:r>
          </w:p>
        </w:tc>
        <w:tc>
          <w:tcPr>
            <w:tcW w:w="2268" w:type="dxa"/>
            <w:vAlign w:val="center"/>
          </w:tcPr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HRVATSKIH CIVILNIH STRADALNIKA DOMOVINSKOG RATA GRADA ZAGREBA I ZAGREBAČKE ŽUPANIJE</w:t>
            </w:r>
          </w:p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23322" w:rsidRPr="008A1F10" w:rsidRDefault="00023322" w:rsidP="00647258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Obilježavanje važnijih </w:t>
            </w:r>
            <w:r w:rsidR="00647258">
              <w:rPr>
                <w:rFonts w:ascii="Times New Roman" w:hAnsi="Times New Roman"/>
              </w:rPr>
              <w:t>„o</w:t>
            </w:r>
            <w:r w:rsidRPr="008A1F10">
              <w:rPr>
                <w:rFonts w:ascii="Times New Roman" w:hAnsi="Times New Roman"/>
              </w:rPr>
              <w:t>bljetnic</w:t>
            </w:r>
            <w:r w:rsidR="00647258">
              <w:rPr>
                <w:rFonts w:ascii="Times New Roman" w:hAnsi="Times New Roman"/>
              </w:rPr>
              <w:t xml:space="preserve">e </w:t>
            </w:r>
            <w:r w:rsidRPr="008A1F10">
              <w:rPr>
                <w:rFonts w:ascii="Times New Roman" w:hAnsi="Times New Roman"/>
              </w:rPr>
              <w:t>i blagdan</w:t>
            </w:r>
            <w:r w:rsidR="00647258">
              <w:rPr>
                <w:rFonts w:ascii="Times New Roman" w:hAnsi="Times New Roman"/>
              </w:rPr>
              <w:t>i“</w:t>
            </w:r>
          </w:p>
        </w:tc>
        <w:tc>
          <w:tcPr>
            <w:tcW w:w="1276" w:type="dxa"/>
            <w:vAlign w:val="center"/>
          </w:tcPr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  <w:p w:rsidR="001A34CD" w:rsidRPr="008A1F10" w:rsidRDefault="001A34C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23322" w:rsidRPr="008A1F10" w:rsidRDefault="0002332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023322" w:rsidRPr="008A1F10" w:rsidRDefault="0002332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652869" w:rsidRPr="008A1F10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023322" w:rsidRPr="008A1F10" w:rsidRDefault="0002332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731B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5.</w:t>
            </w:r>
          </w:p>
        </w:tc>
        <w:tc>
          <w:tcPr>
            <w:tcW w:w="2268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MOTO KLUB VETERANI - CROATIA</w:t>
            </w:r>
          </w:p>
        </w:tc>
        <w:tc>
          <w:tcPr>
            <w:tcW w:w="1985" w:type="dxa"/>
            <w:vAlign w:val="center"/>
          </w:tcPr>
          <w:p w:rsidR="002731B4" w:rsidRPr="008A1F10" w:rsidRDefault="002731B4" w:rsidP="00B32C3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Moto defile „Jaši za braću </w:t>
            </w:r>
            <w:r w:rsidR="00B32C30">
              <w:rPr>
                <w:rFonts w:ascii="Times New Roman" w:hAnsi="Times New Roman"/>
              </w:rPr>
              <w:t>'</w:t>
            </w:r>
            <w:r w:rsidRPr="008A1F10">
              <w:rPr>
                <w:rFonts w:ascii="Times New Roman" w:hAnsi="Times New Roman"/>
              </w:rPr>
              <w:t>17.“</w:t>
            </w:r>
          </w:p>
        </w:tc>
        <w:tc>
          <w:tcPr>
            <w:tcW w:w="1276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731B4" w:rsidRPr="008A1F10" w:rsidRDefault="002731B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2731B4" w:rsidRPr="008A1F10" w:rsidRDefault="002731B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731B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6.</w:t>
            </w:r>
          </w:p>
        </w:tc>
        <w:tc>
          <w:tcPr>
            <w:tcW w:w="2268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VETERANA, VOJNIKA I DOMOLJUBA</w:t>
            </w:r>
          </w:p>
        </w:tc>
        <w:tc>
          <w:tcPr>
            <w:tcW w:w="1985" w:type="dxa"/>
            <w:vAlign w:val="center"/>
          </w:tcPr>
          <w:p w:rsidR="002731B4" w:rsidRPr="008A1F10" w:rsidRDefault="005F33DF" w:rsidP="005F33D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2731B4" w:rsidRPr="008A1F10">
              <w:rPr>
                <w:rFonts w:ascii="Times New Roman" w:hAnsi="Times New Roman"/>
              </w:rPr>
              <w:t>ranitelji za branitelje</w:t>
            </w:r>
          </w:p>
        </w:tc>
        <w:tc>
          <w:tcPr>
            <w:tcW w:w="1276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731B4" w:rsidRPr="008A1F10" w:rsidRDefault="002731B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2731B4" w:rsidRPr="008A1F10" w:rsidRDefault="002731B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731B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7.</w:t>
            </w:r>
          </w:p>
        </w:tc>
        <w:tc>
          <w:tcPr>
            <w:tcW w:w="2268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VETERANA 145. BRIGADE HV</w:t>
            </w:r>
          </w:p>
        </w:tc>
        <w:tc>
          <w:tcPr>
            <w:tcW w:w="1985" w:type="dxa"/>
            <w:vAlign w:val="center"/>
          </w:tcPr>
          <w:p w:rsidR="002731B4" w:rsidRPr="008A1F10" w:rsidRDefault="002731B4" w:rsidP="00E7245D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Foto</w:t>
            </w:r>
            <w:r w:rsidR="00E7245D">
              <w:rPr>
                <w:rFonts w:ascii="Times New Roman" w:hAnsi="Times New Roman"/>
              </w:rPr>
              <w:t xml:space="preserve"> </w:t>
            </w:r>
            <w:r w:rsidRPr="008A1F10">
              <w:rPr>
                <w:rFonts w:ascii="Times New Roman" w:hAnsi="Times New Roman"/>
              </w:rPr>
              <w:t>škola UV 145. brigade HV</w:t>
            </w:r>
          </w:p>
        </w:tc>
        <w:tc>
          <w:tcPr>
            <w:tcW w:w="1276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731B4" w:rsidRPr="008A1F10" w:rsidRDefault="002731B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731B4" w:rsidRPr="008A1F10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731B4" w:rsidRDefault="002731B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731B4" w:rsidRPr="008A1F10" w:rsidRDefault="002731B4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B50CF2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8.</w:t>
            </w:r>
          </w:p>
        </w:tc>
        <w:tc>
          <w:tcPr>
            <w:tcW w:w="2268" w:type="dxa"/>
            <w:vAlign w:val="center"/>
          </w:tcPr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ŠPORTSKIH RIBOLOVACA INVALIDA DOMOVINSKOG RATA NOVI ZAGREB - ODRA</w:t>
            </w:r>
          </w:p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Športski ribolov – Rekreacija, relaksacija, terapija i edukacija za HRVI i njihove obitelji </w:t>
            </w:r>
          </w:p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B50CF2" w:rsidRPr="008A1F10" w:rsidRDefault="00B50CF2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B50CF2" w:rsidRPr="008A1F10" w:rsidRDefault="00B50CF2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B50CF2" w:rsidRPr="008A1F10" w:rsidRDefault="00B50CF2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69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  <w:kern w:val="24"/>
              </w:rPr>
              <w:t>UDRUGA HRVATSKIH VOJNIH INVALIDA DOMOVINSKOG RATA DUBRAVA</w:t>
            </w: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Organizacija i obilježavanje važnih obljetnica spomen dana i praznika iz Domovinskog rata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C519BF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0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  <w:kern w:val="24"/>
              </w:rPr>
              <w:t>UDRUGA HRVATSKIH VOJNIH INVALIDA DOMOVINSKOG RATA DUBRAVA</w:t>
            </w: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Resocijalizacija članova udruge kroz sportska druženja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C519BF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1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</w:rPr>
              <w:t xml:space="preserve">UDRUGA MAKETARA HRVATSKIH BRANITELJA DOMOVINSKOG RATA 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Tečaj maketarstva i maketarska radionica za hrvatske branitelje na temu „VRO Oluja 1995.“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C519BF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2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A1F10">
              <w:rPr>
                <w:rFonts w:ascii="Times New Roman" w:hAnsi="Times New Roman"/>
                <w:bCs/>
                <w:color w:val="000000"/>
              </w:rPr>
              <w:t>LOVAČKA UDRUGA HRVI „HRVATSKI SOKOL“ ZAGREB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Obilježavanje 20. </w:t>
            </w:r>
            <w:r w:rsidR="0059076F">
              <w:rPr>
                <w:rFonts w:ascii="Times New Roman" w:hAnsi="Times New Roman"/>
              </w:rPr>
              <w:t>o</w:t>
            </w:r>
            <w:r w:rsidRPr="008A1F10">
              <w:rPr>
                <w:rFonts w:ascii="Times New Roman" w:hAnsi="Times New Roman"/>
              </w:rPr>
              <w:t>bljetnice ustrojavanja LU HRVI „Hrvatski Sokol“ Zagreb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C519BF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3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UDRUGA BRANITELJA I VETERANA VOJNE POLICIJE IZ DOMOVINSKOG RATA</w:t>
            </w: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 xml:space="preserve">Psihološko i socijalno osnaživanje veterana Vojne policije i članova njihovih obitelji 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C519BF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  <w:p w:rsidR="00C519BF" w:rsidRPr="008A1F10" w:rsidRDefault="00C519BF" w:rsidP="008A1F10">
            <w:pPr>
              <w:spacing w:after="200" w:line="276" w:lineRule="auto"/>
              <w:ind w:left="277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519BF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4.</w:t>
            </w:r>
          </w:p>
        </w:tc>
        <w:tc>
          <w:tcPr>
            <w:tcW w:w="2268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UDRUGA DRAGOVOLJACA NARODNE ZAŠTITE DOMOVINSKOG RATA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  <w:r w:rsidRPr="008A1F10">
              <w:rPr>
                <w:rFonts w:ascii="Times New Roman" w:hAnsi="Times New Roman"/>
              </w:rPr>
              <w:t>Izložba fotografija „Dragovoljci Narodne zaštite Grada Zagreba u Vukovaru 1998. i 1999.</w:t>
            </w:r>
            <w:r w:rsidR="00A66D9B">
              <w:rPr>
                <w:rFonts w:ascii="Times New Roman" w:hAnsi="Times New Roman"/>
              </w:rPr>
              <w:t>-</w:t>
            </w:r>
            <w:r w:rsidRPr="008A1F10">
              <w:rPr>
                <w:rFonts w:ascii="Times New Roman" w:hAnsi="Times New Roman"/>
              </w:rPr>
              <w:t xml:space="preserve"> radne akcije“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519BF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C519BF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519BF" w:rsidRPr="008A1F10" w:rsidRDefault="00C519BF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7.</w:t>
            </w:r>
          </w:p>
        </w:tc>
        <w:tc>
          <w:tcPr>
            <w:tcW w:w="1418" w:type="dxa"/>
            <w:vAlign w:val="center"/>
          </w:tcPr>
          <w:p w:rsidR="00C519BF" w:rsidRPr="008A1F10" w:rsidRDefault="00C519BF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631C1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631C1" w:rsidRPr="008A1F10" w:rsidRDefault="006631C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5.</w:t>
            </w:r>
          </w:p>
        </w:tc>
        <w:tc>
          <w:tcPr>
            <w:tcW w:w="2268" w:type="dxa"/>
            <w:vAlign w:val="center"/>
          </w:tcPr>
          <w:p w:rsidR="006631C1" w:rsidRPr="008A1F10" w:rsidRDefault="006631C1" w:rsidP="008A1F10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A1F10">
              <w:rPr>
                <w:rFonts w:ascii="Times New Roman" w:hAnsi="Times New Roman"/>
                <w:bCs/>
                <w:color w:val="000000"/>
              </w:rPr>
              <w:t>HRVATSKI ČASNIČKI ZBOR GRADA ZAGREBA</w:t>
            </w:r>
          </w:p>
        </w:tc>
        <w:tc>
          <w:tcPr>
            <w:tcW w:w="1985" w:type="dxa"/>
            <w:vAlign w:val="center"/>
          </w:tcPr>
          <w:p w:rsidR="006631C1" w:rsidRPr="008A1F10" w:rsidRDefault="006631C1" w:rsidP="008A1F1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A1F10">
              <w:rPr>
                <w:rFonts w:ascii="Times New Roman" w:hAnsi="Times New Roman"/>
                <w:color w:val="000000"/>
              </w:rPr>
              <w:t>Skupljanje, obrada i prezentacija povijesne građe iz Domovinskog rata i iz aktivnosti Hrvatskoga časničkog zbora Grada Zagreba</w:t>
            </w:r>
          </w:p>
        </w:tc>
        <w:tc>
          <w:tcPr>
            <w:tcW w:w="1276" w:type="dxa"/>
            <w:vAlign w:val="center"/>
          </w:tcPr>
          <w:p w:rsidR="006631C1" w:rsidRPr="008A1F10" w:rsidRDefault="006631C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6631C1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6631C1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6631C1" w:rsidRPr="008A1F10" w:rsidRDefault="006631C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631C1" w:rsidRDefault="006631C1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F6C2E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631C1" w:rsidRPr="008A1F10" w:rsidRDefault="006631C1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4B22A3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4B22A3" w:rsidRPr="008A1F10" w:rsidRDefault="004B22A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6.</w:t>
            </w:r>
          </w:p>
        </w:tc>
        <w:tc>
          <w:tcPr>
            <w:tcW w:w="2268" w:type="dxa"/>
            <w:vAlign w:val="center"/>
          </w:tcPr>
          <w:p w:rsidR="004B22A3" w:rsidRPr="008A1F10" w:rsidRDefault="00BB7599" w:rsidP="00C7430A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</w:t>
            </w:r>
            <w:r w:rsidR="004B22A3" w:rsidRPr="008A1F10">
              <w:rPr>
                <w:rFonts w:ascii="Times New Roman" w:hAnsi="Times New Roman"/>
                <w:bCs/>
              </w:rPr>
              <w:t xml:space="preserve">UDRUGA HRVATSKIH DRAGOVOLJACA DOMOVINSKOG RATA PEŠĆENICA </w:t>
            </w:r>
            <w:r w:rsidR="00C7430A">
              <w:rPr>
                <w:rFonts w:ascii="Times New Roman" w:hAnsi="Times New Roman"/>
                <w:bCs/>
              </w:rPr>
              <w:t>-</w:t>
            </w:r>
            <w:r w:rsidR="004B22A3" w:rsidRPr="008A1F10">
              <w:rPr>
                <w:rFonts w:ascii="Times New Roman" w:hAnsi="Times New Roman"/>
                <w:bCs/>
              </w:rPr>
              <w:t xml:space="preserve"> ZAGREB</w:t>
            </w:r>
            <w:r>
              <w:rPr>
                <w:rFonts w:ascii="Times New Roman" w:hAnsi="Times New Roman"/>
                <w:bCs/>
              </w:rPr>
              <w:t>“</w:t>
            </w:r>
          </w:p>
        </w:tc>
        <w:tc>
          <w:tcPr>
            <w:tcW w:w="1985" w:type="dxa"/>
            <w:vAlign w:val="center"/>
          </w:tcPr>
          <w:p w:rsidR="004B22A3" w:rsidRPr="008A1F10" w:rsidRDefault="004B22A3" w:rsidP="00BB759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A1F10">
              <w:rPr>
                <w:rFonts w:ascii="Times New Roman" w:hAnsi="Times New Roman"/>
                <w:color w:val="000000"/>
              </w:rPr>
              <w:t>Organiz</w:t>
            </w:r>
            <w:r w:rsidR="00BB7599">
              <w:rPr>
                <w:rFonts w:ascii="Times New Roman" w:hAnsi="Times New Roman"/>
                <w:color w:val="000000"/>
              </w:rPr>
              <w:t>iranje</w:t>
            </w:r>
            <w:r w:rsidRPr="008A1F10">
              <w:rPr>
                <w:rFonts w:ascii="Times New Roman" w:hAnsi="Times New Roman"/>
                <w:color w:val="000000"/>
              </w:rPr>
              <w:t xml:space="preserve"> sportskih, kulturnih, zdravstvenih, edukativnih i dr</w:t>
            </w:r>
            <w:r w:rsidR="005C776A">
              <w:rPr>
                <w:rFonts w:ascii="Times New Roman" w:hAnsi="Times New Roman"/>
                <w:color w:val="000000"/>
              </w:rPr>
              <w:t>ugih</w:t>
            </w:r>
            <w:r w:rsidRPr="008A1F10">
              <w:rPr>
                <w:rFonts w:ascii="Times New Roman" w:hAnsi="Times New Roman"/>
                <w:color w:val="000000"/>
              </w:rPr>
              <w:t xml:space="preserve"> aktivnosti</w:t>
            </w:r>
          </w:p>
        </w:tc>
        <w:tc>
          <w:tcPr>
            <w:tcW w:w="1276" w:type="dxa"/>
            <w:vAlign w:val="center"/>
          </w:tcPr>
          <w:p w:rsidR="004B22A3" w:rsidRPr="008A1F10" w:rsidRDefault="004B22A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4B22A3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4B22A3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4B22A3" w:rsidRPr="008A1F10" w:rsidRDefault="004B22A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4B22A3" w:rsidRPr="008A1F10" w:rsidRDefault="004B22A3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F6C2E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4B22A3" w:rsidRPr="008A1F10" w:rsidRDefault="004B22A3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8A1F10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.</w:t>
            </w:r>
          </w:p>
        </w:tc>
        <w:tc>
          <w:tcPr>
            <w:tcW w:w="2268" w:type="dxa"/>
            <w:vAlign w:val="center"/>
          </w:tcPr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A1F10">
              <w:rPr>
                <w:rFonts w:ascii="Times New Roman" w:hAnsi="Times New Roman"/>
                <w:bCs/>
              </w:rPr>
              <w:t>KLUB TENISAČA U KOLICAMA „TIGAR"</w:t>
            </w:r>
          </w:p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A1F10">
              <w:rPr>
                <w:rFonts w:ascii="Times New Roman" w:hAnsi="Times New Roman"/>
                <w:color w:val="000000"/>
              </w:rPr>
              <w:t>Organizacija teniskih kampova i turnira</w:t>
            </w:r>
          </w:p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8A1F10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8A1F10"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8A1F10" w:rsidRPr="008A1F10" w:rsidRDefault="008A1F10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8A1F10" w:rsidRPr="008A1F10" w:rsidRDefault="008A1F10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9F6C2E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8A1F10" w:rsidRPr="008A1F10" w:rsidRDefault="008A1F10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F6C2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8.</w:t>
            </w:r>
          </w:p>
        </w:tc>
        <w:tc>
          <w:tcPr>
            <w:tcW w:w="2268" w:type="dxa"/>
            <w:vAlign w:val="center"/>
          </w:tcPr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ZAGREBAČKI INSTITUT ZA KULTURU ZDRAVLJA</w:t>
            </w:r>
          </w:p>
        </w:tc>
        <w:tc>
          <w:tcPr>
            <w:tcW w:w="1985" w:type="dxa"/>
            <w:vAlign w:val="center"/>
          </w:tcPr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Na prvoj crti zdravlja – zašto i kako komunicirati o zdravlju hrvatskih branitelja i članova njihovih obitelji</w:t>
            </w:r>
          </w:p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F6C2E" w:rsidRPr="008A1F10" w:rsidRDefault="009F6C2E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9F6C2E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F6C2E" w:rsidRPr="008A1F10" w:rsidRDefault="009F6C2E" w:rsidP="00F83DB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F83DBD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9F6C2E" w:rsidRPr="008A1F10" w:rsidRDefault="009F6C2E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F6C2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9.</w:t>
            </w:r>
          </w:p>
        </w:tc>
        <w:tc>
          <w:tcPr>
            <w:tcW w:w="2268" w:type="dxa"/>
            <w:vAlign w:val="center"/>
          </w:tcPr>
          <w:p w:rsidR="009F6C2E" w:rsidRPr="008060B6" w:rsidRDefault="009F6C2E" w:rsidP="00BD3EDD">
            <w:pPr>
              <w:spacing w:line="270" w:lineRule="atLeast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INVALIDSKI ODBOJKAŠKI KLUB „ZAGREB“</w:t>
            </w:r>
          </w:p>
        </w:tc>
        <w:tc>
          <w:tcPr>
            <w:tcW w:w="1985" w:type="dxa"/>
            <w:vAlign w:val="center"/>
          </w:tcPr>
          <w:p w:rsidR="009F6C2E" w:rsidRPr="008060B6" w:rsidRDefault="00C7430A" w:rsidP="00BD3ED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„</w:t>
            </w:r>
            <w:r w:rsidR="009F6C2E" w:rsidRPr="008060B6">
              <w:rPr>
                <w:rFonts w:ascii="Times New Roman" w:hAnsi="Times New Roman"/>
                <w:color w:val="000000"/>
              </w:rPr>
              <w:t xml:space="preserve">e- </w:t>
            </w:r>
            <w:proofErr w:type="spellStart"/>
            <w:r w:rsidR="009F6C2E" w:rsidRPr="008060B6">
              <w:rPr>
                <w:rFonts w:ascii="Times New Roman" w:hAnsi="Times New Roman"/>
                <w:color w:val="000000"/>
              </w:rPr>
              <w:t>inkluzija</w:t>
            </w:r>
            <w:proofErr w:type="spellEnd"/>
            <w:r w:rsidR="009F6C2E" w:rsidRPr="008060B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invalida </w:t>
            </w:r>
            <w:r w:rsidR="009F6C2E" w:rsidRPr="008060B6">
              <w:rPr>
                <w:rFonts w:ascii="Times New Roman" w:hAnsi="Times New Roman"/>
                <w:color w:val="000000"/>
              </w:rPr>
              <w:t>Domovinskog rata i hrvatskih branitelja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  <w:p w:rsidR="009F6C2E" w:rsidRPr="008060B6" w:rsidRDefault="009F6C2E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F6C2E" w:rsidRPr="008A1F10" w:rsidRDefault="009F6C2E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9F6C2E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F6C2E" w:rsidRDefault="009F6C2E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 w:rsidR="0052052C"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F6C2E" w:rsidRPr="008A1F10" w:rsidRDefault="009F6C2E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F6C2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0.</w:t>
            </w:r>
          </w:p>
        </w:tc>
        <w:tc>
          <w:tcPr>
            <w:tcW w:w="2268" w:type="dxa"/>
            <w:vAlign w:val="center"/>
          </w:tcPr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ZAJEDNICA POLICAJACA DRAGOVOLJACA DOMOVINSKOG RATA</w:t>
            </w:r>
          </w:p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060B6">
              <w:rPr>
                <w:rFonts w:ascii="Times New Roman" w:hAnsi="Times New Roman"/>
                <w:color w:val="000000"/>
              </w:rPr>
              <w:t>Organiz</w:t>
            </w:r>
            <w:r w:rsidR="00502E7A">
              <w:rPr>
                <w:rFonts w:ascii="Times New Roman" w:hAnsi="Times New Roman"/>
                <w:color w:val="000000"/>
              </w:rPr>
              <w:t xml:space="preserve">iranje </w:t>
            </w:r>
            <w:r w:rsidRPr="008060B6">
              <w:rPr>
                <w:rFonts w:ascii="Times New Roman" w:hAnsi="Times New Roman"/>
                <w:color w:val="000000"/>
              </w:rPr>
              <w:t>sportskih, kulturnih, zdravstvenih, edukativnih  i dr. aktivnosti članova</w:t>
            </w:r>
          </w:p>
          <w:p w:rsidR="009F6C2E" w:rsidRPr="008060B6" w:rsidRDefault="009F6C2E" w:rsidP="009F6C2E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F6C2E" w:rsidRPr="008A1F10" w:rsidRDefault="009F6C2E" w:rsidP="009F6C2E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9F6C2E" w:rsidRPr="008A1F10" w:rsidRDefault="009F6C2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9F6C2E" w:rsidRPr="008A1F10" w:rsidRDefault="009F6C2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F6C2E" w:rsidRPr="008A1F10" w:rsidRDefault="009F6C2E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</w:t>
            </w:r>
            <w:r w:rsidR="0052052C">
              <w:rPr>
                <w:rFonts w:ascii="Times New Roman" w:hAnsi="Times New Roman"/>
                <w:color w:val="000000" w:themeColor="text1"/>
              </w:rPr>
              <w:t>1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9F6C2E" w:rsidRPr="008A1F10" w:rsidRDefault="009F6C2E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52052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52052C" w:rsidRPr="008A1F10" w:rsidRDefault="0052052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81.</w:t>
            </w:r>
          </w:p>
        </w:tc>
        <w:tc>
          <w:tcPr>
            <w:tcW w:w="2268" w:type="dxa"/>
            <w:vAlign w:val="center"/>
          </w:tcPr>
          <w:p w:rsidR="0052052C" w:rsidRPr="008060B6" w:rsidRDefault="0052052C" w:rsidP="00BD3EDD">
            <w:pPr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 xml:space="preserve">JOCKEY CLUB HRVATSKE </w:t>
            </w:r>
          </w:p>
        </w:tc>
        <w:tc>
          <w:tcPr>
            <w:tcW w:w="1985" w:type="dxa"/>
            <w:vAlign w:val="center"/>
          </w:tcPr>
          <w:p w:rsidR="0052052C" w:rsidRPr="008060B6" w:rsidRDefault="0052052C" w:rsidP="0052052C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Projekt terapijskog i rekreativnog jahanja za HRVI</w:t>
            </w:r>
          </w:p>
        </w:tc>
        <w:tc>
          <w:tcPr>
            <w:tcW w:w="1276" w:type="dxa"/>
            <w:vAlign w:val="center"/>
          </w:tcPr>
          <w:p w:rsidR="0052052C" w:rsidRPr="008A1F10" w:rsidRDefault="0052052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52052C" w:rsidRPr="008A1F10" w:rsidRDefault="0052052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8A1F10">
              <w:rPr>
                <w:rFonts w:ascii="Times New Roman" w:hAnsi="Times New Roman"/>
                <w:color w:val="000000" w:themeColor="text1"/>
              </w:rPr>
              <w:t>.000,00 kn</w:t>
            </w:r>
          </w:p>
        </w:tc>
        <w:tc>
          <w:tcPr>
            <w:tcW w:w="1984" w:type="dxa"/>
            <w:vAlign w:val="center"/>
          </w:tcPr>
          <w:p w:rsidR="0052052C" w:rsidRPr="008A1F10" w:rsidRDefault="0052052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52052C" w:rsidRPr="008A1F10" w:rsidRDefault="0052052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52052C" w:rsidRPr="008A1F10" w:rsidRDefault="0052052C" w:rsidP="00F83DBD">
            <w:pPr>
              <w:spacing w:after="200" w:line="276" w:lineRule="auto"/>
              <w:ind w:left="176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3DBD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3DBD" w:rsidRPr="008A1F10" w:rsidRDefault="00F83DB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.</w:t>
            </w:r>
          </w:p>
        </w:tc>
        <w:tc>
          <w:tcPr>
            <w:tcW w:w="2268" w:type="dxa"/>
            <w:vAlign w:val="center"/>
          </w:tcPr>
          <w:p w:rsidR="00F83DBD" w:rsidRPr="00F83DBD" w:rsidRDefault="00F83DBD" w:rsidP="00BD3ED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F83DBD">
              <w:rPr>
                <w:rFonts w:ascii="Times New Roman" w:hAnsi="Times New Roman"/>
              </w:rPr>
              <w:t>UDRUGA HRVATSKIH BRANITELJA LIJEČENIH OD POSTTRAUMATSKOG STRESNOG POREME</w:t>
            </w:r>
            <w:r w:rsidR="00502E7A">
              <w:rPr>
                <w:rFonts w:ascii="Times New Roman" w:hAnsi="Times New Roman"/>
              </w:rPr>
              <w:t>Ć</w:t>
            </w:r>
            <w:r w:rsidRPr="00F83DBD">
              <w:rPr>
                <w:rFonts w:ascii="Times New Roman" w:hAnsi="Times New Roman"/>
              </w:rPr>
              <w:t>AJA GRADA ZAGREBA</w:t>
            </w:r>
            <w:r w:rsidRPr="00F83DBD">
              <w:rPr>
                <w:rFonts w:ascii="Times New Roman" w:hAnsi="Times New Roman"/>
                <w:bCs/>
              </w:rPr>
              <w:t xml:space="preserve"> </w:t>
            </w:r>
          </w:p>
          <w:p w:rsidR="00F83DBD" w:rsidRPr="00F83DBD" w:rsidRDefault="00F83DBD" w:rsidP="00BD3ED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83DBD" w:rsidRPr="008060B6" w:rsidRDefault="00F83DBD" w:rsidP="00BD3EDD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Osposobljavanje za samozapošljavanje branitelja liječenih od PTSP-a</w:t>
            </w:r>
          </w:p>
        </w:tc>
        <w:tc>
          <w:tcPr>
            <w:tcW w:w="1276" w:type="dxa"/>
            <w:vAlign w:val="center"/>
          </w:tcPr>
          <w:p w:rsidR="00F83DBD" w:rsidRPr="008A1F10" w:rsidRDefault="00F83DBD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83DBD" w:rsidRDefault="00F83DBD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83DBD" w:rsidRPr="008A1F10" w:rsidRDefault="00F83DBD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3DBD" w:rsidRPr="008A1F10" w:rsidRDefault="00F83DBD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F83DBD" w:rsidRPr="008A1F10" w:rsidRDefault="00F83DBD" w:rsidP="00F83DB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F83DBD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F83DBD" w:rsidRPr="008A1F10" w:rsidRDefault="00F83DB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.</w:t>
            </w:r>
          </w:p>
        </w:tc>
        <w:tc>
          <w:tcPr>
            <w:tcW w:w="2268" w:type="dxa"/>
            <w:vAlign w:val="center"/>
          </w:tcPr>
          <w:p w:rsidR="00F83DBD" w:rsidRPr="008060B6" w:rsidRDefault="00F83DBD" w:rsidP="00BD3EDD">
            <w:pPr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BOJNA FRANKOPAN</w:t>
            </w:r>
          </w:p>
        </w:tc>
        <w:tc>
          <w:tcPr>
            <w:tcW w:w="1985" w:type="dxa"/>
            <w:vAlign w:val="center"/>
          </w:tcPr>
          <w:p w:rsidR="00F83DBD" w:rsidRPr="008060B6" w:rsidRDefault="00F83DBD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„Planinom do zdravlja“</w:t>
            </w:r>
          </w:p>
        </w:tc>
        <w:tc>
          <w:tcPr>
            <w:tcW w:w="1276" w:type="dxa"/>
            <w:vAlign w:val="center"/>
          </w:tcPr>
          <w:p w:rsidR="00F83DBD" w:rsidRPr="008A1F10" w:rsidRDefault="00F83DBD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F83DBD" w:rsidRDefault="00F83DBD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F83DBD" w:rsidRPr="008A1F10" w:rsidRDefault="00F83DBD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F83DBD" w:rsidRDefault="00F83DBD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F83DBD" w:rsidRPr="008A1F10" w:rsidRDefault="00F83DBD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3406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34065" w:rsidRPr="008A1F10" w:rsidRDefault="00C3406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.</w:t>
            </w:r>
          </w:p>
        </w:tc>
        <w:tc>
          <w:tcPr>
            <w:tcW w:w="2268" w:type="dxa"/>
            <w:vAlign w:val="center"/>
          </w:tcPr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DRAGOVOLJACA DOMOVINSKOG RATA „ŠTRASERI“</w:t>
            </w:r>
          </w:p>
        </w:tc>
        <w:tc>
          <w:tcPr>
            <w:tcW w:w="1985" w:type="dxa"/>
            <w:vAlign w:val="center"/>
          </w:tcPr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Sat povijesti – Oslobađanje Zapadne Slavonije</w:t>
            </w:r>
          </w:p>
        </w:tc>
        <w:tc>
          <w:tcPr>
            <w:tcW w:w="1276" w:type="dxa"/>
            <w:vAlign w:val="center"/>
          </w:tcPr>
          <w:p w:rsidR="00C34065" w:rsidRPr="008A1F10" w:rsidRDefault="00C34065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34065" w:rsidRDefault="00C3406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34065" w:rsidRPr="008A1F10" w:rsidRDefault="00C34065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3406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34065" w:rsidRPr="008A1F10" w:rsidRDefault="00C3406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.</w:t>
            </w:r>
          </w:p>
        </w:tc>
        <w:tc>
          <w:tcPr>
            <w:tcW w:w="2268" w:type="dxa"/>
            <w:vAlign w:val="center"/>
          </w:tcPr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SAVEZ HRVATSKIH RATNIH VETERANA</w:t>
            </w:r>
          </w:p>
        </w:tc>
        <w:tc>
          <w:tcPr>
            <w:tcW w:w="1985" w:type="dxa"/>
            <w:vAlign w:val="center"/>
          </w:tcPr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Promicanje vrijednosti Domovinskog rata</w:t>
            </w:r>
          </w:p>
        </w:tc>
        <w:tc>
          <w:tcPr>
            <w:tcW w:w="1276" w:type="dxa"/>
            <w:vAlign w:val="center"/>
          </w:tcPr>
          <w:p w:rsidR="00C34065" w:rsidRPr="008A1F10" w:rsidRDefault="00C34065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34065" w:rsidRDefault="00C3406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34065" w:rsidRPr="008A1F10" w:rsidRDefault="00C34065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34065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34065" w:rsidRPr="008A1F10" w:rsidRDefault="00C34065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.</w:t>
            </w:r>
          </w:p>
        </w:tc>
        <w:tc>
          <w:tcPr>
            <w:tcW w:w="2268" w:type="dxa"/>
            <w:vAlign w:val="center"/>
          </w:tcPr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 xml:space="preserve">UDRUGA ALBANACA BRANITELJA HRVATSKE U  DOMOVINSKOM RATU </w:t>
            </w:r>
          </w:p>
          <w:p w:rsidR="00C34065" w:rsidRPr="008060B6" w:rsidRDefault="00C34065" w:rsidP="00C34065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C34065" w:rsidRPr="008060B6" w:rsidRDefault="00C34065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Okrugli stol</w:t>
            </w:r>
          </w:p>
        </w:tc>
        <w:tc>
          <w:tcPr>
            <w:tcW w:w="1276" w:type="dxa"/>
            <w:vAlign w:val="center"/>
          </w:tcPr>
          <w:p w:rsidR="00C34065" w:rsidRPr="008A1F10" w:rsidRDefault="00C34065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C34065" w:rsidRDefault="00C34065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34065" w:rsidRPr="008A1F10" w:rsidRDefault="00C34065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34065" w:rsidRPr="008A1F10" w:rsidRDefault="00C34065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D5858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D5858" w:rsidRPr="008A1F10" w:rsidRDefault="002D5858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7. </w:t>
            </w:r>
          </w:p>
        </w:tc>
        <w:tc>
          <w:tcPr>
            <w:tcW w:w="2268" w:type="dxa"/>
            <w:vAlign w:val="center"/>
          </w:tcPr>
          <w:p w:rsidR="002D5858" w:rsidRPr="008060B6" w:rsidRDefault="002D5858" w:rsidP="00502E7A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KLUB VETERANA DOMOVINSKOG RATA 102. BR</w:t>
            </w:r>
            <w:r w:rsidR="00502E7A">
              <w:rPr>
                <w:rFonts w:ascii="Times New Roman" w:hAnsi="Times New Roman"/>
                <w:bCs/>
              </w:rPr>
              <w:t>.</w:t>
            </w:r>
            <w:r w:rsidRPr="008060B6">
              <w:rPr>
                <w:rFonts w:ascii="Times New Roman" w:hAnsi="Times New Roman"/>
                <w:bCs/>
              </w:rPr>
              <w:t xml:space="preserve"> HV- NOVI ZAGREB</w:t>
            </w:r>
          </w:p>
        </w:tc>
        <w:tc>
          <w:tcPr>
            <w:tcW w:w="1985" w:type="dxa"/>
            <w:vAlign w:val="center"/>
          </w:tcPr>
          <w:p w:rsidR="002D5858" w:rsidRPr="008060B6" w:rsidRDefault="002D5858" w:rsidP="006C73EC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Postavljanje Spomen ploče poginulim pripadnicima </w:t>
            </w:r>
            <w:r w:rsidR="006C73EC">
              <w:rPr>
                <w:rFonts w:ascii="Times New Roman" w:hAnsi="Times New Roman"/>
              </w:rPr>
              <w:t xml:space="preserve">brigade </w:t>
            </w:r>
            <w:r w:rsidRPr="008060B6">
              <w:rPr>
                <w:rFonts w:ascii="Times New Roman" w:hAnsi="Times New Roman"/>
              </w:rPr>
              <w:t xml:space="preserve">u </w:t>
            </w:r>
            <w:proofErr w:type="spellStart"/>
            <w:r w:rsidRPr="008060B6">
              <w:rPr>
                <w:rFonts w:ascii="Times New Roman" w:hAnsi="Times New Roman"/>
              </w:rPr>
              <w:t>O.Š</w:t>
            </w:r>
            <w:proofErr w:type="spellEnd"/>
            <w:r w:rsidRPr="008060B6">
              <w:rPr>
                <w:rFonts w:ascii="Times New Roman" w:hAnsi="Times New Roman"/>
              </w:rPr>
              <w:t>. „</w:t>
            </w:r>
            <w:proofErr w:type="spellStart"/>
            <w:r w:rsidRPr="008060B6">
              <w:rPr>
                <w:rFonts w:ascii="Times New Roman" w:hAnsi="Times New Roman"/>
              </w:rPr>
              <w:t>Zapruđe</w:t>
            </w:r>
            <w:proofErr w:type="spellEnd"/>
            <w:r w:rsidRPr="008060B6">
              <w:rPr>
                <w:rFonts w:ascii="Times New Roman" w:hAnsi="Times New Roman"/>
              </w:rPr>
              <w:t xml:space="preserve">“  </w:t>
            </w:r>
          </w:p>
        </w:tc>
        <w:tc>
          <w:tcPr>
            <w:tcW w:w="1276" w:type="dxa"/>
            <w:vAlign w:val="center"/>
          </w:tcPr>
          <w:p w:rsidR="002D5858" w:rsidRPr="008A1F10" w:rsidRDefault="002D5858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D5858" w:rsidRDefault="002D5858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D5858" w:rsidRPr="008A1F10" w:rsidRDefault="002D5858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D5858" w:rsidRDefault="002D5858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D5858" w:rsidRPr="008A1F10" w:rsidRDefault="002D5858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A79B7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A79B7" w:rsidRPr="008A1F10" w:rsidRDefault="009A79B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.</w:t>
            </w:r>
          </w:p>
        </w:tc>
        <w:tc>
          <w:tcPr>
            <w:tcW w:w="2268" w:type="dxa"/>
            <w:vAlign w:val="center"/>
          </w:tcPr>
          <w:p w:rsidR="009A79B7" w:rsidRPr="009A79B7" w:rsidRDefault="009A79B7" w:rsidP="000C20B7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A79B7">
              <w:rPr>
                <w:rFonts w:ascii="Times New Roman" w:hAnsi="Times New Roman"/>
                <w:kern w:val="24"/>
              </w:rPr>
              <w:t xml:space="preserve">UDRUGA BRANITELJA IZ DOMOVINSKOG RATA ZAGREBAČKOG ELEKTRIČNOG TRAMVAJA </w:t>
            </w:r>
          </w:p>
        </w:tc>
        <w:tc>
          <w:tcPr>
            <w:tcW w:w="1985" w:type="dxa"/>
            <w:vAlign w:val="center"/>
          </w:tcPr>
          <w:p w:rsidR="009A79B7" w:rsidRPr="008060B6" w:rsidRDefault="009A79B7" w:rsidP="00347371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Odavanje počasti poginulim i nestalim braniteljima  radnicima ZET-a i obilježavanja važnijih datuma iz Domovinskog rata</w:t>
            </w:r>
          </w:p>
        </w:tc>
        <w:tc>
          <w:tcPr>
            <w:tcW w:w="1276" w:type="dxa"/>
            <w:vAlign w:val="center"/>
          </w:tcPr>
          <w:p w:rsidR="009A79B7" w:rsidRPr="008A1F10" w:rsidRDefault="009A79B7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9A79B7" w:rsidRDefault="009A79B7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A79B7" w:rsidRPr="008A1F10" w:rsidRDefault="009A79B7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A79B7" w:rsidRPr="008A1F10" w:rsidRDefault="009A79B7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9A79B7" w:rsidRPr="008A1F10" w:rsidRDefault="009A79B7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9A79B7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9A79B7" w:rsidRPr="008A1F10" w:rsidRDefault="009A79B7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.</w:t>
            </w:r>
          </w:p>
        </w:tc>
        <w:tc>
          <w:tcPr>
            <w:tcW w:w="2268" w:type="dxa"/>
            <w:vAlign w:val="center"/>
          </w:tcPr>
          <w:p w:rsidR="009A79B7" w:rsidRPr="008060B6" w:rsidRDefault="009A79B7" w:rsidP="009A79B7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CIVILNIH INVALIDA RATA GRADA ZAGREBA</w:t>
            </w:r>
          </w:p>
        </w:tc>
        <w:tc>
          <w:tcPr>
            <w:tcW w:w="1985" w:type="dxa"/>
            <w:vAlign w:val="center"/>
          </w:tcPr>
          <w:p w:rsidR="009A79B7" w:rsidRPr="008060B6" w:rsidRDefault="009A79B7" w:rsidP="009A79B7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Usluge u zajednici za civilne invalide II. svjetskog rata</w:t>
            </w:r>
          </w:p>
        </w:tc>
        <w:tc>
          <w:tcPr>
            <w:tcW w:w="1276" w:type="dxa"/>
            <w:vAlign w:val="center"/>
          </w:tcPr>
          <w:p w:rsidR="009A79B7" w:rsidRPr="008A1F10" w:rsidRDefault="009A79B7" w:rsidP="009A79B7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9A79B7" w:rsidRDefault="009A79B7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9A79B7" w:rsidRPr="008A1F10" w:rsidRDefault="009A79B7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9A79B7" w:rsidRPr="008A1F10" w:rsidRDefault="009A79B7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9A79B7" w:rsidRPr="008A1F10" w:rsidRDefault="009A79B7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A11B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A11BE" w:rsidRPr="008A1F10" w:rsidRDefault="002A11B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.</w:t>
            </w:r>
          </w:p>
        </w:tc>
        <w:tc>
          <w:tcPr>
            <w:tcW w:w="2268" w:type="dxa"/>
            <w:vAlign w:val="center"/>
          </w:tcPr>
          <w:p w:rsidR="002A11BE" w:rsidRPr="009A79B7" w:rsidRDefault="002A11BE" w:rsidP="009A79B7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A79B7">
              <w:rPr>
                <w:rFonts w:ascii="Times New Roman" w:hAnsi="Times New Roman"/>
                <w:bCs/>
              </w:rPr>
              <w:t>UDRUGA HRVATSKIH DRAGOVOLJACA I BRANITELJA DOMOVINSKOG RATA GORNJE VRAPČE</w:t>
            </w:r>
          </w:p>
        </w:tc>
        <w:tc>
          <w:tcPr>
            <w:tcW w:w="1985" w:type="dxa"/>
            <w:vAlign w:val="center"/>
          </w:tcPr>
          <w:p w:rsidR="002A11BE" w:rsidRPr="008060B6" w:rsidRDefault="002A11BE" w:rsidP="00D12286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Dani Gornjeg </w:t>
            </w:r>
            <w:proofErr w:type="spellStart"/>
            <w:r w:rsidRPr="008060B6">
              <w:rPr>
                <w:rFonts w:ascii="Times New Roman" w:hAnsi="Times New Roman"/>
              </w:rPr>
              <w:t>Vrapča</w:t>
            </w:r>
            <w:proofErr w:type="spellEnd"/>
            <w:r w:rsidRPr="008060B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A11BE" w:rsidRPr="008A1F10" w:rsidRDefault="002A11BE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A11BE" w:rsidRDefault="002A11B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A11BE" w:rsidRPr="008A1F10" w:rsidRDefault="002A11BE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A11BE" w:rsidRPr="008A1F10" w:rsidRDefault="002A11BE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2A11BE" w:rsidRPr="008A1F10" w:rsidRDefault="002A11BE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A11BE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A11BE" w:rsidRPr="008A1F10" w:rsidRDefault="002A11BE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.</w:t>
            </w:r>
          </w:p>
        </w:tc>
        <w:tc>
          <w:tcPr>
            <w:tcW w:w="2268" w:type="dxa"/>
            <w:vAlign w:val="center"/>
          </w:tcPr>
          <w:p w:rsidR="002A11BE" w:rsidRPr="008060B6" w:rsidRDefault="002A11BE" w:rsidP="002A11B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HRVATSKIH BRANITELJA- DRAGOVOLJACA DOMOVINSKOG RATA</w:t>
            </w:r>
          </w:p>
        </w:tc>
        <w:tc>
          <w:tcPr>
            <w:tcW w:w="1985" w:type="dxa"/>
            <w:vAlign w:val="center"/>
          </w:tcPr>
          <w:p w:rsidR="002A11BE" w:rsidRPr="002A11BE" w:rsidRDefault="002A11BE" w:rsidP="002A11BE">
            <w:pPr>
              <w:spacing w:line="276" w:lineRule="auto"/>
              <w:rPr>
                <w:rFonts w:ascii="Times New Roman" w:hAnsi="Times New Roman"/>
              </w:rPr>
            </w:pPr>
            <w:r w:rsidRPr="002A11BE">
              <w:rPr>
                <w:rFonts w:ascii="Times New Roman" w:hAnsi="Times New Roman"/>
              </w:rPr>
              <w:t>Oružje koje je branilo Hrvatsku</w:t>
            </w:r>
          </w:p>
        </w:tc>
        <w:tc>
          <w:tcPr>
            <w:tcW w:w="1276" w:type="dxa"/>
            <w:vAlign w:val="center"/>
          </w:tcPr>
          <w:p w:rsidR="002A11BE" w:rsidRPr="008A1F10" w:rsidRDefault="002A11BE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2A11BE" w:rsidRDefault="002A11BE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2A11BE" w:rsidRPr="008A1F10" w:rsidRDefault="002A11BE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A11BE" w:rsidRDefault="002A11BE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A11BE" w:rsidRPr="008A1F10" w:rsidRDefault="002A11BE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34051C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34051C" w:rsidRPr="008A1F10" w:rsidRDefault="0034051C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.</w:t>
            </w:r>
          </w:p>
        </w:tc>
        <w:tc>
          <w:tcPr>
            <w:tcW w:w="2268" w:type="dxa"/>
            <w:vAlign w:val="center"/>
          </w:tcPr>
          <w:p w:rsidR="0034051C" w:rsidRPr="008060B6" w:rsidRDefault="0034051C" w:rsidP="0034051C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 xml:space="preserve">SPORTSKO DRUŠTVO INVALIDA </w:t>
            </w:r>
            <w:r w:rsidR="004B4C1D">
              <w:rPr>
                <w:rFonts w:ascii="Times New Roman" w:hAnsi="Times New Roman"/>
                <w:bCs/>
              </w:rPr>
              <w:t>„</w:t>
            </w:r>
            <w:r w:rsidRPr="008060B6">
              <w:rPr>
                <w:rFonts w:ascii="Times New Roman" w:hAnsi="Times New Roman"/>
                <w:bCs/>
              </w:rPr>
              <w:t>HRABRI</w:t>
            </w:r>
            <w:r w:rsidR="004B4C1D">
              <w:rPr>
                <w:rFonts w:ascii="Times New Roman" w:hAnsi="Times New Roman"/>
                <w:bCs/>
              </w:rPr>
              <w:t>“</w:t>
            </w:r>
            <w:r w:rsidRPr="008060B6">
              <w:rPr>
                <w:rFonts w:ascii="Times New Roman" w:hAnsi="Times New Roman"/>
                <w:bCs/>
              </w:rPr>
              <w:t xml:space="preserve"> ZA SPORT I REKREACIJU INVALIDNIH OSOBA</w:t>
            </w:r>
          </w:p>
        </w:tc>
        <w:tc>
          <w:tcPr>
            <w:tcW w:w="1985" w:type="dxa"/>
            <w:vAlign w:val="center"/>
          </w:tcPr>
          <w:p w:rsidR="0034051C" w:rsidRPr="008060B6" w:rsidRDefault="0034051C" w:rsidP="0034051C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Međunarodni turnir u sjedećoj odbojci „Prijateljstvo 2017.“</w:t>
            </w:r>
          </w:p>
        </w:tc>
        <w:tc>
          <w:tcPr>
            <w:tcW w:w="1276" w:type="dxa"/>
            <w:vAlign w:val="center"/>
          </w:tcPr>
          <w:p w:rsidR="0034051C" w:rsidRPr="008A1F10" w:rsidRDefault="0034051C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34051C" w:rsidRDefault="0034051C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34051C" w:rsidRPr="008A1F10" w:rsidRDefault="0034051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34051C" w:rsidRPr="008A1F10" w:rsidRDefault="0034051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34051C" w:rsidRPr="008A1F10" w:rsidRDefault="0034051C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382D0B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382D0B" w:rsidRPr="008A1F10" w:rsidRDefault="00382D0B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.</w:t>
            </w:r>
          </w:p>
        </w:tc>
        <w:tc>
          <w:tcPr>
            <w:tcW w:w="2268" w:type="dxa"/>
            <w:vAlign w:val="center"/>
          </w:tcPr>
          <w:p w:rsidR="00382D0B" w:rsidRPr="008060B6" w:rsidRDefault="00382D0B" w:rsidP="00382D0B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HRVATSKI RATNI VETERANI ZAGREBA</w:t>
            </w:r>
          </w:p>
        </w:tc>
        <w:tc>
          <w:tcPr>
            <w:tcW w:w="1985" w:type="dxa"/>
            <w:vAlign w:val="center"/>
          </w:tcPr>
          <w:p w:rsidR="00382D0B" w:rsidRPr="008060B6" w:rsidRDefault="00382D0B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Kulturno - edukativno sportski program 2017.</w:t>
            </w:r>
          </w:p>
        </w:tc>
        <w:tc>
          <w:tcPr>
            <w:tcW w:w="1276" w:type="dxa"/>
            <w:vAlign w:val="center"/>
          </w:tcPr>
          <w:p w:rsidR="00382D0B" w:rsidRPr="008A1F10" w:rsidRDefault="00382D0B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382D0B" w:rsidRDefault="00382D0B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382D0B" w:rsidRPr="008A1F10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382D0B" w:rsidRPr="008A1F10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382D0B" w:rsidRPr="008A1F10" w:rsidRDefault="00382D0B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382D0B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382D0B" w:rsidRPr="008A1F10" w:rsidRDefault="00382D0B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.</w:t>
            </w:r>
          </w:p>
        </w:tc>
        <w:tc>
          <w:tcPr>
            <w:tcW w:w="2268" w:type="dxa"/>
            <w:vAlign w:val="center"/>
          </w:tcPr>
          <w:p w:rsidR="00382D0B" w:rsidRPr="008060B6" w:rsidRDefault="00382D0B" w:rsidP="00382D0B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BOŠNJAKA BRANITELJA DOMOVINSKOG RATA HRVATSKE OGRANAK GRADA ZAGREBA</w:t>
            </w:r>
          </w:p>
        </w:tc>
        <w:tc>
          <w:tcPr>
            <w:tcW w:w="1985" w:type="dxa"/>
            <w:vAlign w:val="center"/>
          </w:tcPr>
          <w:p w:rsidR="00382D0B" w:rsidRPr="008060B6" w:rsidRDefault="00382D0B" w:rsidP="00382D0B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Sportski susreti hrvatskih branitelja</w:t>
            </w:r>
          </w:p>
        </w:tc>
        <w:tc>
          <w:tcPr>
            <w:tcW w:w="1276" w:type="dxa"/>
            <w:vAlign w:val="center"/>
          </w:tcPr>
          <w:p w:rsidR="00382D0B" w:rsidRPr="008A1F10" w:rsidRDefault="00382D0B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1134" w:type="dxa"/>
            <w:vAlign w:val="center"/>
          </w:tcPr>
          <w:p w:rsidR="00382D0B" w:rsidRDefault="00382D0B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0,00 kn</w:t>
            </w:r>
          </w:p>
        </w:tc>
        <w:tc>
          <w:tcPr>
            <w:tcW w:w="1984" w:type="dxa"/>
            <w:vAlign w:val="center"/>
          </w:tcPr>
          <w:p w:rsidR="00382D0B" w:rsidRPr="008A1F10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382D0B" w:rsidRPr="008A1F10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382D0B" w:rsidRPr="008A1F10" w:rsidRDefault="00382D0B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382D0B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382D0B" w:rsidRPr="008A1F10" w:rsidRDefault="00382D0B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.</w:t>
            </w:r>
          </w:p>
        </w:tc>
        <w:tc>
          <w:tcPr>
            <w:tcW w:w="2268" w:type="dxa"/>
            <w:vAlign w:val="center"/>
          </w:tcPr>
          <w:p w:rsidR="00382D0B" w:rsidRPr="008060B6" w:rsidRDefault="00382D0B" w:rsidP="00382D0B">
            <w:pPr>
              <w:spacing w:before="240"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HRVATSKIH BRANITELJA DOMOVINSKOG RATA 101. BRIGADE ZNG-a/ HV-a, ZAGREB -SUSEDGRAD</w:t>
            </w:r>
          </w:p>
        </w:tc>
        <w:tc>
          <w:tcPr>
            <w:tcW w:w="1985" w:type="dxa"/>
            <w:vAlign w:val="center"/>
          </w:tcPr>
          <w:p w:rsidR="00382D0B" w:rsidRPr="008060B6" w:rsidRDefault="00382D0B" w:rsidP="00382D0B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Promicanje vrijednosti Domovinskog rata kroz sportska, kulturna i </w:t>
            </w:r>
            <w:r w:rsidR="00B7650C">
              <w:rPr>
                <w:rFonts w:ascii="Times New Roman" w:hAnsi="Times New Roman"/>
              </w:rPr>
              <w:t>(</w:t>
            </w:r>
            <w:proofErr w:type="spellStart"/>
            <w:r w:rsidRPr="008060B6">
              <w:rPr>
                <w:rFonts w:ascii="Times New Roman" w:hAnsi="Times New Roman"/>
              </w:rPr>
              <w:t>pripovijesna</w:t>
            </w:r>
            <w:proofErr w:type="spellEnd"/>
            <w:r w:rsidR="00B7650C">
              <w:rPr>
                <w:rFonts w:ascii="Times New Roman" w:hAnsi="Times New Roman"/>
              </w:rPr>
              <w:t>)</w:t>
            </w:r>
            <w:r w:rsidRPr="008060B6">
              <w:rPr>
                <w:rFonts w:ascii="Times New Roman" w:hAnsi="Times New Roman"/>
              </w:rPr>
              <w:t xml:space="preserve"> druženja branitelja i građana</w:t>
            </w:r>
          </w:p>
        </w:tc>
        <w:tc>
          <w:tcPr>
            <w:tcW w:w="1276" w:type="dxa"/>
            <w:vAlign w:val="center"/>
          </w:tcPr>
          <w:p w:rsidR="00382D0B" w:rsidRPr="008A1F10" w:rsidRDefault="00382D0B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382D0B" w:rsidRDefault="00382D0B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382D0B" w:rsidRPr="008A1F10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382D0B" w:rsidRDefault="00382D0B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382D0B" w:rsidRPr="008A1F10" w:rsidRDefault="00382D0B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28240A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28240A" w:rsidRPr="008A1F10" w:rsidRDefault="0028240A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.</w:t>
            </w:r>
          </w:p>
        </w:tc>
        <w:tc>
          <w:tcPr>
            <w:tcW w:w="2268" w:type="dxa"/>
            <w:vAlign w:val="center"/>
          </w:tcPr>
          <w:p w:rsidR="0028240A" w:rsidRDefault="0028240A" w:rsidP="002057A3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28240A" w:rsidRPr="008060B6" w:rsidRDefault="0028240A" w:rsidP="002057A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ANTIFAŠISTIČKIH BORACA I ANTIFAŠISTA TREŠNJEVKA</w:t>
            </w:r>
          </w:p>
          <w:p w:rsidR="0028240A" w:rsidRPr="008060B6" w:rsidRDefault="0028240A" w:rsidP="002057A3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28240A" w:rsidRPr="008060B6" w:rsidRDefault="0028240A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 Socijalno </w:t>
            </w:r>
            <w:r w:rsidR="00491464">
              <w:rPr>
                <w:rFonts w:ascii="Times New Roman" w:hAnsi="Times New Roman"/>
              </w:rPr>
              <w:t>-</w:t>
            </w:r>
            <w:r w:rsidRPr="008060B6">
              <w:rPr>
                <w:rFonts w:ascii="Times New Roman" w:hAnsi="Times New Roman"/>
              </w:rPr>
              <w:t>humanitarni projekt</w:t>
            </w:r>
          </w:p>
          <w:p w:rsidR="0028240A" w:rsidRPr="008060B6" w:rsidRDefault="0028240A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8240A" w:rsidRPr="008A1F10" w:rsidRDefault="0028240A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28240A" w:rsidRDefault="0028240A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28240A" w:rsidRPr="008A1F10" w:rsidRDefault="0028240A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28240A" w:rsidRPr="008A1F10" w:rsidRDefault="0028240A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28240A" w:rsidRPr="008A1F10" w:rsidRDefault="0028240A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366D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366D4" w:rsidRPr="008A1F10" w:rsidRDefault="006366D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.</w:t>
            </w:r>
          </w:p>
        </w:tc>
        <w:tc>
          <w:tcPr>
            <w:tcW w:w="2268" w:type="dxa"/>
            <w:vAlign w:val="center"/>
          </w:tcPr>
          <w:p w:rsidR="006366D4" w:rsidRPr="008060B6" w:rsidRDefault="006366D4" w:rsidP="003159FC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ANTIFAŠISTIČKIH BORACA I ANTIFAŠISTA SUSEDGRAD-ZAGREB</w:t>
            </w:r>
          </w:p>
          <w:p w:rsidR="006366D4" w:rsidRPr="008060B6" w:rsidRDefault="006366D4" w:rsidP="003159FC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6366D4" w:rsidRPr="008060B6" w:rsidRDefault="006366D4" w:rsidP="003159FC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 xml:space="preserve">Socijalne, sportske i kulturne aktivnosti, vrijednosti Domovinskog rata, obljetnice iz NOB-a, </w:t>
            </w:r>
            <w:r w:rsidR="00491464">
              <w:rPr>
                <w:rFonts w:ascii="Times New Roman" w:hAnsi="Times New Roman"/>
              </w:rPr>
              <w:t xml:space="preserve">te </w:t>
            </w:r>
            <w:r w:rsidRPr="008060B6">
              <w:rPr>
                <w:rFonts w:ascii="Times New Roman" w:hAnsi="Times New Roman"/>
              </w:rPr>
              <w:t>državni praznici</w:t>
            </w:r>
          </w:p>
        </w:tc>
        <w:tc>
          <w:tcPr>
            <w:tcW w:w="1276" w:type="dxa"/>
            <w:vAlign w:val="center"/>
          </w:tcPr>
          <w:p w:rsidR="006366D4" w:rsidRPr="008A1F10" w:rsidRDefault="006366D4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6366D4" w:rsidRDefault="006366D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6366D4" w:rsidRPr="008A1F10" w:rsidRDefault="006366D4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366D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366D4" w:rsidRPr="008A1F10" w:rsidRDefault="006366D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.</w:t>
            </w:r>
          </w:p>
        </w:tc>
        <w:tc>
          <w:tcPr>
            <w:tcW w:w="2268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BRANITELJA I VETERANA VOJNE POLICIJE IZ DOMOVINSKOG RATA</w:t>
            </w:r>
          </w:p>
        </w:tc>
        <w:tc>
          <w:tcPr>
            <w:tcW w:w="1985" w:type="dxa"/>
            <w:vAlign w:val="center"/>
          </w:tcPr>
          <w:p w:rsidR="006366D4" w:rsidRPr="008060B6" w:rsidRDefault="006366D4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Obnova vojnih eksponata</w:t>
            </w:r>
          </w:p>
          <w:p w:rsidR="006366D4" w:rsidRPr="008060B6" w:rsidRDefault="006366D4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6D4" w:rsidRPr="008A1F10" w:rsidRDefault="006366D4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6366D4" w:rsidRPr="008A1F10" w:rsidRDefault="006366D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6366D4" w:rsidRPr="008A1F10" w:rsidRDefault="006366D4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366D4" w:rsidRPr="008A1F10" w:rsidTr="0058695D">
        <w:tblPrEx>
          <w:tblLook w:val="0000" w:firstRow="0" w:lastRow="0" w:firstColumn="0" w:lastColumn="0" w:noHBand="0" w:noVBand="0"/>
        </w:tblPrEx>
        <w:trPr>
          <w:trHeight w:val="3254"/>
        </w:trPr>
        <w:tc>
          <w:tcPr>
            <w:tcW w:w="567" w:type="dxa"/>
            <w:vAlign w:val="center"/>
          </w:tcPr>
          <w:p w:rsidR="006366D4" w:rsidRPr="008A1F10" w:rsidRDefault="006366D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.</w:t>
            </w:r>
          </w:p>
        </w:tc>
        <w:tc>
          <w:tcPr>
            <w:tcW w:w="2268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 xml:space="preserve">UDRUGA DRAGOVOLJACA DOMOVINSKOG RATA „ŠTRASERI“ </w:t>
            </w:r>
          </w:p>
        </w:tc>
        <w:tc>
          <w:tcPr>
            <w:tcW w:w="1985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060B6">
              <w:rPr>
                <w:rFonts w:ascii="Times New Roman" w:hAnsi="Times New Roman"/>
                <w:color w:val="000000"/>
              </w:rPr>
              <w:t xml:space="preserve">Adventsko druženje </w:t>
            </w:r>
            <w:proofErr w:type="spellStart"/>
            <w:r w:rsidRPr="008060B6">
              <w:rPr>
                <w:rFonts w:ascii="Times New Roman" w:hAnsi="Times New Roman"/>
                <w:color w:val="000000"/>
              </w:rPr>
              <w:t>Štrasera</w:t>
            </w:r>
            <w:proofErr w:type="spellEnd"/>
            <w:r w:rsidRPr="008060B6">
              <w:rPr>
                <w:rFonts w:ascii="Times New Roman" w:hAnsi="Times New Roman"/>
                <w:color w:val="000000"/>
              </w:rPr>
              <w:t xml:space="preserve"> i prijatelja</w:t>
            </w:r>
          </w:p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6D4" w:rsidRPr="008A1F10" w:rsidRDefault="006366D4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6366D4" w:rsidRDefault="006366D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366D4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366D4" w:rsidRPr="008A1F10" w:rsidRDefault="006366D4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366D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366D4" w:rsidRPr="008A1F10" w:rsidRDefault="006366D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.</w:t>
            </w:r>
          </w:p>
        </w:tc>
        <w:tc>
          <w:tcPr>
            <w:tcW w:w="2268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 xml:space="preserve">UDRUGA ALBANACA BRANITELJA HRVATSKE U  DOMOVINSKOM RATU </w:t>
            </w:r>
          </w:p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6366D4" w:rsidRPr="008060B6" w:rsidRDefault="006366D4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Sportski susreti</w:t>
            </w:r>
          </w:p>
          <w:p w:rsidR="006366D4" w:rsidRPr="008060B6" w:rsidRDefault="006366D4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6D4" w:rsidRPr="008A1F10" w:rsidRDefault="006366D4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6366D4" w:rsidRDefault="006366D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6366D4" w:rsidRPr="008A1F10" w:rsidRDefault="006366D4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6366D4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6366D4" w:rsidRPr="008A1F10" w:rsidRDefault="006366D4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.</w:t>
            </w:r>
          </w:p>
        </w:tc>
        <w:tc>
          <w:tcPr>
            <w:tcW w:w="2268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060B6">
              <w:rPr>
                <w:rFonts w:ascii="Times New Roman" w:hAnsi="Times New Roman"/>
                <w:bCs/>
                <w:color w:val="000000"/>
              </w:rPr>
              <w:t>UDRUGA ANTIFAŠISTIČKIH BORACA I ANTIFAŠISTA MEDVEŠČAK -  ZAGREB</w:t>
            </w:r>
          </w:p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Socijalno humanitarni projekt i obljetnice</w:t>
            </w:r>
          </w:p>
          <w:p w:rsidR="006366D4" w:rsidRPr="008060B6" w:rsidRDefault="006366D4" w:rsidP="006366D4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366D4" w:rsidRPr="008A1F10" w:rsidRDefault="006366D4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6366D4" w:rsidRDefault="006366D4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6366D4" w:rsidRPr="008A1F10" w:rsidRDefault="006366D4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02BC9" w:rsidRPr="008A1F10" w:rsidRDefault="006366D4" w:rsidP="0058583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6366D4" w:rsidRPr="008A1F10" w:rsidRDefault="006366D4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A310B1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A310B1" w:rsidRPr="008A1F10" w:rsidRDefault="00A310B1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.</w:t>
            </w:r>
          </w:p>
        </w:tc>
        <w:tc>
          <w:tcPr>
            <w:tcW w:w="2268" w:type="dxa"/>
            <w:vAlign w:val="center"/>
          </w:tcPr>
          <w:p w:rsidR="00A310B1" w:rsidRPr="008060B6" w:rsidRDefault="00A310B1" w:rsidP="00CD3007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KLUB VETERANA DOMOVINSKOG RATA 102. BR HV- NOVI ZAGREB</w:t>
            </w:r>
          </w:p>
        </w:tc>
        <w:tc>
          <w:tcPr>
            <w:tcW w:w="1985" w:type="dxa"/>
            <w:vAlign w:val="center"/>
          </w:tcPr>
          <w:p w:rsidR="00A310B1" w:rsidRPr="008060B6" w:rsidRDefault="00A310B1" w:rsidP="00A310B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8060B6">
              <w:rPr>
                <w:rFonts w:ascii="Times New Roman" w:hAnsi="Times New Roman"/>
                <w:color w:val="000000"/>
              </w:rPr>
              <w:t>Obilježavanje važnih datuma 102. brigade HV i državnih praznika i blagdana RH</w:t>
            </w:r>
          </w:p>
          <w:p w:rsidR="00A310B1" w:rsidRPr="008060B6" w:rsidRDefault="00A310B1" w:rsidP="00A310B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10B1" w:rsidRPr="008A1F10" w:rsidRDefault="00A310B1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A310B1" w:rsidRDefault="00A310B1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A310B1" w:rsidRPr="008A1F10" w:rsidRDefault="00A310B1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A310B1" w:rsidRPr="008A1F10" w:rsidRDefault="00A310B1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A310B1" w:rsidRPr="008A1F10" w:rsidRDefault="00A310B1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02BC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02BC9" w:rsidRPr="008A1F10" w:rsidRDefault="00C02BC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.</w:t>
            </w:r>
          </w:p>
        </w:tc>
        <w:tc>
          <w:tcPr>
            <w:tcW w:w="2268" w:type="dxa"/>
            <w:vAlign w:val="center"/>
          </w:tcPr>
          <w:p w:rsidR="00C02BC9" w:rsidRPr="008060B6" w:rsidRDefault="00C02BC9" w:rsidP="00A310B1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8060B6">
              <w:rPr>
                <w:rFonts w:ascii="Times New Roman" w:hAnsi="Times New Roman"/>
                <w:bCs/>
                <w:color w:val="000000"/>
              </w:rPr>
              <w:t>UDRUGA ANTIFAŠISTIČKIH BORACA I ANTIFAŠISTA PODRUČJA CENTAR - ZAGREB</w:t>
            </w:r>
          </w:p>
          <w:p w:rsidR="00C02BC9" w:rsidRPr="008060B6" w:rsidRDefault="00C02BC9" w:rsidP="00A310B1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C02BC9" w:rsidRPr="008060B6" w:rsidRDefault="00C02BC9" w:rsidP="00BD3EDD">
            <w:pPr>
              <w:rPr>
                <w:rFonts w:ascii="Times New Roman" w:hAnsi="Times New Roman"/>
                <w:color w:val="000000"/>
              </w:rPr>
            </w:pPr>
            <w:r w:rsidRPr="008060B6">
              <w:rPr>
                <w:rFonts w:ascii="Times New Roman" w:hAnsi="Times New Roman"/>
                <w:color w:val="000000"/>
              </w:rPr>
              <w:t>Socijalno humanitarni</w:t>
            </w:r>
            <w:r w:rsidR="00007615">
              <w:rPr>
                <w:rFonts w:ascii="Times New Roman" w:hAnsi="Times New Roman"/>
                <w:color w:val="000000"/>
              </w:rPr>
              <w:t xml:space="preserve"> projekt</w:t>
            </w:r>
            <w:r w:rsidRPr="008060B6">
              <w:rPr>
                <w:rFonts w:ascii="Times New Roman" w:hAnsi="Times New Roman"/>
                <w:color w:val="000000"/>
              </w:rPr>
              <w:t xml:space="preserve"> i obljetnice</w:t>
            </w:r>
          </w:p>
          <w:p w:rsidR="00C02BC9" w:rsidRPr="008060B6" w:rsidRDefault="00C02BC9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02BC9" w:rsidRPr="008A1F10" w:rsidRDefault="00C02BC9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C02BC9" w:rsidRDefault="00C02BC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C02BC9" w:rsidRPr="008A1F10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02BC9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58583C" w:rsidRPr="008A1F10" w:rsidRDefault="0058583C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02BC9" w:rsidRPr="008A1F10" w:rsidRDefault="00C02BC9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02BC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02BC9" w:rsidRPr="008A1F10" w:rsidRDefault="00C02BC9" w:rsidP="00C02BC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.</w:t>
            </w:r>
          </w:p>
        </w:tc>
        <w:tc>
          <w:tcPr>
            <w:tcW w:w="2268" w:type="dxa"/>
            <w:vAlign w:val="center"/>
          </w:tcPr>
          <w:p w:rsidR="00C02BC9" w:rsidRPr="008060B6" w:rsidRDefault="00C02BC9" w:rsidP="00C02BC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UDRUGA ANTIFAŠISTIČKIH BORACA I ANTIFAŠISTA "JUG" ZAGREB</w:t>
            </w:r>
          </w:p>
          <w:p w:rsidR="00C02BC9" w:rsidRPr="008060B6" w:rsidRDefault="00C02BC9" w:rsidP="00C02BC9">
            <w:pPr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C02BC9" w:rsidRPr="008060B6" w:rsidRDefault="00C02BC9" w:rsidP="00BD3EDD">
            <w:pPr>
              <w:rPr>
                <w:rFonts w:ascii="Times New Roman" w:hAnsi="Times New Roman"/>
              </w:rPr>
            </w:pPr>
            <w:r w:rsidRPr="008060B6">
              <w:rPr>
                <w:rFonts w:ascii="Times New Roman" w:hAnsi="Times New Roman"/>
              </w:rPr>
              <w:t>Socijalno</w:t>
            </w:r>
            <w:r w:rsidR="00007615">
              <w:rPr>
                <w:rFonts w:ascii="Times New Roman" w:hAnsi="Times New Roman"/>
              </w:rPr>
              <w:t xml:space="preserve"> </w:t>
            </w:r>
            <w:r w:rsidRPr="008060B6">
              <w:rPr>
                <w:rFonts w:ascii="Times New Roman" w:hAnsi="Times New Roman"/>
              </w:rPr>
              <w:t xml:space="preserve">humanitarni-obljetnice </w:t>
            </w:r>
          </w:p>
          <w:p w:rsidR="00C02BC9" w:rsidRPr="008060B6" w:rsidRDefault="00C02BC9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02BC9" w:rsidRPr="008A1F10" w:rsidRDefault="00C02BC9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C02BC9" w:rsidRDefault="00C02BC9" w:rsidP="008A1F10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C02BC9" w:rsidRPr="008A1F10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02BC9" w:rsidRPr="008A1F10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02BC9" w:rsidRPr="008A1F10" w:rsidRDefault="00C02BC9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  <w:tr w:rsidR="00C02BC9" w:rsidRPr="008A1F10" w:rsidTr="0058695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67" w:type="dxa"/>
            <w:vAlign w:val="center"/>
          </w:tcPr>
          <w:p w:rsidR="00C02BC9" w:rsidRPr="008A1F10" w:rsidRDefault="00C02BC9" w:rsidP="008A1F1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.</w:t>
            </w:r>
          </w:p>
        </w:tc>
        <w:tc>
          <w:tcPr>
            <w:tcW w:w="2268" w:type="dxa"/>
            <w:vAlign w:val="center"/>
          </w:tcPr>
          <w:p w:rsidR="00C02BC9" w:rsidRPr="008060B6" w:rsidRDefault="00C02BC9" w:rsidP="00C02BC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  <w:color w:val="000000"/>
              </w:rPr>
              <w:t xml:space="preserve">UDRUGA ANTIFAŠISTIČKIH BORACA I ANTIFAŠISTA GRADSKE ČETVRTI MAKSIMIR </w:t>
            </w:r>
          </w:p>
        </w:tc>
        <w:tc>
          <w:tcPr>
            <w:tcW w:w="1985" w:type="dxa"/>
            <w:vAlign w:val="center"/>
          </w:tcPr>
          <w:p w:rsidR="00C02BC9" w:rsidRPr="008060B6" w:rsidRDefault="00C02BC9" w:rsidP="00BD3EDD">
            <w:pPr>
              <w:rPr>
                <w:rFonts w:ascii="Times New Roman" w:hAnsi="Times New Roman"/>
                <w:color w:val="000000"/>
              </w:rPr>
            </w:pPr>
            <w:r w:rsidRPr="008060B6">
              <w:rPr>
                <w:rFonts w:ascii="Times New Roman" w:hAnsi="Times New Roman"/>
                <w:color w:val="000000"/>
              </w:rPr>
              <w:t>Socijalno</w:t>
            </w:r>
            <w:r w:rsidR="00007615">
              <w:rPr>
                <w:rFonts w:ascii="Times New Roman" w:hAnsi="Times New Roman"/>
                <w:color w:val="000000"/>
              </w:rPr>
              <w:t xml:space="preserve"> </w:t>
            </w:r>
            <w:r w:rsidRPr="008060B6">
              <w:rPr>
                <w:rFonts w:ascii="Times New Roman" w:hAnsi="Times New Roman"/>
                <w:color w:val="000000"/>
              </w:rPr>
              <w:t>humanitarni projekt</w:t>
            </w:r>
            <w:r w:rsidR="00007615">
              <w:rPr>
                <w:rFonts w:ascii="Times New Roman" w:hAnsi="Times New Roman"/>
                <w:color w:val="000000"/>
              </w:rPr>
              <w:t xml:space="preserve"> i obljetnice</w:t>
            </w:r>
          </w:p>
          <w:p w:rsidR="00C02BC9" w:rsidRPr="008060B6" w:rsidRDefault="00C02BC9" w:rsidP="00BD3ED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02BC9" w:rsidRPr="008A1F10" w:rsidRDefault="00C02BC9" w:rsidP="0052052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134" w:type="dxa"/>
            <w:vAlign w:val="center"/>
          </w:tcPr>
          <w:p w:rsidR="00C02BC9" w:rsidRDefault="00C02BC9" w:rsidP="00C02BC9">
            <w:pPr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000,00 kn</w:t>
            </w:r>
          </w:p>
        </w:tc>
        <w:tc>
          <w:tcPr>
            <w:tcW w:w="1984" w:type="dxa"/>
            <w:vAlign w:val="center"/>
          </w:tcPr>
          <w:p w:rsidR="00C02BC9" w:rsidRPr="008A1F10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>Ocjenjeno prema kriterijima Javnog natječaja i načinu bodovanja sukladno Programu</w:t>
            </w:r>
          </w:p>
          <w:p w:rsidR="00C02BC9" w:rsidRPr="008A1F10" w:rsidRDefault="00C02BC9" w:rsidP="00BD3EDD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A1F10">
              <w:rPr>
                <w:rFonts w:ascii="Times New Roman" w:hAnsi="Times New Roman"/>
                <w:color w:val="000000" w:themeColor="text1"/>
              </w:rPr>
              <w:t xml:space="preserve">financiranja udruga iz područja </w:t>
            </w:r>
            <w:r w:rsidRPr="008A1F10">
              <w:rPr>
                <w:rFonts w:ascii="Times New Roman" w:hAnsi="Times New Roman"/>
                <w:bCs/>
                <w:color w:val="000000" w:themeColor="text1"/>
              </w:rPr>
              <w:t>branitelja iz Domovinskog rata i njihovih obitelji, boraca II. svjetskog rata i civilnih invalida rata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8A1F10">
              <w:rPr>
                <w:rFonts w:ascii="Times New Roman" w:hAnsi="Times New Roman"/>
                <w:color w:val="000000" w:themeColor="text1"/>
              </w:rPr>
              <w:t xml:space="preserve"> u 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C02BC9" w:rsidRPr="008A1F10" w:rsidRDefault="00C02BC9" w:rsidP="00BD3ED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sukladno ugovoru o financiranju</w:t>
            </w:r>
          </w:p>
        </w:tc>
      </w:tr>
    </w:tbl>
    <w:p w:rsidR="00CB5CB0" w:rsidRPr="008A1F10" w:rsidRDefault="00CB5CB0" w:rsidP="008A1F10">
      <w:pPr>
        <w:spacing w:line="276" w:lineRule="auto"/>
        <w:rPr>
          <w:rFonts w:ascii="Times New Roman" w:hAnsi="Times New Roman"/>
          <w:color w:val="000000" w:themeColor="text1"/>
        </w:rPr>
      </w:pPr>
    </w:p>
    <w:p w:rsidR="00CB6AC2" w:rsidRPr="008A1F10" w:rsidRDefault="00CB6AC2" w:rsidP="008A1F10">
      <w:pPr>
        <w:spacing w:line="276" w:lineRule="auto"/>
        <w:rPr>
          <w:rFonts w:ascii="Times New Roman" w:hAnsi="Times New Roman"/>
          <w:color w:val="000000" w:themeColor="text1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4"/>
        <w:gridCol w:w="1275"/>
        <w:gridCol w:w="2121"/>
        <w:gridCol w:w="1707"/>
      </w:tblGrid>
      <w:tr w:rsidR="00722658" w:rsidRPr="008A1F10" w:rsidTr="00525E22">
        <w:trPr>
          <w:trHeight w:val="5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7" w:rsidRPr="008A1F10" w:rsidRDefault="00DF7347" w:rsidP="008A1F10">
            <w:pPr>
              <w:overflowPunct/>
              <w:autoSpaceDE/>
              <w:autoSpaceDN/>
              <w:adjustRightInd/>
              <w:spacing w:line="276" w:lineRule="auto"/>
              <w:ind w:right="-303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DF7347" w:rsidRPr="008A1F10" w:rsidRDefault="00DF7347" w:rsidP="008A1F10">
            <w:pPr>
              <w:overflowPunct/>
              <w:autoSpaceDE/>
              <w:autoSpaceDN/>
              <w:adjustRightInd/>
              <w:spacing w:line="276" w:lineRule="auto"/>
              <w:ind w:right="-303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KONAČAN POPIS </w:t>
            </w:r>
          </w:p>
          <w:p w:rsidR="00DF7347" w:rsidRPr="008A1F10" w:rsidRDefault="00DF7347" w:rsidP="008A1F10">
            <w:pPr>
              <w:overflowPunct/>
              <w:autoSpaceDE/>
              <w:autoSpaceDN/>
              <w:adjustRightInd/>
              <w:spacing w:line="276" w:lineRule="auto"/>
              <w:ind w:right="-303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</w:p>
          <w:p w:rsidR="00DF7347" w:rsidRPr="008A1F10" w:rsidRDefault="00DF7347" w:rsidP="008A1F10">
            <w:pPr>
              <w:spacing w:line="276" w:lineRule="auto"/>
              <w:ind w:firstLine="708"/>
              <w:jc w:val="center"/>
              <w:outlineLvl w:val="0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udruga iz područja branitelja 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udruga iz područja branitelja iz Domovinskog rata i njihovih obitelji, boraca II. svjetskog rata i civilnih invalida rata kojima </w:t>
            </w:r>
            <w:r w:rsidR="00EE1786" w:rsidRPr="008A1F10">
              <w:rPr>
                <w:rFonts w:ascii="Times New Roman" w:hAnsi="Times New Roman"/>
                <w:b/>
                <w:bCs/>
                <w:color w:val="000000" w:themeColor="text1"/>
              </w:rPr>
              <w:t>ni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>su odobrena financijska sredstva iz Proračuna Grada Zagreba za 201</w:t>
            </w:r>
            <w:r w:rsidR="00CB6AC2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8A1F10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:rsidR="00DF7347" w:rsidRPr="008A1F10" w:rsidRDefault="00DF7347" w:rsidP="008A1F10">
            <w:pPr>
              <w:overflowPunct/>
              <w:autoSpaceDE/>
              <w:autoSpaceDN/>
              <w:adjustRightInd/>
              <w:spacing w:line="276" w:lineRule="auto"/>
              <w:ind w:right="-303"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</w:tr>
      <w:tr w:rsidR="00722658" w:rsidRPr="0058695D" w:rsidTr="00525E22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NAZIV UDRU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NAZIV PROGRAMA /</w:t>
            </w:r>
          </w:p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UKUPNO OSTVARENI BROJ BODOV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RAZLOZI NEODOBRAVANJA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7" w:rsidRPr="0058695D" w:rsidRDefault="00DF7347" w:rsidP="008A1F1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</w:p>
          <w:p w:rsidR="00DF7347" w:rsidRPr="0058695D" w:rsidRDefault="00DF7347" w:rsidP="008A1F1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</w:pPr>
            <w:r w:rsidRPr="0058695D">
              <w:rPr>
                <w:rFonts w:ascii="Times New Roman" w:hAnsi="Times New Roman"/>
                <w:b/>
                <w:color w:val="000000" w:themeColor="text1"/>
                <w:kern w:val="24"/>
                <w:sz w:val="18"/>
                <w:szCs w:val="18"/>
              </w:rPr>
              <w:t>OBRAZLOŽENJE OCJENE PROGRAMA / PROJEKTA</w:t>
            </w:r>
          </w:p>
        </w:tc>
      </w:tr>
      <w:tr w:rsidR="00BD3EDD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DD" w:rsidRPr="008A1F10" w:rsidRDefault="00BD3EDD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DD" w:rsidRPr="008A1F10" w:rsidRDefault="00BD3ED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UDRUGA SPECIJALNE POLICIJE IZ DOMOVINSKOG RATA REPUBLIKE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DD" w:rsidRPr="008060B6" w:rsidRDefault="00BD3EDD" w:rsidP="00BD3ED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Okrugli stolovi i raščlambe VR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DD" w:rsidRPr="008A1F10" w:rsidRDefault="00BD3ED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DD" w:rsidRPr="001C64BE" w:rsidRDefault="001C64BE" w:rsidP="00741093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 w:rsidR="00B45D9B"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 w:rsidR="00C91513">
              <w:rPr>
                <w:rFonts w:ascii="Times New Roman" w:hAnsi="Times New Roman"/>
                <w:kern w:val="24"/>
              </w:rPr>
              <w:t xml:space="preserve">iz </w:t>
            </w:r>
            <w:r w:rsidR="00741093"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 w:rsidR="00741093"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="00741093"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 w:rsidR="00741093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DD" w:rsidRPr="008A1F10" w:rsidRDefault="00BD3EDD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C91513" w:rsidRPr="008A1F10" w:rsidRDefault="00BD3EDD" w:rsidP="0058695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BD3ED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UDRUGA HRVATSKIH DRAGOVOLJACA DOMOVINSKOG R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BD3EDD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Susreti branitelja Grada Zagre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58695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BF0F52" w:rsidP="00BD3ED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O</w:t>
            </w:r>
            <w:r w:rsidR="00C91513" w:rsidRPr="008A1F10">
              <w:rPr>
                <w:rFonts w:ascii="Times New Roman" w:hAnsi="Times New Roman"/>
                <w:color w:val="000000" w:themeColor="text1"/>
                <w:kern w:val="24"/>
              </w:rPr>
              <w:t>cjenjeno prema kriterijima Javnog natječaja i načinu bodovanja i sukladno Programu financiranja udruga iz područja branitelja iz Domovinskog rata i njihovih obitelji, boraca II. svjetskog rata i civilnih invalida rata u 201</w:t>
            </w:r>
            <w:r w:rsidR="00C91513"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="00C91513"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3005C5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„PROKSIMA- UDRUGA ZA EDUKACIJU </w:t>
            </w:r>
            <w:r>
              <w:rPr>
                <w:rFonts w:ascii="Times New Roman" w:hAnsi="Times New Roman"/>
                <w:kern w:val="24"/>
              </w:rPr>
              <w:t>I</w:t>
            </w:r>
            <w:r w:rsidRPr="008060B6">
              <w:rPr>
                <w:rFonts w:ascii="Times New Roman" w:hAnsi="Times New Roman"/>
                <w:kern w:val="24"/>
              </w:rPr>
              <w:t xml:space="preserve"> RAZVOJ</w:t>
            </w:r>
            <w:r w:rsidR="003005C5">
              <w:rPr>
                <w:rFonts w:ascii="Times New Roman" w:hAnsi="Times New Roman"/>
                <w:kern w:val="24"/>
              </w:rPr>
              <w:t>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BD3ED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Virtualni muzej antifašističkog otpora u gradu Zagre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58695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BD3ED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58695D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3005C5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„PROKSIMA- UDRUGA ZA EDUKACIJU </w:t>
            </w:r>
            <w:r w:rsidR="003005C5">
              <w:rPr>
                <w:rFonts w:ascii="Times New Roman" w:hAnsi="Times New Roman"/>
                <w:kern w:val="24"/>
              </w:rPr>
              <w:t>I</w:t>
            </w:r>
            <w:r w:rsidRPr="008060B6">
              <w:rPr>
                <w:rFonts w:ascii="Times New Roman" w:hAnsi="Times New Roman"/>
                <w:kern w:val="24"/>
              </w:rPr>
              <w:t xml:space="preserve"> RAZVOJ</w:t>
            </w:r>
            <w:r w:rsidR="003005C5">
              <w:rPr>
                <w:rFonts w:ascii="Times New Roman" w:hAnsi="Times New Roman"/>
                <w:kern w:val="24"/>
              </w:rPr>
              <w:t>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75. obljetnica smrti Albina Kovačić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58695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UDRUGA HRVATSKIH DRAGOVOLJACA DOMOVINSKOG R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Braniteljske radio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58695D" w:rsidRDefault="0058695D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C91513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  <w:p w:rsidR="00C91513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C91513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C91513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  <w:p w:rsidR="00C91513" w:rsidRPr="008A1F10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B3762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KONJIČKI KLUB „APP</w:t>
            </w:r>
            <w:r w:rsidR="000B3762">
              <w:rPr>
                <w:rFonts w:ascii="Times New Roman" w:hAnsi="Times New Roman"/>
                <w:kern w:val="24"/>
              </w:rPr>
              <w:t>A</w:t>
            </w:r>
            <w:r w:rsidRPr="008060B6">
              <w:rPr>
                <w:rFonts w:ascii="Times New Roman" w:hAnsi="Times New Roman"/>
                <w:kern w:val="24"/>
              </w:rPr>
              <w:t>LOOSA</w:t>
            </w:r>
            <w:r>
              <w:rPr>
                <w:rFonts w:ascii="Times New Roman" w:hAnsi="Times New Roman"/>
                <w:kern w:val="24"/>
              </w:rPr>
              <w:t>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Konjska sna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Default="00C91513" w:rsidP="008123C6">
            <w:pPr>
              <w:spacing w:line="276" w:lineRule="auto"/>
              <w:rPr>
                <w:rFonts w:ascii="Times New Roman" w:hAnsi="Times New Roman"/>
                <w:kern w:val="24"/>
              </w:rPr>
            </w:pPr>
          </w:p>
          <w:p w:rsidR="00C91513" w:rsidRDefault="00C91513" w:rsidP="008123C6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95267A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UDRUGA HRVATSKIH BRANITELJA DOMOVINSKOG RATA 101. BRIGADE ZNG-a/HV-a, ZAGREB-SUSEDGR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7B24CD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Domovinski rat – P(r)</w:t>
            </w:r>
            <w:proofErr w:type="spellStart"/>
            <w:r w:rsidRPr="008060B6">
              <w:rPr>
                <w:rFonts w:ascii="Times New Roman" w:hAnsi="Times New Roman"/>
                <w:kern w:val="24"/>
              </w:rPr>
              <w:t>oučavanje</w:t>
            </w:r>
            <w:proofErr w:type="spellEnd"/>
            <w:r w:rsidRPr="008060B6">
              <w:rPr>
                <w:rFonts w:ascii="Times New Roman" w:hAnsi="Times New Roman"/>
                <w:kern w:val="24"/>
              </w:rPr>
              <w:t xml:space="preserve"> mladeži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95267A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UDRUGA DRAGOVOLJACA HRVATSKIH OBRAMBENIH SNAGA GRADA ZAGRE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Izložba fot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5267A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 </w:t>
            </w:r>
          </w:p>
          <w:p w:rsidR="00C91513" w:rsidRPr="008060B6" w:rsidRDefault="00C91513" w:rsidP="00094663">
            <w:pPr>
              <w:rPr>
                <w:rFonts w:ascii="Times New Roman" w:hAnsi="Times New Roman"/>
                <w:bCs/>
              </w:rPr>
            </w:pPr>
            <w:r w:rsidRPr="008060B6">
              <w:rPr>
                <w:rFonts w:ascii="Times New Roman" w:hAnsi="Times New Roman"/>
                <w:bCs/>
              </w:rPr>
              <w:t>MOTO KLUB VETERANI-CROATIA</w:t>
            </w:r>
          </w:p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</w:p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Tisak Monografije MKVC</w:t>
            </w:r>
            <w:r>
              <w:rPr>
                <w:rFonts w:ascii="Times New Roman" w:hAnsi="Times New Roman"/>
                <w:kern w:val="24"/>
              </w:rPr>
              <w:t xml:space="preserve">          </w:t>
            </w:r>
            <w:r w:rsidRPr="008060B6">
              <w:rPr>
                <w:rFonts w:ascii="Times New Roman" w:hAnsi="Times New Roman"/>
                <w:kern w:val="24"/>
              </w:rPr>
              <w:t xml:space="preserve"> ( 2013. – 2017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FF130C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FF130C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GRADSKI OGRANAK UDRUGE HRVATSKIH DRAGOVOLJACA DOMOVINSKOG RATA GRADA ZAGRE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Memorijalni pohod </w:t>
            </w:r>
            <w:proofErr w:type="spellStart"/>
            <w:r w:rsidRPr="008060B6">
              <w:rPr>
                <w:rFonts w:ascii="Times New Roman" w:hAnsi="Times New Roman"/>
                <w:kern w:val="24"/>
              </w:rPr>
              <w:t>Leustekova</w:t>
            </w:r>
            <w:proofErr w:type="spellEnd"/>
            <w:r w:rsidRPr="008060B6">
              <w:rPr>
                <w:rFonts w:ascii="Times New Roman" w:hAnsi="Times New Roman"/>
                <w:kern w:val="24"/>
              </w:rPr>
              <w:t xml:space="preserve"> sta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FF130C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HRVATSKI GENERALSKI  ZB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D1375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Utjecaj stresogenih faktora u razdoblju 1990. – 2017. </w:t>
            </w:r>
            <w:r w:rsidR="00D13754">
              <w:rPr>
                <w:rFonts w:ascii="Times New Roman" w:hAnsi="Times New Roman"/>
                <w:kern w:val="24"/>
              </w:rPr>
              <w:t>n</w:t>
            </w:r>
            <w:r w:rsidRPr="008060B6">
              <w:rPr>
                <w:rFonts w:ascii="Times New Roman" w:hAnsi="Times New Roman"/>
                <w:kern w:val="24"/>
              </w:rPr>
              <w:t>a časnike H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6C3035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6C3035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ZAJEDNICA UDRUGA I ČLANOVA HRVATSKIH VOJNIH INVALIDA DOMOVINSKOG RATA GRADA ZAGRE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6C3035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Jačanje ponosa hrvatskih ratnih vojnih inval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Default="00C91513" w:rsidP="006C3035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.</w:t>
            </w:r>
          </w:p>
          <w:p w:rsidR="00C91513" w:rsidRPr="008A1F10" w:rsidRDefault="00C91513" w:rsidP="006C3035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41417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RONILAČKI KLUB „AGRAMSUB“ ZAGRE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414170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„Terapijsko osnaživanje rehabilitiranje i </w:t>
            </w:r>
            <w:proofErr w:type="spellStart"/>
            <w:r w:rsidRPr="008060B6">
              <w:rPr>
                <w:rFonts w:ascii="Times New Roman" w:hAnsi="Times New Roman"/>
                <w:kern w:val="24"/>
              </w:rPr>
              <w:t>resocijaliziranje</w:t>
            </w:r>
            <w:proofErr w:type="spellEnd"/>
            <w:r w:rsidRPr="008060B6">
              <w:rPr>
                <w:rFonts w:ascii="Times New Roman" w:hAnsi="Times New Roman"/>
                <w:kern w:val="24"/>
              </w:rPr>
              <w:t xml:space="preserve"> invalida branitelja Domovinskog rata kroz sustav edukativnih ronilačkih aktivnosti i ekologiju voda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 xml:space="preserve">JOCKEY KLUB HRVATSK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Rekreacija</w:t>
            </w:r>
            <w:r w:rsidR="00001FD8">
              <w:rPr>
                <w:rFonts w:ascii="Times New Roman" w:hAnsi="Times New Roman"/>
                <w:kern w:val="24"/>
              </w:rPr>
              <w:t>,</w:t>
            </w:r>
            <w:r w:rsidRPr="008060B6">
              <w:rPr>
                <w:rFonts w:ascii="Times New Roman" w:hAnsi="Times New Roman"/>
                <w:kern w:val="24"/>
              </w:rPr>
              <w:t xml:space="preserve"> relaksacija i terapija za HRVI i njihove obitel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E12C14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HUMANITARNA UDRUGA „FRA MLADEN HRKAĆ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001FD8" w:rsidP="00001FD8">
            <w:pPr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P</w:t>
            </w:r>
            <w:r w:rsidR="00C91513" w:rsidRPr="008060B6">
              <w:rPr>
                <w:rFonts w:ascii="Times New Roman" w:hAnsi="Times New Roman"/>
                <w:kern w:val="24"/>
              </w:rPr>
              <w:t>omozimo</w:t>
            </w:r>
            <w:proofErr w:type="spellEnd"/>
            <w:r w:rsidR="00C91513" w:rsidRPr="008060B6">
              <w:rPr>
                <w:rFonts w:ascii="Times New Roman" w:hAnsi="Times New Roman"/>
                <w:kern w:val="24"/>
              </w:rPr>
              <w:t xml:space="preserve"> zajedno braniteljima</w:t>
            </w:r>
            <w:r>
              <w:rPr>
                <w:rFonts w:ascii="Times New Roman" w:hAnsi="Times New Roman"/>
                <w:kern w:val="24"/>
              </w:rPr>
              <w:t>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E12C14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 xml:space="preserve">UDRUGA RATNIH VETERANA DOMOVINSKOG RATA „CRNE MAMBE“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Promicanje vrijednosti Domovinskog r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</w:t>
            </w:r>
            <w:r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E12C14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ZAJEDNICA UDRUGA HRVATSKI RATNI VETERANI REPUBLIKE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 xml:space="preserve">Očuvanje tekovina i zaštita digniteta Domovinskog rata, raščlamba i upoznavanje javnosti s mjestima i događajima na prostoru grada Zagreba u ratnoj 1991.godini </w:t>
            </w:r>
            <w:r w:rsidR="00642F6E">
              <w:rPr>
                <w:rFonts w:ascii="Times New Roman" w:hAnsi="Times New Roman"/>
                <w:kern w:val="24"/>
              </w:rPr>
              <w:t xml:space="preserve"> </w:t>
            </w:r>
            <w:r w:rsidR="0000236F">
              <w:rPr>
                <w:rFonts w:ascii="Times New Roman" w:hAnsi="Times New Roman"/>
                <w:kern w:val="24"/>
              </w:rPr>
              <w:t xml:space="preserve">                                           </w:t>
            </w:r>
            <w:r w:rsidRPr="008060B6">
              <w:rPr>
                <w:rFonts w:ascii="Times New Roman" w:hAnsi="Times New Roman"/>
                <w:kern w:val="24"/>
              </w:rPr>
              <w:t xml:space="preserve">( do Sarajevskog primirja 3. siječnja 1992.) te obilježavanje značajnih obljetnica iz Domovinskog r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</w:t>
            </w:r>
            <w:r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E12C14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9F201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CENTAR ZDRAVLJA I POBOLJŠANJE KVALITETE ŽIVOTA A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7B24CD">
            <w:pPr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Bolje za zdravl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</w:t>
            </w:r>
            <w:r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9F201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8060B6">
              <w:rPr>
                <w:rFonts w:ascii="Times New Roman" w:hAnsi="Times New Roman"/>
                <w:color w:val="000000" w:themeColor="text1"/>
                <w:kern w:val="24"/>
              </w:rPr>
              <w:t>UDRUGA SPECIJALNE POLICIJE IZ DOMOVINSKOG RATA REPUBLIKE HRVATS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060B6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060B6">
              <w:rPr>
                <w:rFonts w:ascii="Times New Roman" w:hAnsi="Times New Roman"/>
                <w:kern w:val="24"/>
              </w:rPr>
              <w:t>Galerija Doma Specijalne policije - Izložbe sl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6</w:t>
            </w:r>
            <w:r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1C64BE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1C64BE">
              <w:rPr>
                <w:rFonts w:ascii="Times New Roman" w:hAnsi="Times New Roman"/>
                <w:kern w:val="24"/>
              </w:rPr>
              <w:t>Sukladno odluci Povjerenstva za ocjenjivanje prijavljenih programa/projekata iz</w:t>
            </w:r>
            <w:r>
              <w:rPr>
                <w:rFonts w:ascii="Times New Roman" w:hAnsi="Times New Roman"/>
                <w:kern w:val="24"/>
              </w:rPr>
              <w:t xml:space="preserve"> područja branitelja</w:t>
            </w:r>
            <w:r w:rsidRPr="001C64BE">
              <w:rPr>
                <w:rFonts w:ascii="Times New Roman" w:hAnsi="Times New Roman"/>
                <w:kern w:val="24"/>
              </w:rPr>
              <w:t xml:space="preserve"> </w:t>
            </w:r>
            <w:r>
              <w:rPr>
                <w:rFonts w:ascii="Times New Roman" w:hAnsi="Times New Roman"/>
                <w:kern w:val="24"/>
              </w:rPr>
              <w:t xml:space="preserve">iz 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Domovinskog rata i njihovih obitelji, boraca II. svjetskog rata i civilnih invalida rata u 201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7</w:t>
            </w:r>
            <w:r w:rsidRPr="008A1F10">
              <w:rPr>
                <w:rFonts w:ascii="Times New Roman" w:hAnsi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1C64BE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8A1F10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>
              <w:rPr>
                <w:rFonts w:ascii="Times New Roman" w:hAnsi="Times New Roman"/>
                <w:kern w:val="24"/>
              </w:rPr>
              <w:t>7</w:t>
            </w:r>
            <w:r w:rsidRPr="008A1F10">
              <w:rPr>
                <w:rFonts w:ascii="Times New Roman" w:hAnsi="Times New Roman"/>
                <w:kern w:val="24"/>
              </w:rPr>
              <w:t>.</w:t>
            </w:r>
          </w:p>
        </w:tc>
      </w:tr>
      <w:tr w:rsidR="00C91513" w:rsidRPr="00D9544D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4D5DE7" w:rsidRDefault="00C91513" w:rsidP="008A1F10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4D5DE7">
              <w:rPr>
                <w:rFonts w:ascii="Times New Roman" w:hAnsi="Times New Roman"/>
                <w:kern w:val="24"/>
              </w:rPr>
              <w:t xml:space="preserve">20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4D5DE7" w:rsidRDefault="00C91513" w:rsidP="009F201D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4D5DE7">
              <w:rPr>
                <w:rFonts w:ascii="Times New Roman" w:hAnsi="Times New Roman"/>
                <w:color w:val="000000" w:themeColor="text1"/>
                <w:kern w:val="24"/>
              </w:rPr>
              <w:t>UDRUGA VETERANA, VOJNIKA I DOMOLJU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4D5DE7" w:rsidRDefault="00C91513" w:rsidP="003005C5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4D5DE7">
              <w:rPr>
                <w:rFonts w:ascii="Times New Roman" w:hAnsi="Times New Roman"/>
                <w:kern w:val="24"/>
              </w:rPr>
              <w:t>Dokumentarni film</w:t>
            </w:r>
            <w:r w:rsidR="003005C5" w:rsidRPr="004D5DE7">
              <w:rPr>
                <w:rFonts w:ascii="Times New Roman" w:hAnsi="Times New Roman"/>
                <w:kern w:val="24"/>
              </w:rPr>
              <w:t xml:space="preserve"> - </w:t>
            </w:r>
            <w:r w:rsidRPr="004D5DE7">
              <w:rPr>
                <w:rFonts w:ascii="Times New Roman" w:hAnsi="Times New Roman"/>
                <w:kern w:val="24"/>
              </w:rPr>
              <w:t>Bura duš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4D5DE7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4D5DE7">
              <w:rPr>
                <w:rFonts w:ascii="Times New Roman" w:hAnsi="Times New Roman"/>
                <w:kern w:val="24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4D5DE7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4D5DE7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branitelja iz </w:t>
            </w:r>
            <w:r w:rsidRPr="004D5DE7">
              <w:rPr>
                <w:rFonts w:ascii="Times New Roman" w:hAnsi="Times New Roman"/>
                <w:color w:val="000000" w:themeColor="text1"/>
                <w:kern w:val="24"/>
              </w:rPr>
              <w:t xml:space="preserve">Domovinskog rata i njihovih obitelji, boraca II. svjetskog rata i civilnih invalida rata u 2017. </w:t>
            </w:r>
            <w:r w:rsidRPr="004D5DE7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094663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4D5DE7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C91513" w:rsidRPr="008A1F10" w:rsidTr="00ED709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497B4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kern w:val="24"/>
              </w:rPr>
            </w:pPr>
            <w:r w:rsidRPr="00D9544D">
              <w:rPr>
                <w:rFonts w:ascii="Times New Roman" w:hAnsi="Times New Roman"/>
                <w:kern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741093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D9544D">
              <w:rPr>
                <w:rFonts w:ascii="Times New Roman" w:hAnsi="Times New Roman"/>
                <w:color w:val="000000" w:themeColor="text1"/>
                <w:kern w:val="24"/>
              </w:rPr>
              <w:t xml:space="preserve">UDRUGA ZA ŠPORT I REKREACIJU „VETERAN </w:t>
            </w:r>
            <w:r w:rsidR="007B24CD" w:rsidRPr="00D9544D">
              <w:rPr>
                <w:rFonts w:ascii="Times New Roman" w:hAnsi="Times New Roman"/>
                <w:color w:val="000000" w:themeColor="text1"/>
                <w:kern w:val="24"/>
              </w:rPr>
              <w:t>'</w:t>
            </w:r>
            <w:r w:rsidRPr="00D9544D">
              <w:rPr>
                <w:rFonts w:ascii="Times New Roman" w:hAnsi="Times New Roman"/>
                <w:color w:val="000000" w:themeColor="text1"/>
                <w:kern w:val="24"/>
              </w:rPr>
              <w:t>91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094663">
            <w:pPr>
              <w:rPr>
                <w:rFonts w:ascii="Times New Roman" w:hAnsi="Times New Roman"/>
                <w:kern w:val="24"/>
              </w:rPr>
            </w:pPr>
            <w:r w:rsidRPr="00D9544D">
              <w:rPr>
                <w:rFonts w:ascii="Times New Roman" w:hAnsi="Times New Roman"/>
                <w:kern w:val="24"/>
              </w:rPr>
              <w:t xml:space="preserve">Tradicionalni Božićni teniski turnir parova u spomen na sve poginule i umrle hrvatske branitelje Grada Zagreb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741093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D9544D">
              <w:rPr>
                <w:rFonts w:ascii="Times New Roman" w:hAnsi="Times New Roman"/>
                <w:kern w:val="24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D9544D" w:rsidRDefault="00C91513" w:rsidP="008123C6">
            <w:pPr>
              <w:spacing w:line="276" w:lineRule="auto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D9544D">
              <w:rPr>
                <w:rFonts w:ascii="Times New Roman" w:hAnsi="Times New Roman"/>
                <w:kern w:val="24"/>
              </w:rPr>
              <w:t xml:space="preserve">Sukladno odluci Povjerenstva za ocjenjivanje prijavljenih programa/projekata iz područja branitelja iz </w:t>
            </w:r>
            <w:r w:rsidRPr="00D9544D">
              <w:rPr>
                <w:rFonts w:ascii="Times New Roman" w:hAnsi="Times New Roman"/>
                <w:color w:val="000000" w:themeColor="text1"/>
                <w:kern w:val="24"/>
              </w:rPr>
              <w:t xml:space="preserve">Domovinskog rata i njihovih obitelji, boraca II. svjetskog rata i civilnih invalida rata u 2017. </w:t>
            </w:r>
            <w:r w:rsidRPr="00D9544D">
              <w:rPr>
                <w:rFonts w:ascii="Times New Roman" w:hAnsi="Times New Roman"/>
                <w:kern w:val="24"/>
              </w:rPr>
              <w:t>projekt je ocijenjen prema kriterijima iz točke 10. Javnog  natječaja s nedovoljnim brojem bodova za dodjelu financijske potpo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13" w:rsidRPr="008A1F10" w:rsidRDefault="00C91513" w:rsidP="009F201D">
            <w:pPr>
              <w:spacing w:line="276" w:lineRule="auto"/>
              <w:rPr>
                <w:rFonts w:ascii="Times New Roman" w:hAnsi="Times New Roman"/>
                <w:kern w:val="24"/>
              </w:rPr>
            </w:pPr>
            <w:r w:rsidRPr="00D9544D">
              <w:rPr>
                <w:rFonts w:ascii="Times New Roman" w:hAnsi="Times New Roman"/>
                <w:kern w:val="24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</w:tbl>
    <w:p w:rsidR="00DF7347" w:rsidRDefault="00DF7347" w:rsidP="00DF7347"/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25"/>
    <w:rsid w:val="00001FD8"/>
    <w:rsid w:val="0000236F"/>
    <w:rsid w:val="0000293F"/>
    <w:rsid w:val="000050B7"/>
    <w:rsid w:val="000053FF"/>
    <w:rsid w:val="0000560A"/>
    <w:rsid w:val="00007615"/>
    <w:rsid w:val="00012834"/>
    <w:rsid w:val="00021BA7"/>
    <w:rsid w:val="00023322"/>
    <w:rsid w:val="000257C0"/>
    <w:rsid w:val="00032DCD"/>
    <w:rsid w:val="000356BB"/>
    <w:rsid w:val="00043AE5"/>
    <w:rsid w:val="00045B3D"/>
    <w:rsid w:val="00051D5B"/>
    <w:rsid w:val="00052631"/>
    <w:rsid w:val="00054802"/>
    <w:rsid w:val="00054CB9"/>
    <w:rsid w:val="000706E3"/>
    <w:rsid w:val="000764ED"/>
    <w:rsid w:val="00080972"/>
    <w:rsid w:val="00081B6A"/>
    <w:rsid w:val="0008743E"/>
    <w:rsid w:val="0009133A"/>
    <w:rsid w:val="000934C3"/>
    <w:rsid w:val="00094663"/>
    <w:rsid w:val="000A3511"/>
    <w:rsid w:val="000B3762"/>
    <w:rsid w:val="000B73C4"/>
    <w:rsid w:val="000C0662"/>
    <w:rsid w:val="000C20B7"/>
    <w:rsid w:val="000C26D8"/>
    <w:rsid w:val="000C5614"/>
    <w:rsid w:val="000C699F"/>
    <w:rsid w:val="000D640F"/>
    <w:rsid w:val="000E3C8D"/>
    <w:rsid w:val="000E5111"/>
    <w:rsid w:val="000F032C"/>
    <w:rsid w:val="000F0D1E"/>
    <w:rsid w:val="000F0E03"/>
    <w:rsid w:val="000F2D00"/>
    <w:rsid w:val="0010116C"/>
    <w:rsid w:val="00103B57"/>
    <w:rsid w:val="00105A95"/>
    <w:rsid w:val="001072AA"/>
    <w:rsid w:val="00111F80"/>
    <w:rsid w:val="001246D1"/>
    <w:rsid w:val="001272AB"/>
    <w:rsid w:val="00127EAD"/>
    <w:rsid w:val="00131A96"/>
    <w:rsid w:val="001332A5"/>
    <w:rsid w:val="001367B2"/>
    <w:rsid w:val="00142B2E"/>
    <w:rsid w:val="001464F4"/>
    <w:rsid w:val="00157DDC"/>
    <w:rsid w:val="001714AF"/>
    <w:rsid w:val="0017490A"/>
    <w:rsid w:val="001779EA"/>
    <w:rsid w:val="001815D4"/>
    <w:rsid w:val="00183D51"/>
    <w:rsid w:val="001840FF"/>
    <w:rsid w:val="001856D8"/>
    <w:rsid w:val="00192DA9"/>
    <w:rsid w:val="001947E4"/>
    <w:rsid w:val="00197EBA"/>
    <w:rsid w:val="001A3445"/>
    <w:rsid w:val="001A34CD"/>
    <w:rsid w:val="001B65BB"/>
    <w:rsid w:val="001C0F91"/>
    <w:rsid w:val="001C1CAD"/>
    <w:rsid w:val="001C22E5"/>
    <w:rsid w:val="001C3A36"/>
    <w:rsid w:val="001C64BE"/>
    <w:rsid w:val="001D13F0"/>
    <w:rsid w:val="001D1B19"/>
    <w:rsid w:val="001E0C22"/>
    <w:rsid w:val="001E6687"/>
    <w:rsid w:val="001E78B4"/>
    <w:rsid w:val="001F2883"/>
    <w:rsid w:val="001F460C"/>
    <w:rsid w:val="001F4ED3"/>
    <w:rsid w:val="001F680F"/>
    <w:rsid w:val="00203E63"/>
    <w:rsid w:val="00204AD2"/>
    <w:rsid w:val="002057A3"/>
    <w:rsid w:val="00207CEE"/>
    <w:rsid w:val="00212542"/>
    <w:rsid w:val="00230204"/>
    <w:rsid w:val="00237622"/>
    <w:rsid w:val="00241935"/>
    <w:rsid w:val="002427BE"/>
    <w:rsid w:val="002547CA"/>
    <w:rsid w:val="0026255F"/>
    <w:rsid w:val="00271AE5"/>
    <w:rsid w:val="002731B4"/>
    <w:rsid w:val="002819CF"/>
    <w:rsid w:val="0028240A"/>
    <w:rsid w:val="00287A6A"/>
    <w:rsid w:val="00291ACA"/>
    <w:rsid w:val="00295A95"/>
    <w:rsid w:val="002A11BE"/>
    <w:rsid w:val="002A353A"/>
    <w:rsid w:val="002A7790"/>
    <w:rsid w:val="002A797C"/>
    <w:rsid w:val="002D5858"/>
    <w:rsid w:val="002D78E3"/>
    <w:rsid w:val="002E254D"/>
    <w:rsid w:val="002E36DD"/>
    <w:rsid w:val="002F3D37"/>
    <w:rsid w:val="003005C5"/>
    <w:rsid w:val="00300714"/>
    <w:rsid w:val="00301C20"/>
    <w:rsid w:val="00303CD0"/>
    <w:rsid w:val="00304DBF"/>
    <w:rsid w:val="00312D98"/>
    <w:rsid w:val="00315560"/>
    <w:rsid w:val="003159FC"/>
    <w:rsid w:val="00320D75"/>
    <w:rsid w:val="00320EE1"/>
    <w:rsid w:val="0033120A"/>
    <w:rsid w:val="00331522"/>
    <w:rsid w:val="003322F6"/>
    <w:rsid w:val="003400F3"/>
    <w:rsid w:val="0034051C"/>
    <w:rsid w:val="00344E3D"/>
    <w:rsid w:val="0034733E"/>
    <w:rsid w:val="00347371"/>
    <w:rsid w:val="0035033C"/>
    <w:rsid w:val="003520B2"/>
    <w:rsid w:val="00356999"/>
    <w:rsid w:val="003601E6"/>
    <w:rsid w:val="003625E7"/>
    <w:rsid w:val="00364305"/>
    <w:rsid w:val="00367810"/>
    <w:rsid w:val="0038199B"/>
    <w:rsid w:val="00382D0B"/>
    <w:rsid w:val="00382EEC"/>
    <w:rsid w:val="003864E1"/>
    <w:rsid w:val="00387907"/>
    <w:rsid w:val="00394FA4"/>
    <w:rsid w:val="003A191F"/>
    <w:rsid w:val="003A2575"/>
    <w:rsid w:val="003A2E9A"/>
    <w:rsid w:val="003A62BB"/>
    <w:rsid w:val="003B0EA6"/>
    <w:rsid w:val="003B2B86"/>
    <w:rsid w:val="003B4CAA"/>
    <w:rsid w:val="003C2919"/>
    <w:rsid w:val="003C5AE1"/>
    <w:rsid w:val="003C6934"/>
    <w:rsid w:val="003D0670"/>
    <w:rsid w:val="003D246E"/>
    <w:rsid w:val="003D7A17"/>
    <w:rsid w:val="003E3430"/>
    <w:rsid w:val="003E5A26"/>
    <w:rsid w:val="003E7B39"/>
    <w:rsid w:val="003F29BA"/>
    <w:rsid w:val="003F6194"/>
    <w:rsid w:val="003F725B"/>
    <w:rsid w:val="0040179F"/>
    <w:rsid w:val="004060FF"/>
    <w:rsid w:val="00407CA5"/>
    <w:rsid w:val="00407D69"/>
    <w:rsid w:val="00414170"/>
    <w:rsid w:val="00420439"/>
    <w:rsid w:val="00421562"/>
    <w:rsid w:val="00431D6C"/>
    <w:rsid w:val="004331E7"/>
    <w:rsid w:val="00442005"/>
    <w:rsid w:val="00442763"/>
    <w:rsid w:val="00446779"/>
    <w:rsid w:val="004511A9"/>
    <w:rsid w:val="004528CF"/>
    <w:rsid w:val="004673F0"/>
    <w:rsid w:val="00471208"/>
    <w:rsid w:val="00473E07"/>
    <w:rsid w:val="0047643E"/>
    <w:rsid w:val="004815AC"/>
    <w:rsid w:val="0049022E"/>
    <w:rsid w:val="00491464"/>
    <w:rsid w:val="00497B46"/>
    <w:rsid w:val="004A1A90"/>
    <w:rsid w:val="004A2369"/>
    <w:rsid w:val="004A3BAA"/>
    <w:rsid w:val="004A43AC"/>
    <w:rsid w:val="004A4964"/>
    <w:rsid w:val="004A748C"/>
    <w:rsid w:val="004B0575"/>
    <w:rsid w:val="004B22A3"/>
    <w:rsid w:val="004B416A"/>
    <w:rsid w:val="004B45FB"/>
    <w:rsid w:val="004B4C1D"/>
    <w:rsid w:val="004B7524"/>
    <w:rsid w:val="004C4858"/>
    <w:rsid w:val="004D1628"/>
    <w:rsid w:val="004D4B2D"/>
    <w:rsid w:val="004D558A"/>
    <w:rsid w:val="004D5DE7"/>
    <w:rsid w:val="004F4384"/>
    <w:rsid w:val="004F678D"/>
    <w:rsid w:val="004F71BA"/>
    <w:rsid w:val="004F7EFC"/>
    <w:rsid w:val="004F7FEC"/>
    <w:rsid w:val="004F7FF5"/>
    <w:rsid w:val="0050288D"/>
    <w:rsid w:val="00502E7A"/>
    <w:rsid w:val="00505281"/>
    <w:rsid w:val="00510E22"/>
    <w:rsid w:val="0051300F"/>
    <w:rsid w:val="0052052C"/>
    <w:rsid w:val="00525030"/>
    <w:rsid w:val="00525E22"/>
    <w:rsid w:val="00527904"/>
    <w:rsid w:val="0053170A"/>
    <w:rsid w:val="005340BF"/>
    <w:rsid w:val="00534D93"/>
    <w:rsid w:val="005432DE"/>
    <w:rsid w:val="00544868"/>
    <w:rsid w:val="005528B1"/>
    <w:rsid w:val="005639A9"/>
    <w:rsid w:val="00574247"/>
    <w:rsid w:val="00574CAC"/>
    <w:rsid w:val="0058583C"/>
    <w:rsid w:val="00585D20"/>
    <w:rsid w:val="0058695D"/>
    <w:rsid w:val="00587388"/>
    <w:rsid w:val="00587E15"/>
    <w:rsid w:val="0059076F"/>
    <w:rsid w:val="005A4789"/>
    <w:rsid w:val="005B049E"/>
    <w:rsid w:val="005B2067"/>
    <w:rsid w:val="005B690C"/>
    <w:rsid w:val="005C776A"/>
    <w:rsid w:val="005C7C22"/>
    <w:rsid w:val="005D5B5F"/>
    <w:rsid w:val="005D782D"/>
    <w:rsid w:val="005E1DBC"/>
    <w:rsid w:val="005E1EAA"/>
    <w:rsid w:val="005E2B41"/>
    <w:rsid w:val="005E58F7"/>
    <w:rsid w:val="005F03C8"/>
    <w:rsid w:val="005F33DF"/>
    <w:rsid w:val="00607353"/>
    <w:rsid w:val="006155EC"/>
    <w:rsid w:val="00631B06"/>
    <w:rsid w:val="006337CA"/>
    <w:rsid w:val="006366D4"/>
    <w:rsid w:val="00642F6E"/>
    <w:rsid w:val="0064421E"/>
    <w:rsid w:val="006453F5"/>
    <w:rsid w:val="00647258"/>
    <w:rsid w:val="006521BF"/>
    <w:rsid w:val="00652869"/>
    <w:rsid w:val="00653E59"/>
    <w:rsid w:val="006631C1"/>
    <w:rsid w:val="00663599"/>
    <w:rsid w:val="0067260C"/>
    <w:rsid w:val="00673287"/>
    <w:rsid w:val="00676C75"/>
    <w:rsid w:val="006811B9"/>
    <w:rsid w:val="00692CAB"/>
    <w:rsid w:val="00697E7A"/>
    <w:rsid w:val="006A473D"/>
    <w:rsid w:val="006A6D8B"/>
    <w:rsid w:val="006B4EC1"/>
    <w:rsid w:val="006B6A52"/>
    <w:rsid w:val="006C3035"/>
    <w:rsid w:val="006C73EC"/>
    <w:rsid w:val="006D0189"/>
    <w:rsid w:val="006D0C6B"/>
    <w:rsid w:val="006D2F39"/>
    <w:rsid w:val="006D535C"/>
    <w:rsid w:val="006E363F"/>
    <w:rsid w:val="006E5A05"/>
    <w:rsid w:val="00704B09"/>
    <w:rsid w:val="0070531E"/>
    <w:rsid w:val="00722658"/>
    <w:rsid w:val="007243B7"/>
    <w:rsid w:val="007247E8"/>
    <w:rsid w:val="00727C58"/>
    <w:rsid w:val="00732AE8"/>
    <w:rsid w:val="00732C75"/>
    <w:rsid w:val="00735BDC"/>
    <w:rsid w:val="0073612B"/>
    <w:rsid w:val="00737F40"/>
    <w:rsid w:val="007401A5"/>
    <w:rsid w:val="0074064B"/>
    <w:rsid w:val="00740BB9"/>
    <w:rsid w:val="00741093"/>
    <w:rsid w:val="007412BA"/>
    <w:rsid w:val="0074732E"/>
    <w:rsid w:val="007507B5"/>
    <w:rsid w:val="00750864"/>
    <w:rsid w:val="007562C2"/>
    <w:rsid w:val="00761D47"/>
    <w:rsid w:val="00762919"/>
    <w:rsid w:val="00764103"/>
    <w:rsid w:val="00792648"/>
    <w:rsid w:val="007927B1"/>
    <w:rsid w:val="007931E9"/>
    <w:rsid w:val="00793563"/>
    <w:rsid w:val="00797C71"/>
    <w:rsid w:val="007A189F"/>
    <w:rsid w:val="007A313B"/>
    <w:rsid w:val="007B24CD"/>
    <w:rsid w:val="007B40EB"/>
    <w:rsid w:val="007C1A00"/>
    <w:rsid w:val="007C5557"/>
    <w:rsid w:val="007D0BA5"/>
    <w:rsid w:val="007D659B"/>
    <w:rsid w:val="007E2399"/>
    <w:rsid w:val="007E480A"/>
    <w:rsid w:val="007E4811"/>
    <w:rsid w:val="007E61C7"/>
    <w:rsid w:val="007F0D72"/>
    <w:rsid w:val="007F3D63"/>
    <w:rsid w:val="007F3E73"/>
    <w:rsid w:val="007F441F"/>
    <w:rsid w:val="007F6C70"/>
    <w:rsid w:val="008055CD"/>
    <w:rsid w:val="00810F58"/>
    <w:rsid w:val="00810FEC"/>
    <w:rsid w:val="008123C6"/>
    <w:rsid w:val="00814D6D"/>
    <w:rsid w:val="0082650F"/>
    <w:rsid w:val="0082701D"/>
    <w:rsid w:val="00833BF8"/>
    <w:rsid w:val="00834000"/>
    <w:rsid w:val="00834959"/>
    <w:rsid w:val="00835E21"/>
    <w:rsid w:val="00840D2D"/>
    <w:rsid w:val="00844E45"/>
    <w:rsid w:val="00854DAB"/>
    <w:rsid w:val="00860073"/>
    <w:rsid w:val="00860706"/>
    <w:rsid w:val="008613BF"/>
    <w:rsid w:val="008658C8"/>
    <w:rsid w:val="008705E9"/>
    <w:rsid w:val="00872450"/>
    <w:rsid w:val="00873290"/>
    <w:rsid w:val="0087642C"/>
    <w:rsid w:val="008765F4"/>
    <w:rsid w:val="00877EB0"/>
    <w:rsid w:val="008850C1"/>
    <w:rsid w:val="00885F69"/>
    <w:rsid w:val="008878B6"/>
    <w:rsid w:val="0089688A"/>
    <w:rsid w:val="00896985"/>
    <w:rsid w:val="008A0E93"/>
    <w:rsid w:val="008A1F10"/>
    <w:rsid w:val="008A21A5"/>
    <w:rsid w:val="008A58E4"/>
    <w:rsid w:val="008B62C5"/>
    <w:rsid w:val="008C1519"/>
    <w:rsid w:val="008C37FD"/>
    <w:rsid w:val="008D09F8"/>
    <w:rsid w:val="008D0F71"/>
    <w:rsid w:val="008E4D72"/>
    <w:rsid w:val="008E6EDF"/>
    <w:rsid w:val="008F1272"/>
    <w:rsid w:val="008F7E20"/>
    <w:rsid w:val="00907F26"/>
    <w:rsid w:val="00911BD9"/>
    <w:rsid w:val="00916BCC"/>
    <w:rsid w:val="00921D83"/>
    <w:rsid w:val="00923799"/>
    <w:rsid w:val="0092695D"/>
    <w:rsid w:val="00930BEF"/>
    <w:rsid w:val="00935169"/>
    <w:rsid w:val="00937164"/>
    <w:rsid w:val="00937771"/>
    <w:rsid w:val="009421D2"/>
    <w:rsid w:val="009445E8"/>
    <w:rsid w:val="0095267A"/>
    <w:rsid w:val="009578DF"/>
    <w:rsid w:val="00963A40"/>
    <w:rsid w:val="00963DC3"/>
    <w:rsid w:val="00967069"/>
    <w:rsid w:val="0096723D"/>
    <w:rsid w:val="00973C4D"/>
    <w:rsid w:val="00975E8C"/>
    <w:rsid w:val="00977A1E"/>
    <w:rsid w:val="009826A2"/>
    <w:rsid w:val="00985708"/>
    <w:rsid w:val="009862D0"/>
    <w:rsid w:val="00990FD9"/>
    <w:rsid w:val="009936A6"/>
    <w:rsid w:val="0099540C"/>
    <w:rsid w:val="00996B43"/>
    <w:rsid w:val="009A0119"/>
    <w:rsid w:val="009A79B7"/>
    <w:rsid w:val="009A7A4E"/>
    <w:rsid w:val="009B1491"/>
    <w:rsid w:val="009B3B76"/>
    <w:rsid w:val="009B5A15"/>
    <w:rsid w:val="009B7E2F"/>
    <w:rsid w:val="009C69F3"/>
    <w:rsid w:val="009D3A3D"/>
    <w:rsid w:val="009D6328"/>
    <w:rsid w:val="009E0A95"/>
    <w:rsid w:val="009E47F4"/>
    <w:rsid w:val="009F023D"/>
    <w:rsid w:val="009F201D"/>
    <w:rsid w:val="009F3075"/>
    <w:rsid w:val="009F5CC5"/>
    <w:rsid w:val="009F64A5"/>
    <w:rsid w:val="009F6C2E"/>
    <w:rsid w:val="009F76A4"/>
    <w:rsid w:val="009F7C7A"/>
    <w:rsid w:val="00A11FA6"/>
    <w:rsid w:val="00A15CA1"/>
    <w:rsid w:val="00A16ABF"/>
    <w:rsid w:val="00A17637"/>
    <w:rsid w:val="00A203F2"/>
    <w:rsid w:val="00A2402B"/>
    <w:rsid w:val="00A27411"/>
    <w:rsid w:val="00A27E6D"/>
    <w:rsid w:val="00A30097"/>
    <w:rsid w:val="00A310B1"/>
    <w:rsid w:val="00A365BA"/>
    <w:rsid w:val="00A41133"/>
    <w:rsid w:val="00A42906"/>
    <w:rsid w:val="00A51A95"/>
    <w:rsid w:val="00A52780"/>
    <w:rsid w:val="00A664BC"/>
    <w:rsid w:val="00A66D9B"/>
    <w:rsid w:val="00A67110"/>
    <w:rsid w:val="00A70A54"/>
    <w:rsid w:val="00A73B73"/>
    <w:rsid w:val="00A75A2C"/>
    <w:rsid w:val="00A82A39"/>
    <w:rsid w:val="00A84346"/>
    <w:rsid w:val="00A845CD"/>
    <w:rsid w:val="00A86159"/>
    <w:rsid w:val="00A87F9E"/>
    <w:rsid w:val="00A92833"/>
    <w:rsid w:val="00AA640B"/>
    <w:rsid w:val="00AB0621"/>
    <w:rsid w:val="00AB4568"/>
    <w:rsid w:val="00AC771F"/>
    <w:rsid w:val="00AD0DC5"/>
    <w:rsid w:val="00AD5CA2"/>
    <w:rsid w:val="00AD745F"/>
    <w:rsid w:val="00AE4B16"/>
    <w:rsid w:val="00AE5E24"/>
    <w:rsid w:val="00AE6A36"/>
    <w:rsid w:val="00AF086C"/>
    <w:rsid w:val="00AF7C7C"/>
    <w:rsid w:val="00B01359"/>
    <w:rsid w:val="00B01D03"/>
    <w:rsid w:val="00B06C7C"/>
    <w:rsid w:val="00B120C9"/>
    <w:rsid w:val="00B13BE0"/>
    <w:rsid w:val="00B16BCF"/>
    <w:rsid w:val="00B2036D"/>
    <w:rsid w:val="00B31841"/>
    <w:rsid w:val="00B32C30"/>
    <w:rsid w:val="00B42DE3"/>
    <w:rsid w:val="00B45D9B"/>
    <w:rsid w:val="00B50CF2"/>
    <w:rsid w:val="00B573B4"/>
    <w:rsid w:val="00B609AA"/>
    <w:rsid w:val="00B62EB2"/>
    <w:rsid w:val="00B64996"/>
    <w:rsid w:val="00B65534"/>
    <w:rsid w:val="00B73273"/>
    <w:rsid w:val="00B73B8D"/>
    <w:rsid w:val="00B7650C"/>
    <w:rsid w:val="00B81E46"/>
    <w:rsid w:val="00B86FD1"/>
    <w:rsid w:val="00B97493"/>
    <w:rsid w:val="00BA33A6"/>
    <w:rsid w:val="00BA51BC"/>
    <w:rsid w:val="00BB0870"/>
    <w:rsid w:val="00BB1A3F"/>
    <w:rsid w:val="00BB546A"/>
    <w:rsid w:val="00BB7599"/>
    <w:rsid w:val="00BC5E77"/>
    <w:rsid w:val="00BC7AF1"/>
    <w:rsid w:val="00BD14D7"/>
    <w:rsid w:val="00BD3EDD"/>
    <w:rsid w:val="00BE1FE3"/>
    <w:rsid w:val="00BE29D3"/>
    <w:rsid w:val="00BE3DFB"/>
    <w:rsid w:val="00BE46F7"/>
    <w:rsid w:val="00BE4EC3"/>
    <w:rsid w:val="00BF052A"/>
    <w:rsid w:val="00BF0F52"/>
    <w:rsid w:val="00BF273C"/>
    <w:rsid w:val="00BF5B27"/>
    <w:rsid w:val="00BF6C80"/>
    <w:rsid w:val="00C02267"/>
    <w:rsid w:val="00C02BC9"/>
    <w:rsid w:val="00C07296"/>
    <w:rsid w:val="00C11546"/>
    <w:rsid w:val="00C204C6"/>
    <w:rsid w:val="00C21C72"/>
    <w:rsid w:val="00C3231F"/>
    <w:rsid w:val="00C33405"/>
    <w:rsid w:val="00C34065"/>
    <w:rsid w:val="00C436FD"/>
    <w:rsid w:val="00C51874"/>
    <w:rsid w:val="00C519BF"/>
    <w:rsid w:val="00C60588"/>
    <w:rsid w:val="00C62684"/>
    <w:rsid w:val="00C71AEA"/>
    <w:rsid w:val="00C740D2"/>
    <w:rsid w:val="00C7430A"/>
    <w:rsid w:val="00C80270"/>
    <w:rsid w:val="00C86E11"/>
    <w:rsid w:val="00C91513"/>
    <w:rsid w:val="00C91A6E"/>
    <w:rsid w:val="00C92822"/>
    <w:rsid w:val="00C95E44"/>
    <w:rsid w:val="00CA089A"/>
    <w:rsid w:val="00CA46B8"/>
    <w:rsid w:val="00CB0DC1"/>
    <w:rsid w:val="00CB3605"/>
    <w:rsid w:val="00CB3613"/>
    <w:rsid w:val="00CB38EF"/>
    <w:rsid w:val="00CB3E60"/>
    <w:rsid w:val="00CB5CB0"/>
    <w:rsid w:val="00CB6AC2"/>
    <w:rsid w:val="00CB71C7"/>
    <w:rsid w:val="00CC3274"/>
    <w:rsid w:val="00CC357B"/>
    <w:rsid w:val="00CC4541"/>
    <w:rsid w:val="00CD3007"/>
    <w:rsid w:val="00CE16BF"/>
    <w:rsid w:val="00CE74F8"/>
    <w:rsid w:val="00CF2AE4"/>
    <w:rsid w:val="00CF62CD"/>
    <w:rsid w:val="00CF779A"/>
    <w:rsid w:val="00D02975"/>
    <w:rsid w:val="00D07F6A"/>
    <w:rsid w:val="00D12286"/>
    <w:rsid w:val="00D13754"/>
    <w:rsid w:val="00D154ED"/>
    <w:rsid w:val="00D205B5"/>
    <w:rsid w:val="00D2197B"/>
    <w:rsid w:val="00D27E22"/>
    <w:rsid w:val="00D31293"/>
    <w:rsid w:val="00D35749"/>
    <w:rsid w:val="00D5403F"/>
    <w:rsid w:val="00D54782"/>
    <w:rsid w:val="00D57790"/>
    <w:rsid w:val="00D61010"/>
    <w:rsid w:val="00D64EB8"/>
    <w:rsid w:val="00D660A9"/>
    <w:rsid w:val="00D67038"/>
    <w:rsid w:val="00D67DD6"/>
    <w:rsid w:val="00D829B1"/>
    <w:rsid w:val="00D903CF"/>
    <w:rsid w:val="00D9385D"/>
    <w:rsid w:val="00D939B6"/>
    <w:rsid w:val="00D9544D"/>
    <w:rsid w:val="00DA0237"/>
    <w:rsid w:val="00DA39FF"/>
    <w:rsid w:val="00DA7B66"/>
    <w:rsid w:val="00DB00E4"/>
    <w:rsid w:val="00DD3174"/>
    <w:rsid w:val="00DD7C69"/>
    <w:rsid w:val="00DD7E8C"/>
    <w:rsid w:val="00DE44E9"/>
    <w:rsid w:val="00DE502E"/>
    <w:rsid w:val="00DF2938"/>
    <w:rsid w:val="00DF7347"/>
    <w:rsid w:val="00E029A3"/>
    <w:rsid w:val="00E12C14"/>
    <w:rsid w:val="00E131F3"/>
    <w:rsid w:val="00E348E5"/>
    <w:rsid w:val="00E36D50"/>
    <w:rsid w:val="00E53E6D"/>
    <w:rsid w:val="00E55987"/>
    <w:rsid w:val="00E5682E"/>
    <w:rsid w:val="00E6151D"/>
    <w:rsid w:val="00E71B90"/>
    <w:rsid w:val="00E7245D"/>
    <w:rsid w:val="00E778BF"/>
    <w:rsid w:val="00E77A06"/>
    <w:rsid w:val="00E81287"/>
    <w:rsid w:val="00E86307"/>
    <w:rsid w:val="00E878E4"/>
    <w:rsid w:val="00E92198"/>
    <w:rsid w:val="00E955EC"/>
    <w:rsid w:val="00E9676C"/>
    <w:rsid w:val="00EA4B25"/>
    <w:rsid w:val="00EA5BE5"/>
    <w:rsid w:val="00EA64BA"/>
    <w:rsid w:val="00EB3224"/>
    <w:rsid w:val="00EC2C66"/>
    <w:rsid w:val="00EC7F39"/>
    <w:rsid w:val="00ED1BE0"/>
    <w:rsid w:val="00ED2A64"/>
    <w:rsid w:val="00ED709F"/>
    <w:rsid w:val="00ED7AE9"/>
    <w:rsid w:val="00EE1786"/>
    <w:rsid w:val="00EE3FBC"/>
    <w:rsid w:val="00F01F56"/>
    <w:rsid w:val="00F03DFE"/>
    <w:rsid w:val="00F06E4A"/>
    <w:rsid w:val="00F124B3"/>
    <w:rsid w:val="00F1321F"/>
    <w:rsid w:val="00F2176B"/>
    <w:rsid w:val="00F221D6"/>
    <w:rsid w:val="00F318A5"/>
    <w:rsid w:val="00F3589A"/>
    <w:rsid w:val="00F4144D"/>
    <w:rsid w:val="00F515C2"/>
    <w:rsid w:val="00F54860"/>
    <w:rsid w:val="00F63296"/>
    <w:rsid w:val="00F6339D"/>
    <w:rsid w:val="00F72D38"/>
    <w:rsid w:val="00F75928"/>
    <w:rsid w:val="00F77D83"/>
    <w:rsid w:val="00F817A5"/>
    <w:rsid w:val="00F83BB3"/>
    <w:rsid w:val="00F83DBD"/>
    <w:rsid w:val="00F85745"/>
    <w:rsid w:val="00F92CC2"/>
    <w:rsid w:val="00F976A6"/>
    <w:rsid w:val="00FA1229"/>
    <w:rsid w:val="00FB3D23"/>
    <w:rsid w:val="00FC1F18"/>
    <w:rsid w:val="00FC7FAB"/>
    <w:rsid w:val="00FD43BF"/>
    <w:rsid w:val="00FD5FCB"/>
    <w:rsid w:val="00FE374C"/>
    <w:rsid w:val="00FE563B"/>
    <w:rsid w:val="00FF130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C3CD-58EA-4360-9A96-5034952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576</Words>
  <Characters>48884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Na temelju članka 8. stavka 1. Pravilnika o financiranju udruga iz proračuna Gra</vt:lpstr>
    </vt:vector>
  </TitlesOfParts>
  <Company>Grad Zagreb</Company>
  <LinksUpToDate>false</LinksUpToDate>
  <CharactersWithSpaces>5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Zorica Šarić</cp:lastModifiedBy>
  <cp:revision>4</cp:revision>
  <cp:lastPrinted>2017-07-07T14:12:00Z</cp:lastPrinted>
  <dcterms:created xsi:type="dcterms:W3CDTF">2017-07-18T12:09:00Z</dcterms:created>
  <dcterms:modified xsi:type="dcterms:W3CDTF">2017-07-18T13:57:00Z</dcterms:modified>
</cp:coreProperties>
</file>